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0AA3DA37" w:rsidR="00BD06EB" w:rsidRPr="00423EE9" w:rsidRDefault="00BD35BA" w:rsidP="0060602D">
      <w:pPr>
        <w:tabs>
          <w:tab w:val="left" w:pos="7797"/>
        </w:tabs>
        <w:rPr>
          <w:rFonts w:ascii="Arial" w:hAnsi="Arial" w:cs="Arial"/>
          <w:b/>
          <w:bCs/>
          <w:sz w:val="24"/>
          <w:szCs w:val="24"/>
        </w:rPr>
      </w:pPr>
      <w:r w:rsidRPr="00423EE9">
        <w:rPr>
          <w:rFonts w:ascii="Arial" w:hAnsi="Arial" w:cs="Arial"/>
          <w:b/>
          <w:bCs/>
          <w:sz w:val="24"/>
          <w:szCs w:val="24"/>
        </w:rPr>
        <w:t>Padbury Parish Council</w:t>
      </w:r>
    </w:p>
    <w:p w14:paraId="6D781F90" w14:textId="77777777" w:rsidR="00BD06EB" w:rsidRPr="00423EE9" w:rsidRDefault="00BD06EB" w:rsidP="00BD35BA">
      <w:pPr>
        <w:rPr>
          <w:rFonts w:ascii="Arial" w:hAnsi="Arial" w:cs="Arial"/>
          <w:b/>
          <w:bCs/>
          <w:sz w:val="24"/>
          <w:szCs w:val="24"/>
        </w:rPr>
      </w:pPr>
    </w:p>
    <w:p w14:paraId="7D9A1BA1" w14:textId="3229D665" w:rsidR="001E7F2D" w:rsidRPr="00423EE9" w:rsidRDefault="002D33A9" w:rsidP="00325E6E">
      <w:pPr>
        <w:rPr>
          <w:rFonts w:ascii="Arial" w:hAnsi="Arial" w:cs="Arial"/>
          <w:sz w:val="24"/>
          <w:szCs w:val="24"/>
        </w:rPr>
      </w:pPr>
      <w:r w:rsidRPr="00423EE9">
        <w:rPr>
          <w:rFonts w:ascii="Arial" w:hAnsi="Arial" w:cs="Arial"/>
          <w:sz w:val="24"/>
          <w:szCs w:val="24"/>
        </w:rPr>
        <w:t>M</w:t>
      </w:r>
      <w:r w:rsidR="001E7F2D" w:rsidRPr="00423EE9">
        <w:rPr>
          <w:rFonts w:ascii="Arial" w:hAnsi="Arial" w:cs="Arial"/>
          <w:sz w:val="24"/>
          <w:szCs w:val="24"/>
        </w:rPr>
        <w:t xml:space="preserve">inutes of </w:t>
      </w:r>
      <w:r w:rsidR="003137E5" w:rsidRPr="00423EE9">
        <w:rPr>
          <w:rFonts w:ascii="Arial" w:hAnsi="Arial" w:cs="Arial"/>
          <w:sz w:val="24"/>
          <w:szCs w:val="24"/>
        </w:rPr>
        <w:t>the</w:t>
      </w:r>
      <w:r w:rsidR="00862C68" w:rsidRPr="00423EE9">
        <w:rPr>
          <w:rFonts w:ascii="Arial" w:hAnsi="Arial" w:cs="Arial"/>
          <w:sz w:val="24"/>
          <w:szCs w:val="24"/>
        </w:rPr>
        <w:t xml:space="preserve"> </w:t>
      </w:r>
      <w:r w:rsidR="001E7F2D" w:rsidRPr="00423EE9">
        <w:rPr>
          <w:rFonts w:ascii="Arial" w:hAnsi="Arial" w:cs="Arial"/>
          <w:sz w:val="24"/>
          <w:szCs w:val="24"/>
        </w:rPr>
        <w:t>Padbury Parish Council</w:t>
      </w:r>
      <w:r w:rsidR="00947D48" w:rsidRPr="00423EE9">
        <w:rPr>
          <w:rFonts w:ascii="Arial" w:hAnsi="Arial" w:cs="Arial"/>
          <w:sz w:val="24"/>
          <w:szCs w:val="24"/>
        </w:rPr>
        <w:t xml:space="preserve"> meeting</w:t>
      </w:r>
      <w:r w:rsidR="001E7F2D" w:rsidRPr="00423EE9">
        <w:rPr>
          <w:rFonts w:ascii="Arial" w:hAnsi="Arial" w:cs="Arial"/>
          <w:sz w:val="24"/>
          <w:szCs w:val="24"/>
        </w:rPr>
        <w:t xml:space="preserve"> held</w:t>
      </w:r>
      <w:r w:rsidR="00897830" w:rsidRPr="00423EE9">
        <w:rPr>
          <w:rFonts w:ascii="Arial" w:hAnsi="Arial" w:cs="Arial"/>
          <w:sz w:val="24"/>
          <w:szCs w:val="24"/>
        </w:rPr>
        <w:t xml:space="preserve"> </w:t>
      </w:r>
      <w:r w:rsidR="001E7F2D" w:rsidRPr="00423EE9">
        <w:rPr>
          <w:rFonts w:ascii="Arial" w:hAnsi="Arial" w:cs="Arial"/>
          <w:sz w:val="24"/>
          <w:szCs w:val="24"/>
        </w:rPr>
        <w:t xml:space="preserve">on </w:t>
      </w:r>
      <w:r w:rsidR="00574D35" w:rsidRPr="00423EE9">
        <w:rPr>
          <w:rFonts w:ascii="Arial" w:hAnsi="Arial" w:cs="Arial"/>
          <w:sz w:val="24"/>
          <w:szCs w:val="24"/>
        </w:rPr>
        <w:t>Tuesday</w:t>
      </w:r>
      <w:r w:rsidR="008C10A0" w:rsidRPr="00423EE9">
        <w:rPr>
          <w:rFonts w:ascii="Arial" w:hAnsi="Arial" w:cs="Arial"/>
          <w:sz w:val="24"/>
          <w:szCs w:val="24"/>
        </w:rPr>
        <w:t xml:space="preserve"> </w:t>
      </w:r>
      <w:r w:rsidR="00947D48" w:rsidRPr="00423EE9">
        <w:rPr>
          <w:rFonts w:ascii="Arial" w:hAnsi="Arial" w:cs="Arial"/>
          <w:sz w:val="24"/>
          <w:szCs w:val="24"/>
        </w:rPr>
        <w:t>11</w:t>
      </w:r>
      <w:r w:rsidR="00947D48" w:rsidRPr="00423EE9">
        <w:rPr>
          <w:rFonts w:ascii="Arial" w:hAnsi="Arial" w:cs="Arial"/>
          <w:sz w:val="24"/>
          <w:szCs w:val="24"/>
          <w:vertAlign w:val="superscript"/>
        </w:rPr>
        <w:t>th</w:t>
      </w:r>
      <w:r w:rsidR="00947D48" w:rsidRPr="00423EE9">
        <w:rPr>
          <w:rFonts w:ascii="Arial" w:hAnsi="Arial" w:cs="Arial"/>
          <w:sz w:val="24"/>
          <w:szCs w:val="24"/>
        </w:rPr>
        <w:t xml:space="preserve"> July</w:t>
      </w:r>
      <w:r w:rsidR="00802175" w:rsidRPr="00423EE9">
        <w:rPr>
          <w:rFonts w:ascii="Arial" w:hAnsi="Arial" w:cs="Arial"/>
          <w:sz w:val="24"/>
          <w:szCs w:val="24"/>
        </w:rPr>
        <w:t xml:space="preserve"> </w:t>
      </w:r>
      <w:r w:rsidR="00F03A16" w:rsidRPr="00423EE9">
        <w:rPr>
          <w:rFonts w:ascii="Arial" w:hAnsi="Arial" w:cs="Arial"/>
          <w:sz w:val="24"/>
          <w:szCs w:val="24"/>
        </w:rPr>
        <w:t>2</w:t>
      </w:r>
      <w:r w:rsidR="008F5D77" w:rsidRPr="00423EE9">
        <w:rPr>
          <w:rFonts w:ascii="Arial" w:hAnsi="Arial" w:cs="Arial"/>
          <w:sz w:val="24"/>
          <w:szCs w:val="24"/>
        </w:rPr>
        <w:t>02</w:t>
      </w:r>
      <w:r w:rsidR="0013269E" w:rsidRPr="00423EE9">
        <w:rPr>
          <w:rFonts w:ascii="Arial" w:hAnsi="Arial" w:cs="Arial"/>
          <w:sz w:val="24"/>
          <w:szCs w:val="24"/>
        </w:rPr>
        <w:t>3</w:t>
      </w:r>
      <w:r w:rsidR="008F5D77" w:rsidRPr="00423EE9">
        <w:rPr>
          <w:rFonts w:ascii="Arial" w:hAnsi="Arial" w:cs="Arial"/>
          <w:sz w:val="24"/>
          <w:szCs w:val="24"/>
        </w:rPr>
        <w:t xml:space="preserve"> </w:t>
      </w:r>
      <w:r w:rsidR="00325E6E" w:rsidRPr="00423EE9">
        <w:rPr>
          <w:rFonts w:ascii="Arial" w:hAnsi="Arial" w:cs="Arial"/>
          <w:sz w:val="24"/>
          <w:szCs w:val="24"/>
        </w:rPr>
        <w:t xml:space="preserve">at </w:t>
      </w:r>
      <w:r w:rsidR="00080CA8" w:rsidRPr="00423EE9">
        <w:rPr>
          <w:rFonts w:ascii="Arial" w:hAnsi="Arial" w:cs="Arial"/>
          <w:sz w:val="24"/>
          <w:szCs w:val="24"/>
        </w:rPr>
        <w:t>7p</w:t>
      </w:r>
      <w:r w:rsidR="009A6113" w:rsidRPr="00423EE9">
        <w:rPr>
          <w:rFonts w:ascii="Arial" w:hAnsi="Arial" w:cs="Arial"/>
          <w:sz w:val="24"/>
          <w:szCs w:val="24"/>
        </w:rPr>
        <w:t>m</w:t>
      </w:r>
    </w:p>
    <w:p w14:paraId="72FA07E8" w14:textId="77777777" w:rsidR="00AB3967" w:rsidRPr="00423EE9" w:rsidRDefault="00AB3967" w:rsidP="001E7F2D">
      <w:pPr>
        <w:rPr>
          <w:rFonts w:ascii="Arial" w:hAnsi="Arial" w:cs="Arial"/>
          <w:b/>
          <w:sz w:val="24"/>
          <w:szCs w:val="24"/>
        </w:rPr>
      </w:pPr>
    </w:p>
    <w:p w14:paraId="22A2E8EE" w14:textId="1A1802DA" w:rsidR="00C24AD4" w:rsidRPr="00423EE9" w:rsidRDefault="001E7F2D" w:rsidP="001E7F2D">
      <w:pPr>
        <w:rPr>
          <w:rFonts w:ascii="Arial" w:hAnsi="Arial" w:cs="Arial"/>
          <w:sz w:val="24"/>
          <w:szCs w:val="24"/>
        </w:rPr>
      </w:pPr>
      <w:r w:rsidRPr="00423EE9">
        <w:rPr>
          <w:rFonts w:ascii="Arial" w:hAnsi="Arial" w:cs="Arial"/>
          <w:sz w:val="24"/>
          <w:szCs w:val="24"/>
        </w:rPr>
        <w:t>Present:</w:t>
      </w:r>
      <w:r w:rsidR="004F239E" w:rsidRPr="00423EE9">
        <w:rPr>
          <w:rFonts w:ascii="Arial" w:hAnsi="Arial" w:cs="Arial"/>
          <w:sz w:val="24"/>
          <w:szCs w:val="24"/>
        </w:rPr>
        <w:t xml:space="preserve"> </w:t>
      </w:r>
      <w:r w:rsidR="00734E4F" w:rsidRPr="00423EE9">
        <w:rPr>
          <w:rFonts w:ascii="Arial" w:hAnsi="Arial" w:cs="Arial"/>
          <w:sz w:val="24"/>
          <w:szCs w:val="24"/>
        </w:rPr>
        <w:t>C</w:t>
      </w:r>
      <w:r w:rsidR="00C64F66" w:rsidRPr="00423EE9">
        <w:rPr>
          <w:rFonts w:ascii="Arial" w:hAnsi="Arial" w:cs="Arial"/>
          <w:sz w:val="24"/>
          <w:szCs w:val="24"/>
        </w:rPr>
        <w:t>ouncillors</w:t>
      </w:r>
      <w:r w:rsidR="00734E4F" w:rsidRPr="00423EE9">
        <w:rPr>
          <w:rFonts w:ascii="Arial" w:hAnsi="Arial" w:cs="Arial"/>
          <w:sz w:val="24"/>
          <w:szCs w:val="24"/>
        </w:rPr>
        <w:t xml:space="preserve"> </w:t>
      </w:r>
      <w:r w:rsidR="00F03A16" w:rsidRPr="00423EE9">
        <w:rPr>
          <w:rFonts w:ascii="Arial" w:hAnsi="Arial" w:cs="Arial"/>
          <w:sz w:val="24"/>
          <w:szCs w:val="24"/>
        </w:rPr>
        <w:t>P Burton</w:t>
      </w:r>
      <w:r w:rsidR="00F600F8" w:rsidRPr="00423EE9">
        <w:rPr>
          <w:rFonts w:ascii="Arial" w:hAnsi="Arial" w:cs="Arial"/>
          <w:sz w:val="24"/>
          <w:szCs w:val="24"/>
        </w:rPr>
        <w:t xml:space="preserve"> (Chairman)</w:t>
      </w:r>
      <w:r w:rsidR="00F03A16" w:rsidRPr="00423EE9">
        <w:rPr>
          <w:rFonts w:ascii="Arial" w:hAnsi="Arial" w:cs="Arial"/>
          <w:sz w:val="24"/>
          <w:szCs w:val="24"/>
        </w:rPr>
        <w:t xml:space="preserve">, </w:t>
      </w:r>
      <w:r w:rsidR="00643166" w:rsidRPr="00423EE9">
        <w:rPr>
          <w:rFonts w:ascii="Arial" w:hAnsi="Arial" w:cs="Arial"/>
          <w:sz w:val="24"/>
          <w:szCs w:val="24"/>
        </w:rPr>
        <w:t xml:space="preserve">S Dickens, </w:t>
      </w:r>
      <w:r w:rsidR="00AD4233" w:rsidRPr="00423EE9">
        <w:rPr>
          <w:rFonts w:ascii="Arial" w:hAnsi="Arial" w:cs="Arial"/>
          <w:sz w:val="24"/>
          <w:szCs w:val="24"/>
        </w:rPr>
        <w:t>F Morris</w:t>
      </w:r>
      <w:r w:rsidR="00562F3E" w:rsidRPr="00423EE9">
        <w:rPr>
          <w:rFonts w:ascii="Arial" w:hAnsi="Arial" w:cs="Arial"/>
          <w:sz w:val="24"/>
          <w:szCs w:val="24"/>
        </w:rPr>
        <w:t>,</w:t>
      </w:r>
      <w:r w:rsidR="00734E4F" w:rsidRPr="00423EE9">
        <w:rPr>
          <w:rFonts w:ascii="Arial" w:hAnsi="Arial" w:cs="Arial"/>
          <w:sz w:val="24"/>
          <w:szCs w:val="24"/>
        </w:rPr>
        <w:t xml:space="preserve"> </w:t>
      </w:r>
      <w:r w:rsidR="00136C0D" w:rsidRPr="00423EE9">
        <w:rPr>
          <w:rFonts w:ascii="Arial" w:hAnsi="Arial" w:cs="Arial"/>
          <w:sz w:val="24"/>
          <w:szCs w:val="24"/>
        </w:rPr>
        <w:t>D Green</w:t>
      </w:r>
      <w:r w:rsidR="00947D48" w:rsidRPr="00423EE9">
        <w:rPr>
          <w:rFonts w:ascii="Arial" w:hAnsi="Arial" w:cs="Arial"/>
          <w:sz w:val="24"/>
          <w:szCs w:val="24"/>
        </w:rPr>
        <w:t>, V Murray &amp; L Smith</w:t>
      </w:r>
    </w:p>
    <w:p w14:paraId="3BBA7298" w14:textId="28B8C6AF" w:rsidR="00846274" w:rsidRPr="00423EE9" w:rsidRDefault="00F54CAC" w:rsidP="001E7F2D">
      <w:pPr>
        <w:rPr>
          <w:rFonts w:ascii="Arial" w:hAnsi="Arial" w:cs="Arial"/>
          <w:sz w:val="24"/>
          <w:szCs w:val="24"/>
        </w:rPr>
      </w:pPr>
      <w:r w:rsidRPr="00423EE9">
        <w:rPr>
          <w:rFonts w:ascii="Arial" w:hAnsi="Arial" w:cs="Arial"/>
          <w:sz w:val="24"/>
          <w:szCs w:val="24"/>
        </w:rPr>
        <w:t>Also</w:t>
      </w:r>
      <w:r w:rsidR="001E7F2D" w:rsidRPr="00423EE9">
        <w:rPr>
          <w:rFonts w:ascii="Arial" w:hAnsi="Arial" w:cs="Arial"/>
          <w:sz w:val="24"/>
          <w:szCs w:val="24"/>
        </w:rPr>
        <w:t xml:space="preserve"> present:</w:t>
      </w:r>
      <w:r w:rsidR="00F93C94" w:rsidRPr="00423EE9">
        <w:rPr>
          <w:rFonts w:ascii="Arial" w:hAnsi="Arial" w:cs="Arial"/>
          <w:sz w:val="24"/>
          <w:szCs w:val="24"/>
        </w:rPr>
        <w:t xml:space="preserve"> </w:t>
      </w:r>
      <w:r w:rsidR="00EE4C4F" w:rsidRPr="00423EE9">
        <w:rPr>
          <w:rFonts w:ascii="Arial" w:hAnsi="Arial" w:cs="Arial"/>
          <w:sz w:val="24"/>
          <w:szCs w:val="24"/>
        </w:rPr>
        <w:t>P Molloy</w:t>
      </w:r>
      <w:r w:rsidR="009A6113" w:rsidRPr="00423EE9">
        <w:rPr>
          <w:rFonts w:ascii="Arial" w:hAnsi="Arial" w:cs="Arial"/>
          <w:sz w:val="24"/>
          <w:szCs w:val="24"/>
        </w:rPr>
        <w:t xml:space="preserve"> (</w:t>
      </w:r>
      <w:r w:rsidR="00EE4C4F" w:rsidRPr="00423EE9">
        <w:rPr>
          <w:rFonts w:ascii="Arial" w:hAnsi="Arial" w:cs="Arial"/>
          <w:sz w:val="24"/>
          <w:szCs w:val="24"/>
        </w:rPr>
        <w:t>Parish Clerk</w:t>
      </w:r>
      <w:r w:rsidR="009A6113" w:rsidRPr="00423EE9">
        <w:rPr>
          <w:rFonts w:ascii="Arial" w:hAnsi="Arial" w:cs="Arial"/>
          <w:sz w:val="24"/>
          <w:szCs w:val="24"/>
        </w:rPr>
        <w:t>)</w:t>
      </w:r>
      <w:r w:rsidR="00482112" w:rsidRPr="00423EE9">
        <w:rPr>
          <w:rFonts w:ascii="Arial" w:hAnsi="Arial" w:cs="Arial"/>
          <w:sz w:val="24"/>
          <w:szCs w:val="24"/>
        </w:rPr>
        <w:t>,</w:t>
      </w:r>
      <w:r w:rsidR="009A6113" w:rsidRPr="00423EE9">
        <w:rPr>
          <w:rFonts w:ascii="Arial" w:hAnsi="Arial" w:cs="Arial"/>
          <w:sz w:val="24"/>
          <w:szCs w:val="24"/>
        </w:rPr>
        <w:t xml:space="preserve"> Buckinghamshire Councillor J Chilver</w:t>
      </w:r>
      <w:r w:rsidR="00297D29" w:rsidRPr="00423EE9">
        <w:rPr>
          <w:rFonts w:ascii="Arial" w:hAnsi="Arial" w:cs="Arial"/>
          <w:sz w:val="24"/>
          <w:szCs w:val="24"/>
        </w:rPr>
        <w:t xml:space="preserve"> </w:t>
      </w:r>
    </w:p>
    <w:p w14:paraId="7556E28F" w14:textId="77777777" w:rsidR="006A410A" w:rsidRPr="00423EE9" w:rsidRDefault="006A410A" w:rsidP="006D344A">
      <w:pPr>
        <w:rPr>
          <w:rFonts w:ascii="Arial" w:hAnsi="Arial" w:cs="Arial"/>
          <w:sz w:val="24"/>
          <w:szCs w:val="24"/>
        </w:rPr>
      </w:pPr>
    </w:p>
    <w:p w14:paraId="095BB82C" w14:textId="77777777" w:rsidR="000A4F36" w:rsidRPr="00423EE9" w:rsidRDefault="00AD1D89" w:rsidP="000A4F36">
      <w:pPr>
        <w:rPr>
          <w:rFonts w:ascii="Arial" w:hAnsi="Arial" w:cs="Arial"/>
          <w:sz w:val="24"/>
          <w:szCs w:val="24"/>
        </w:rPr>
      </w:pPr>
      <w:r w:rsidRPr="00423EE9">
        <w:rPr>
          <w:rFonts w:ascii="Arial" w:hAnsi="Arial" w:cs="Arial"/>
          <w:sz w:val="24"/>
          <w:szCs w:val="24"/>
        </w:rPr>
        <w:t xml:space="preserve">The meeting commenced at </w:t>
      </w:r>
      <w:r w:rsidR="00CF50FB" w:rsidRPr="00423EE9">
        <w:rPr>
          <w:rFonts w:ascii="Arial" w:hAnsi="Arial" w:cs="Arial"/>
          <w:sz w:val="24"/>
          <w:szCs w:val="24"/>
        </w:rPr>
        <w:t>7</w:t>
      </w:r>
      <w:r w:rsidR="007236FC" w:rsidRPr="00423EE9">
        <w:rPr>
          <w:rFonts w:ascii="Arial" w:hAnsi="Arial" w:cs="Arial"/>
          <w:sz w:val="24"/>
          <w:szCs w:val="24"/>
        </w:rPr>
        <w:t>pm</w:t>
      </w:r>
    </w:p>
    <w:p w14:paraId="5C66412F" w14:textId="77777777" w:rsidR="00953C20" w:rsidRPr="00423EE9" w:rsidRDefault="00953C20" w:rsidP="00953C20">
      <w:pPr>
        <w:pStyle w:val="Heading1"/>
      </w:pPr>
    </w:p>
    <w:p w14:paraId="6E73A095" w14:textId="0ABFDEB2" w:rsidR="00953C20" w:rsidRPr="00423EE9" w:rsidRDefault="00953C20" w:rsidP="00091292">
      <w:pPr>
        <w:pStyle w:val="Heading1"/>
        <w:numPr>
          <w:ilvl w:val="0"/>
          <w:numId w:val="5"/>
        </w:numPr>
        <w:ind w:hanging="720"/>
        <w:rPr>
          <w:b w:val="0"/>
          <w:bCs w:val="0"/>
        </w:rPr>
      </w:pPr>
      <w:r w:rsidRPr="00423EE9">
        <w:t xml:space="preserve">Period of Public Participation </w:t>
      </w:r>
      <w:r w:rsidRPr="00423EE9">
        <w:rPr>
          <w:b w:val="0"/>
          <w:bCs w:val="0"/>
        </w:rPr>
        <w:t>– None</w:t>
      </w:r>
    </w:p>
    <w:p w14:paraId="0AED82C0" w14:textId="77777777" w:rsidR="00953C20" w:rsidRPr="00423EE9" w:rsidRDefault="00953C20" w:rsidP="00953C20">
      <w:pPr>
        <w:rPr>
          <w:rFonts w:ascii="Arial" w:hAnsi="Arial" w:cs="Arial"/>
          <w:sz w:val="24"/>
          <w:szCs w:val="24"/>
        </w:rPr>
      </w:pPr>
    </w:p>
    <w:p w14:paraId="3ABA21EB" w14:textId="32AC77D8" w:rsidR="00CE640E" w:rsidRPr="00423EE9" w:rsidRDefault="00213AC5" w:rsidP="00091292">
      <w:pPr>
        <w:pStyle w:val="Heading1"/>
        <w:numPr>
          <w:ilvl w:val="0"/>
          <w:numId w:val="5"/>
        </w:numPr>
        <w:ind w:hanging="720"/>
        <w:rPr>
          <w:b w:val="0"/>
          <w:bCs w:val="0"/>
        </w:rPr>
      </w:pPr>
      <w:r w:rsidRPr="00423EE9">
        <w:t>Apo</w:t>
      </w:r>
      <w:r w:rsidR="00CE640E" w:rsidRPr="00423EE9">
        <w:t>logies</w:t>
      </w:r>
      <w:r w:rsidR="00CE640E" w:rsidRPr="00423EE9">
        <w:rPr>
          <w:b w:val="0"/>
          <w:bCs w:val="0"/>
        </w:rPr>
        <w:t xml:space="preserve"> – </w:t>
      </w:r>
      <w:r w:rsidR="003319DC" w:rsidRPr="00423EE9">
        <w:rPr>
          <w:b w:val="0"/>
          <w:bCs w:val="0"/>
        </w:rPr>
        <w:t xml:space="preserve">Buckinghamshire </w:t>
      </w:r>
      <w:r w:rsidR="00BB2376" w:rsidRPr="00423EE9">
        <w:rPr>
          <w:b w:val="0"/>
          <w:bCs w:val="0"/>
        </w:rPr>
        <w:t xml:space="preserve">Councillors </w:t>
      </w:r>
      <w:r w:rsidR="003319DC" w:rsidRPr="00423EE9">
        <w:rPr>
          <w:b w:val="0"/>
          <w:bCs w:val="0"/>
        </w:rPr>
        <w:t>D Goss &amp; B Stanier</w:t>
      </w:r>
      <w:r w:rsidR="00126D90" w:rsidRPr="00423EE9">
        <w:rPr>
          <w:b w:val="0"/>
          <w:bCs w:val="0"/>
        </w:rPr>
        <w:t xml:space="preserve"> </w:t>
      </w:r>
    </w:p>
    <w:p w14:paraId="64FFEEE9" w14:textId="77777777" w:rsidR="00CE640E" w:rsidRPr="00423EE9" w:rsidRDefault="00CE640E" w:rsidP="00CE640E">
      <w:pPr>
        <w:rPr>
          <w:rFonts w:ascii="Arial" w:hAnsi="Arial" w:cs="Arial"/>
          <w:sz w:val="24"/>
          <w:szCs w:val="24"/>
        </w:rPr>
      </w:pPr>
    </w:p>
    <w:p w14:paraId="7C5D7386" w14:textId="4BD4B896" w:rsidR="00FB613E" w:rsidRPr="00423EE9" w:rsidRDefault="007710BB" w:rsidP="00091292">
      <w:pPr>
        <w:pStyle w:val="Heading1"/>
        <w:numPr>
          <w:ilvl w:val="0"/>
          <w:numId w:val="5"/>
        </w:numPr>
        <w:ind w:hanging="720"/>
        <w:rPr>
          <w:b w:val="0"/>
          <w:bCs w:val="0"/>
        </w:rPr>
      </w:pPr>
      <w:r w:rsidRPr="00423EE9">
        <w:t xml:space="preserve">Declarations of Interest </w:t>
      </w:r>
      <w:r w:rsidRPr="00423EE9">
        <w:rPr>
          <w:b w:val="0"/>
          <w:bCs w:val="0"/>
        </w:rPr>
        <w:t>–</w:t>
      </w:r>
      <w:r w:rsidR="003E09FB" w:rsidRPr="00423EE9">
        <w:rPr>
          <w:b w:val="0"/>
          <w:bCs w:val="0"/>
        </w:rPr>
        <w:t xml:space="preserve"> None </w:t>
      </w:r>
    </w:p>
    <w:p w14:paraId="570D7622" w14:textId="77777777" w:rsidR="001112D9" w:rsidRPr="00423EE9" w:rsidRDefault="001112D9" w:rsidP="004F239E">
      <w:pPr>
        <w:rPr>
          <w:rFonts w:ascii="Arial" w:hAnsi="Arial" w:cs="Arial"/>
          <w:b/>
          <w:sz w:val="24"/>
          <w:szCs w:val="24"/>
        </w:rPr>
      </w:pPr>
    </w:p>
    <w:p w14:paraId="39F616B1" w14:textId="77777777" w:rsidR="005E657F" w:rsidRPr="00423EE9" w:rsidRDefault="001E7F2D" w:rsidP="00674C94">
      <w:pPr>
        <w:pStyle w:val="Heading1"/>
        <w:numPr>
          <w:ilvl w:val="0"/>
          <w:numId w:val="5"/>
        </w:numPr>
        <w:ind w:hanging="720"/>
      </w:pPr>
      <w:r w:rsidRPr="00423EE9">
        <w:t>Minutes</w:t>
      </w:r>
    </w:p>
    <w:p w14:paraId="17DAD303" w14:textId="01B257CA" w:rsidR="003849F3" w:rsidRPr="00423EE9" w:rsidRDefault="00E8245F" w:rsidP="00AE44D7">
      <w:pPr>
        <w:pStyle w:val="Heading1"/>
        <w:rPr>
          <w:b w:val="0"/>
          <w:bCs w:val="0"/>
        </w:rPr>
      </w:pPr>
      <w:r w:rsidRPr="00423EE9">
        <w:rPr>
          <w:b w:val="0"/>
          <w:bCs w:val="0"/>
        </w:rPr>
        <w:t>Resolved</w:t>
      </w:r>
      <w:r w:rsidR="001E7F2D" w:rsidRPr="00423EE9">
        <w:rPr>
          <w:b w:val="0"/>
          <w:bCs w:val="0"/>
        </w:rPr>
        <w:t xml:space="preserve"> to </w:t>
      </w:r>
      <w:r w:rsidR="00532385" w:rsidRPr="00423EE9">
        <w:rPr>
          <w:b w:val="0"/>
          <w:bCs w:val="0"/>
        </w:rPr>
        <w:t>approve</w:t>
      </w:r>
      <w:r w:rsidR="001E7F2D" w:rsidRPr="00423EE9">
        <w:rPr>
          <w:b w:val="0"/>
          <w:bCs w:val="0"/>
        </w:rPr>
        <w:t xml:space="preserve"> the minutes</w:t>
      </w:r>
      <w:r w:rsidR="00532385" w:rsidRPr="00423EE9">
        <w:rPr>
          <w:b w:val="0"/>
          <w:bCs w:val="0"/>
        </w:rPr>
        <w:t xml:space="preserve"> of the meeting of the Parish Council held</w:t>
      </w:r>
      <w:r w:rsidR="004A2E2C" w:rsidRPr="00423EE9">
        <w:rPr>
          <w:b w:val="0"/>
          <w:bCs w:val="0"/>
        </w:rPr>
        <w:t xml:space="preserve"> </w:t>
      </w:r>
      <w:r w:rsidR="0059133C" w:rsidRPr="00423EE9">
        <w:rPr>
          <w:b w:val="0"/>
          <w:bCs w:val="0"/>
        </w:rPr>
        <w:t>on</w:t>
      </w:r>
      <w:r w:rsidR="004E74E7" w:rsidRPr="00423EE9">
        <w:rPr>
          <w:b w:val="0"/>
          <w:bCs w:val="0"/>
        </w:rPr>
        <w:t xml:space="preserve"> </w:t>
      </w:r>
      <w:r w:rsidR="004B733E" w:rsidRPr="00423EE9">
        <w:rPr>
          <w:b w:val="0"/>
          <w:bCs w:val="0"/>
        </w:rPr>
        <w:t xml:space="preserve">the </w:t>
      </w:r>
      <w:r w:rsidR="003319DC" w:rsidRPr="00423EE9">
        <w:rPr>
          <w:b w:val="0"/>
          <w:bCs w:val="0"/>
        </w:rPr>
        <w:t>23</w:t>
      </w:r>
      <w:r w:rsidR="003319DC" w:rsidRPr="00423EE9">
        <w:rPr>
          <w:b w:val="0"/>
          <w:bCs w:val="0"/>
          <w:vertAlign w:val="superscript"/>
        </w:rPr>
        <w:t>rd</w:t>
      </w:r>
      <w:r w:rsidR="003319DC" w:rsidRPr="00423EE9">
        <w:rPr>
          <w:b w:val="0"/>
          <w:bCs w:val="0"/>
        </w:rPr>
        <w:t xml:space="preserve"> May </w:t>
      </w:r>
      <w:r w:rsidR="0090702B" w:rsidRPr="00423EE9">
        <w:rPr>
          <w:b w:val="0"/>
          <w:bCs w:val="0"/>
        </w:rPr>
        <w:t>20</w:t>
      </w:r>
      <w:r w:rsidR="00F02B2B" w:rsidRPr="00423EE9">
        <w:rPr>
          <w:b w:val="0"/>
          <w:bCs w:val="0"/>
        </w:rPr>
        <w:t>2</w:t>
      </w:r>
      <w:r w:rsidR="004543BB" w:rsidRPr="00423EE9">
        <w:rPr>
          <w:b w:val="0"/>
          <w:bCs w:val="0"/>
        </w:rPr>
        <w:t>3</w:t>
      </w:r>
      <w:r w:rsidR="00532385" w:rsidRPr="00423EE9">
        <w:rPr>
          <w:b w:val="0"/>
          <w:bCs w:val="0"/>
        </w:rPr>
        <w:t xml:space="preserve"> as a correct record</w:t>
      </w:r>
      <w:r w:rsidR="001E7F2D" w:rsidRPr="00423EE9">
        <w:rPr>
          <w:b w:val="0"/>
          <w:bCs w:val="0"/>
        </w:rPr>
        <w:t xml:space="preserve"> - PPC/</w:t>
      </w:r>
      <w:r w:rsidR="00463042" w:rsidRPr="00423EE9">
        <w:rPr>
          <w:b w:val="0"/>
          <w:bCs w:val="0"/>
        </w:rPr>
        <w:t>0</w:t>
      </w:r>
      <w:r w:rsidR="003319DC" w:rsidRPr="00423EE9">
        <w:rPr>
          <w:b w:val="0"/>
          <w:bCs w:val="0"/>
        </w:rPr>
        <w:t>1</w:t>
      </w:r>
      <w:r w:rsidR="002E7160" w:rsidRPr="00423EE9">
        <w:rPr>
          <w:b w:val="0"/>
          <w:bCs w:val="0"/>
        </w:rPr>
        <w:t>/</w:t>
      </w:r>
      <w:r w:rsidR="004E74E7" w:rsidRPr="00423EE9">
        <w:rPr>
          <w:b w:val="0"/>
          <w:bCs w:val="0"/>
        </w:rPr>
        <w:t>2</w:t>
      </w:r>
      <w:r w:rsidR="003319DC" w:rsidRPr="00423EE9">
        <w:rPr>
          <w:b w:val="0"/>
          <w:bCs w:val="0"/>
        </w:rPr>
        <w:t>3</w:t>
      </w:r>
      <w:r w:rsidR="00185014" w:rsidRPr="00423EE9">
        <w:rPr>
          <w:b w:val="0"/>
          <w:bCs w:val="0"/>
        </w:rPr>
        <w:t>-2</w:t>
      </w:r>
      <w:r w:rsidR="003319DC" w:rsidRPr="00423EE9">
        <w:rPr>
          <w:b w:val="0"/>
          <w:bCs w:val="0"/>
        </w:rPr>
        <w:t>4</w:t>
      </w:r>
      <w:r w:rsidR="00EE539E" w:rsidRPr="00423EE9">
        <w:rPr>
          <w:b w:val="0"/>
          <w:bCs w:val="0"/>
        </w:rPr>
        <w:t>.</w:t>
      </w:r>
    </w:p>
    <w:p w14:paraId="27D61550" w14:textId="77777777" w:rsidR="00531035" w:rsidRPr="00423EE9" w:rsidRDefault="00531035" w:rsidP="00531035">
      <w:pPr>
        <w:rPr>
          <w:rFonts w:ascii="Arial" w:hAnsi="Arial" w:cs="Arial"/>
          <w:sz w:val="24"/>
          <w:szCs w:val="24"/>
        </w:rPr>
      </w:pPr>
    </w:p>
    <w:p w14:paraId="79240C17" w14:textId="24C9D166" w:rsidR="00A92A59" w:rsidRPr="00423EE9" w:rsidRDefault="000D5577" w:rsidP="00091292">
      <w:pPr>
        <w:pStyle w:val="Heading1"/>
        <w:numPr>
          <w:ilvl w:val="0"/>
          <w:numId w:val="5"/>
        </w:numPr>
        <w:ind w:hanging="720"/>
      </w:pPr>
      <w:r w:rsidRPr="00423EE9">
        <w:t>To receive updates from Buckinghamshire Councillors</w:t>
      </w:r>
    </w:p>
    <w:p w14:paraId="5F48E3BC" w14:textId="5DF008F6" w:rsidR="00817E65" w:rsidRPr="00423EE9" w:rsidRDefault="00817E65" w:rsidP="00817E65">
      <w:pPr>
        <w:pStyle w:val="NoSpacing"/>
        <w:numPr>
          <w:ilvl w:val="0"/>
          <w:numId w:val="20"/>
        </w:numPr>
        <w:suppressAutoHyphens/>
        <w:rPr>
          <w:rFonts w:ascii="Arial" w:hAnsi="Arial" w:cs="Arial"/>
          <w:sz w:val="24"/>
          <w:szCs w:val="24"/>
        </w:rPr>
      </w:pPr>
      <w:r w:rsidRPr="00423EE9">
        <w:rPr>
          <w:rFonts w:ascii="Arial" w:hAnsi="Arial" w:cs="Arial"/>
          <w:sz w:val="24"/>
          <w:szCs w:val="24"/>
        </w:rPr>
        <w:t xml:space="preserve">Mobile camera at junction of A413 and Lower Way </w:t>
      </w:r>
      <w:r w:rsidR="00DB1C43" w:rsidRPr="00423EE9">
        <w:rPr>
          <w:rFonts w:ascii="Arial" w:hAnsi="Arial" w:cs="Arial"/>
          <w:sz w:val="24"/>
          <w:szCs w:val="24"/>
        </w:rPr>
        <w:t>– online meeting held</w:t>
      </w:r>
      <w:r w:rsidR="00F12714" w:rsidRPr="00423EE9">
        <w:rPr>
          <w:rFonts w:ascii="Arial" w:hAnsi="Arial" w:cs="Arial"/>
          <w:sz w:val="24"/>
          <w:szCs w:val="24"/>
        </w:rPr>
        <w:t>, will be on next round for consideration.</w:t>
      </w:r>
    </w:p>
    <w:p w14:paraId="6E93F2C3" w14:textId="466847DC" w:rsidR="00112259" w:rsidRPr="00423EE9" w:rsidRDefault="00DB1C43" w:rsidP="00817E65">
      <w:pPr>
        <w:pStyle w:val="NoSpacing"/>
        <w:numPr>
          <w:ilvl w:val="0"/>
          <w:numId w:val="20"/>
        </w:numPr>
        <w:suppressAutoHyphens/>
        <w:rPr>
          <w:rFonts w:ascii="Arial" w:hAnsi="Arial" w:cs="Arial"/>
          <w:sz w:val="24"/>
          <w:szCs w:val="24"/>
        </w:rPr>
      </w:pPr>
      <w:r w:rsidRPr="00423EE9">
        <w:rPr>
          <w:rFonts w:ascii="Arial" w:hAnsi="Arial" w:cs="Arial"/>
          <w:sz w:val="24"/>
          <w:szCs w:val="24"/>
        </w:rPr>
        <w:t>A413 re-surfacing works being carried out</w:t>
      </w:r>
    </w:p>
    <w:p w14:paraId="04BB1B0B" w14:textId="5260174E" w:rsidR="00DB1C43" w:rsidRPr="00423EE9" w:rsidRDefault="00DB1C43" w:rsidP="00817E65">
      <w:pPr>
        <w:pStyle w:val="NoSpacing"/>
        <w:numPr>
          <w:ilvl w:val="0"/>
          <w:numId w:val="20"/>
        </w:numPr>
        <w:suppressAutoHyphens/>
        <w:rPr>
          <w:rFonts w:ascii="Arial" w:hAnsi="Arial" w:cs="Arial"/>
          <w:sz w:val="24"/>
          <w:szCs w:val="24"/>
        </w:rPr>
      </w:pPr>
      <w:r w:rsidRPr="00423EE9">
        <w:rPr>
          <w:rFonts w:ascii="Arial" w:hAnsi="Arial" w:cs="Arial"/>
          <w:sz w:val="24"/>
          <w:szCs w:val="24"/>
        </w:rPr>
        <w:t>EWR works to Herds Hill due August/September, Ox Lane and Lenborough Road due October/November.</w:t>
      </w:r>
    </w:p>
    <w:p w14:paraId="447EA5D9" w14:textId="77777777" w:rsidR="00316088" w:rsidRPr="00423EE9" w:rsidRDefault="00316088" w:rsidP="00B04ED1">
      <w:pPr>
        <w:rPr>
          <w:rFonts w:ascii="Arial" w:hAnsi="Arial" w:cs="Arial"/>
          <w:sz w:val="24"/>
          <w:szCs w:val="24"/>
        </w:rPr>
      </w:pPr>
    </w:p>
    <w:p w14:paraId="7EC23F55" w14:textId="22674913" w:rsidR="00BC1B2F" w:rsidRPr="00423EE9" w:rsidRDefault="004001F4" w:rsidP="00091292">
      <w:pPr>
        <w:pStyle w:val="Heading1"/>
        <w:numPr>
          <w:ilvl w:val="0"/>
          <w:numId w:val="5"/>
        </w:numPr>
        <w:ind w:hanging="720"/>
      </w:pPr>
      <w:r w:rsidRPr="00423EE9">
        <w:t>S</w:t>
      </w:r>
      <w:r w:rsidR="00183E6F" w:rsidRPr="00423EE9">
        <w:t>ports</w:t>
      </w:r>
      <w:r w:rsidR="007311B3" w:rsidRPr="00423EE9">
        <w:t xml:space="preserve"> F</w:t>
      </w:r>
      <w:r w:rsidR="00183E6F" w:rsidRPr="00423EE9">
        <w:t>ield, Play A</w:t>
      </w:r>
      <w:r w:rsidR="008623FA" w:rsidRPr="00423EE9">
        <w:t>re</w:t>
      </w:r>
      <w:r w:rsidR="00183E6F" w:rsidRPr="00423EE9">
        <w:t>a</w:t>
      </w:r>
      <w:r w:rsidR="008623FA" w:rsidRPr="00423EE9">
        <w:t xml:space="preserve"> and Woodland</w:t>
      </w:r>
    </w:p>
    <w:p w14:paraId="55CCBDA4" w14:textId="77777777" w:rsidR="00BE614B" w:rsidRPr="00423EE9" w:rsidRDefault="00EF5162" w:rsidP="0017606F">
      <w:pPr>
        <w:pStyle w:val="NoSpacing"/>
        <w:numPr>
          <w:ilvl w:val="1"/>
          <w:numId w:val="21"/>
        </w:numPr>
        <w:suppressAutoHyphens/>
        <w:rPr>
          <w:rFonts w:ascii="Arial" w:hAnsi="Arial" w:cs="Arial"/>
          <w:sz w:val="24"/>
          <w:szCs w:val="24"/>
        </w:rPr>
      </w:pPr>
      <w:r w:rsidRPr="00423EE9">
        <w:rPr>
          <w:rFonts w:ascii="Arial" w:hAnsi="Arial" w:cs="Arial"/>
          <w:sz w:val="24"/>
          <w:szCs w:val="24"/>
        </w:rPr>
        <w:t xml:space="preserve"> </w:t>
      </w:r>
      <w:r w:rsidRPr="00423EE9">
        <w:rPr>
          <w:rFonts w:ascii="Arial" w:hAnsi="Arial" w:cs="Arial"/>
          <w:sz w:val="24"/>
          <w:szCs w:val="24"/>
        </w:rPr>
        <w:tab/>
      </w:r>
      <w:r w:rsidR="00CB0E73" w:rsidRPr="00423EE9">
        <w:rPr>
          <w:rFonts w:ascii="Arial" w:hAnsi="Arial" w:cs="Arial"/>
          <w:sz w:val="24"/>
          <w:szCs w:val="24"/>
        </w:rPr>
        <w:t xml:space="preserve">Pavilion – </w:t>
      </w:r>
      <w:r w:rsidR="00091292" w:rsidRPr="00423EE9">
        <w:rPr>
          <w:rFonts w:ascii="Arial" w:hAnsi="Arial" w:cs="Arial"/>
          <w:sz w:val="24"/>
          <w:szCs w:val="24"/>
        </w:rPr>
        <w:t>Members</w:t>
      </w:r>
      <w:r w:rsidR="008A4D40" w:rsidRPr="00423EE9">
        <w:rPr>
          <w:rFonts w:ascii="Arial" w:hAnsi="Arial" w:cs="Arial"/>
          <w:sz w:val="24"/>
          <w:szCs w:val="24"/>
        </w:rPr>
        <w:t xml:space="preserve"> resolved </w:t>
      </w:r>
      <w:r w:rsidR="00081F7F" w:rsidRPr="00423EE9">
        <w:rPr>
          <w:rFonts w:ascii="Arial" w:hAnsi="Arial" w:cs="Arial"/>
          <w:sz w:val="24"/>
          <w:szCs w:val="24"/>
        </w:rPr>
        <w:t>not to increase the sum for insurance of the</w:t>
      </w:r>
    </w:p>
    <w:p w14:paraId="4E677700" w14:textId="046FA761" w:rsidR="00091292" w:rsidRPr="00423EE9" w:rsidRDefault="00081F7F" w:rsidP="00BE614B">
      <w:pPr>
        <w:pStyle w:val="NoSpacing"/>
        <w:suppressAutoHyphens/>
        <w:ind w:left="720"/>
        <w:rPr>
          <w:rFonts w:ascii="Arial" w:hAnsi="Arial" w:cs="Arial"/>
          <w:sz w:val="24"/>
          <w:szCs w:val="24"/>
        </w:rPr>
      </w:pPr>
      <w:r w:rsidRPr="00423EE9">
        <w:rPr>
          <w:rFonts w:ascii="Arial" w:hAnsi="Arial" w:cs="Arial"/>
          <w:sz w:val="24"/>
          <w:szCs w:val="24"/>
        </w:rPr>
        <w:t xml:space="preserve">building following the installation of the new kitchen. </w:t>
      </w:r>
      <w:r w:rsidR="00503B04" w:rsidRPr="00423EE9">
        <w:rPr>
          <w:rFonts w:ascii="Arial" w:hAnsi="Arial" w:cs="Arial"/>
          <w:sz w:val="24"/>
          <w:szCs w:val="24"/>
        </w:rPr>
        <w:t xml:space="preserve">This would be considered again when the refurbishment work is completed. </w:t>
      </w:r>
      <w:r w:rsidRPr="00423EE9">
        <w:rPr>
          <w:rFonts w:ascii="Arial" w:hAnsi="Arial" w:cs="Arial"/>
          <w:sz w:val="24"/>
          <w:szCs w:val="24"/>
        </w:rPr>
        <w:t>Members noted that our insurers would need to be notified when</w:t>
      </w:r>
      <w:r w:rsidR="007A3C5C" w:rsidRPr="00423EE9">
        <w:rPr>
          <w:rFonts w:ascii="Arial" w:hAnsi="Arial" w:cs="Arial"/>
          <w:sz w:val="24"/>
          <w:szCs w:val="24"/>
        </w:rPr>
        <w:t xml:space="preserve"> the</w:t>
      </w:r>
      <w:r w:rsidRPr="00423EE9">
        <w:rPr>
          <w:rFonts w:ascii="Arial" w:hAnsi="Arial" w:cs="Arial"/>
          <w:sz w:val="24"/>
          <w:szCs w:val="24"/>
        </w:rPr>
        <w:t xml:space="preserve"> refurb</w:t>
      </w:r>
      <w:r w:rsidR="007A3C5C" w:rsidRPr="00423EE9">
        <w:rPr>
          <w:rFonts w:ascii="Arial" w:hAnsi="Arial" w:cs="Arial"/>
          <w:sz w:val="24"/>
          <w:szCs w:val="24"/>
        </w:rPr>
        <w:t>ishment</w:t>
      </w:r>
      <w:r w:rsidRPr="00423EE9">
        <w:rPr>
          <w:rFonts w:ascii="Arial" w:hAnsi="Arial" w:cs="Arial"/>
          <w:sz w:val="24"/>
          <w:szCs w:val="24"/>
        </w:rPr>
        <w:t xml:space="preserve"> works commence.</w:t>
      </w:r>
    </w:p>
    <w:p w14:paraId="533A1902" w14:textId="77777777" w:rsidR="00BE614B" w:rsidRPr="00423EE9" w:rsidRDefault="005714C2"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tab/>
      </w:r>
      <w:r w:rsidR="005E7411" w:rsidRPr="00423EE9">
        <w:rPr>
          <w:rFonts w:ascii="Arial" w:hAnsi="Arial" w:cs="Arial"/>
          <w:sz w:val="24"/>
          <w:szCs w:val="24"/>
        </w:rPr>
        <w:t xml:space="preserve">Tenders for the pavilion </w:t>
      </w:r>
      <w:r w:rsidR="00FB3EDF" w:rsidRPr="00423EE9">
        <w:rPr>
          <w:rFonts w:ascii="Arial" w:hAnsi="Arial" w:cs="Arial"/>
          <w:sz w:val="24"/>
          <w:szCs w:val="24"/>
        </w:rPr>
        <w:t>–</w:t>
      </w:r>
      <w:r w:rsidR="00F40964" w:rsidRPr="00423EE9">
        <w:rPr>
          <w:rFonts w:ascii="Arial" w:hAnsi="Arial" w:cs="Arial"/>
          <w:sz w:val="24"/>
          <w:szCs w:val="24"/>
        </w:rPr>
        <w:t xml:space="preserve"> </w:t>
      </w:r>
      <w:r w:rsidR="00FB3EDF" w:rsidRPr="00423EE9">
        <w:rPr>
          <w:rFonts w:ascii="Arial" w:hAnsi="Arial" w:cs="Arial"/>
          <w:sz w:val="24"/>
          <w:szCs w:val="24"/>
        </w:rPr>
        <w:t xml:space="preserve">Ten contractors carried out site visits, only received </w:t>
      </w:r>
    </w:p>
    <w:p w14:paraId="535C31F0" w14:textId="38FF03B2" w:rsidR="001D2327" w:rsidRPr="00423EE9" w:rsidRDefault="00FB3EDF" w:rsidP="00BE614B">
      <w:pPr>
        <w:pStyle w:val="PlainText"/>
        <w:suppressAutoHyphens/>
        <w:ind w:left="720"/>
        <w:rPr>
          <w:rFonts w:ascii="Arial" w:hAnsi="Arial" w:cs="Arial"/>
          <w:sz w:val="24"/>
          <w:szCs w:val="24"/>
        </w:rPr>
      </w:pPr>
      <w:r w:rsidRPr="00423EE9">
        <w:rPr>
          <w:rFonts w:ascii="Arial" w:hAnsi="Arial" w:cs="Arial"/>
          <w:sz w:val="24"/>
          <w:szCs w:val="24"/>
        </w:rPr>
        <w:t xml:space="preserve">four tenders. Councillor Burton went through the tender evaluation form. Quotes A &amp; C </w:t>
      </w:r>
      <w:r w:rsidR="00503B04" w:rsidRPr="00423EE9">
        <w:rPr>
          <w:rFonts w:ascii="Arial" w:hAnsi="Arial" w:cs="Arial"/>
          <w:sz w:val="24"/>
          <w:szCs w:val="24"/>
        </w:rPr>
        <w:t xml:space="preserve">were </w:t>
      </w:r>
      <w:r w:rsidRPr="00423EE9">
        <w:rPr>
          <w:rFonts w:ascii="Arial" w:hAnsi="Arial" w:cs="Arial"/>
          <w:sz w:val="24"/>
          <w:szCs w:val="24"/>
        </w:rPr>
        <w:t>rejected</w:t>
      </w:r>
      <w:r w:rsidR="00503B04" w:rsidRPr="00423EE9">
        <w:rPr>
          <w:rFonts w:ascii="Arial" w:hAnsi="Arial" w:cs="Arial"/>
          <w:sz w:val="24"/>
          <w:szCs w:val="24"/>
        </w:rPr>
        <w:t xml:space="preserve"> and the clerk was authorised to communicate this decision to the contractors.</w:t>
      </w:r>
      <w:r w:rsidRPr="00423EE9">
        <w:rPr>
          <w:rFonts w:ascii="Arial" w:hAnsi="Arial" w:cs="Arial"/>
          <w:sz w:val="24"/>
          <w:szCs w:val="24"/>
        </w:rPr>
        <w:t xml:space="preserve"> Further consideration to be given to quotes B &amp; D, following additional meetings to discuss the heating and hot water systems.</w:t>
      </w:r>
    </w:p>
    <w:p w14:paraId="31AB6A3D" w14:textId="7411C62B" w:rsidR="001D2327" w:rsidRPr="00423EE9" w:rsidRDefault="001D2327"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t xml:space="preserve"> </w:t>
      </w:r>
      <w:r w:rsidR="0032458A" w:rsidRPr="00423EE9">
        <w:rPr>
          <w:rFonts w:ascii="Arial" w:hAnsi="Arial" w:cs="Arial"/>
          <w:sz w:val="24"/>
          <w:szCs w:val="24"/>
        </w:rPr>
        <w:tab/>
      </w:r>
      <w:r w:rsidRPr="00423EE9">
        <w:rPr>
          <w:rFonts w:ascii="Arial" w:hAnsi="Arial" w:cs="Arial"/>
          <w:sz w:val="24"/>
          <w:szCs w:val="24"/>
        </w:rPr>
        <w:t xml:space="preserve">Councillor Burton is chasing the architect regarding the building regulations. </w:t>
      </w:r>
    </w:p>
    <w:p w14:paraId="116B5A17" w14:textId="77777777" w:rsidR="00BE614B" w:rsidRPr="00423EE9" w:rsidRDefault="0032458A"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t xml:space="preserve"> </w:t>
      </w:r>
      <w:r w:rsidR="0079320A" w:rsidRPr="00423EE9">
        <w:rPr>
          <w:rFonts w:ascii="Arial" w:hAnsi="Arial" w:cs="Arial"/>
          <w:sz w:val="24"/>
          <w:szCs w:val="24"/>
        </w:rPr>
        <w:t xml:space="preserve">  </w:t>
      </w:r>
      <w:r w:rsidR="0079320A" w:rsidRPr="00423EE9">
        <w:rPr>
          <w:rFonts w:ascii="Arial" w:hAnsi="Arial" w:cs="Arial"/>
          <w:sz w:val="24"/>
          <w:szCs w:val="24"/>
        </w:rPr>
        <w:tab/>
      </w:r>
      <w:r w:rsidR="00090080" w:rsidRPr="00423EE9">
        <w:rPr>
          <w:rFonts w:ascii="Arial" w:hAnsi="Arial" w:cs="Arial"/>
          <w:sz w:val="24"/>
          <w:szCs w:val="24"/>
        </w:rPr>
        <w:t>Play areas – Members reviewed annual reports received, clerk to prepare a</w:t>
      </w:r>
    </w:p>
    <w:p w14:paraId="5D0A0DFA" w14:textId="5E6BD00A" w:rsidR="00090080" w:rsidRPr="00423EE9" w:rsidRDefault="00090080" w:rsidP="00BE614B">
      <w:pPr>
        <w:pStyle w:val="PlainText"/>
        <w:suppressAutoHyphens/>
        <w:ind w:left="468" w:firstLine="252"/>
        <w:rPr>
          <w:rFonts w:ascii="Arial" w:hAnsi="Arial" w:cs="Arial"/>
          <w:sz w:val="24"/>
          <w:szCs w:val="24"/>
        </w:rPr>
      </w:pPr>
      <w:r w:rsidRPr="00423EE9">
        <w:rPr>
          <w:rFonts w:ascii="Arial" w:hAnsi="Arial" w:cs="Arial"/>
          <w:sz w:val="24"/>
          <w:szCs w:val="24"/>
        </w:rPr>
        <w:t>list of items to be actioned.</w:t>
      </w:r>
    </w:p>
    <w:p w14:paraId="7B293F7B" w14:textId="77777777" w:rsidR="00BE614B" w:rsidRPr="00423EE9" w:rsidRDefault="00C52D57"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t xml:space="preserve"> </w:t>
      </w:r>
      <w:r w:rsidR="0079320A" w:rsidRPr="00423EE9">
        <w:rPr>
          <w:rFonts w:ascii="Arial" w:hAnsi="Arial" w:cs="Arial"/>
          <w:sz w:val="24"/>
          <w:szCs w:val="24"/>
        </w:rPr>
        <w:t xml:space="preserve"> </w:t>
      </w:r>
      <w:r w:rsidR="0079320A" w:rsidRPr="00423EE9">
        <w:rPr>
          <w:rFonts w:ascii="Arial" w:hAnsi="Arial" w:cs="Arial"/>
          <w:sz w:val="24"/>
          <w:szCs w:val="24"/>
        </w:rPr>
        <w:tab/>
      </w:r>
      <w:r w:rsidRPr="00423EE9">
        <w:rPr>
          <w:rFonts w:ascii="Arial" w:hAnsi="Arial" w:cs="Arial"/>
          <w:sz w:val="24"/>
          <w:szCs w:val="24"/>
        </w:rPr>
        <w:t>Members resolved the removal of the zip wire. Clerk to clarify requirements</w:t>
      </w:r>
    </w:p>
    <w:p w14:paraId="4671387B" w14:textId="787545AB" w:rsidR="00C52D57" w:rsidRPr="00423EE9" w:rsidRDefault="00C52D57" w:rsidP="00BE614B">
      <w:pPr>
        <w:pStyle w:val="PlainText"/>
        <w:suppressAutoHyphens/>
        <w:ind w:left="468" w:firstLine="252"/>
        <w:rPr>
          <w:rFonts w:ascii="Arial" w:hAnsi="Arial" w:cs="Arial"/>
          <w:sz w:val="24"/>
          <w:szCs w:val="24"/>
        </w:rPr>
      </w:pPr>
      <w:r w:rsidRPr="00423EE9">
        <w:rPr>
          <w:rFonts w:ascii="Arial" w:hAnsi="Arial" w:cs="Arial"/>
          <w:sz w:val="24"/>
          <w:szCs w:val="24"/>
        </w:rPr>
        <w:t>for new turf.</w:t>
      </w:r>
    </w:p>
    <w:p w14:paraId="57EE0300" w14:textId="77777777" w:rsidR="00BE614B" w:rsidRPr="00423EE9" w:rsidRDefault="00451DB3"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t xml:space="preserve"> </w:t>
      </w:r>
      <w:r w:rsidR="0079320A" w:rsidRPr="00423EE9">
        <w:rPr>
          <w:rFonts w:ascii="Arial" w:hAnsi="Arial" w:cs="Arial"/>
          <w:sz w:val="24"/>
          <w:szCs w:val="24"/>
        </w:rPr>
        <w:t xml:space="preserve"> </w:t>
      </w:r>
      <w:r w:rsidR="0079320A" w:rsidRPr="00423EE9">
        <w:rPr>
          <w:rFonts w:ascii="Arial" w:hAnsi="Arial" w:cs="Arial"/>
          <w:sz w:val="24"/>
          <w:szCs w:val="24"/>
        </w:rPr>
        <w:tab/>
      </w:r>
      <w:r w:rsidRPr="00423EE9">
        <w:rPr>
          <w:rFonts w:ascii="Arial" w:hAnsi="Arial" w:cs="Arial"/>
          <w:sz w:val="24"/>
          <w:szCs w:val="24"/>
        </w:rPr>
        <w:t>New zip wire &amp; springy – Members resolved updated quote and agreed not to</w:t>
      </w:r>
    </w:p>
    <w:p w14:paraId="0F671473" w14:textId="25A3484D" w:rsidR="00451DB3" w:rsidRPr="00423EE9" w:rsidRDefault="00451DB3" w:rsidP="00BE614B">
      <w:pPr>
        <w:pStyle w:val="PlainText"/>
        <w:suppressAutoHyphens/>
        <w:ind w:left="720"/>
        <w:rPr>
          <w:rFonts w:ascii="Arial" w:hAnsi="Arial" w:cs="Arial"/>
          <w:sz w:val="24"/>
          <w:szCs w:val="24"/>
        </w:rPr>
      </w:pPr>
      <w:r w:rsidRPr="00423EE9">
        <w:rPr>
          <w:rFonts w:ascii="Arial" w:hAnsi="Arial" w:cs="Arial"/>
          <w:sz w:val="24"/>
          <w:szCs w:val="24"/>
        </w:rPr>
        <w:t>paint the zip wire. Clerk to apply for funding.</w:t>
      </w:r>
    </w:p>
    <w:p w14:paraId="06CD14CD" w14:textId="46A4C166" w:rsidR="00451DB3" w:rsidRPr="00423EE9" w:rsidRDefault="00451DB3"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t xml:space="preserve"> </w:t>
      </w:r>
      <w:r w:rsidR="0079320A" w:rsidRPr="00423EE9">
        <w:rPr>
          <w:rFonts w:ascii="Arial" w:hAnsi="Arial" w:cs="Arial"/>
          <w:sz w:val="24"/>
          <w:szCs w:val="24"/>
        </w:rPr>
        <w:t xml:space="preserve"> </w:t>
      </w:r>
      <w:r w:rsidR="0079320A" w:rsidRPr="00423EE9">
        <w:rPr>
          <w:rFonts w:ascii="Arial" w:hAnsi="Arial" w:cs="Arial"/>
          <w:sz w:val="24"/>
          <w:szCs w:val="24"/>
        </w:rPr>
        <w:tab/>
      </w:r>
      <w:r w:rsidRPr="00423EE9">
        <w:rPr>
          <w:rFonts w:ascii="Arial" w:hAnsi="Arial" w:cs="Arial"/>
          <w:sz w:val="24"/>
          <w:szCs w:val="24"/>
        </w:rPr>
        <w:t>Woods – Members resolved ACS Services to mow the pathways, cost £55.</w:t>
      </w:r>
    </w:p>
    <w:p w14:paraId="5F94A495" w14:textId="77777777" w:rsidR="00BE614B" w:rsidRPr="00423EE9" w:rsidRDefault="0079320A"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t xml:space="preserve"> </w:t>
      </w:r>
      <w:r w:rsidRPr="00423EE9">
        <w:rPr>
          <w:rFonts w:ascii="Arial" w:hAnsi="Arial" w:cs="Arial"/>
          <w:sz w:val="24"/>
          <w:szCs w:val="24"/>
        </w:rPr>
        <w:tab/>
      </w:r>
      <w:r w:rsidR="008E1EF6" w:rsidRPr="00423EE9">
        <w:rPr>
          <w:rFonts w:ascii="Arial" w:hAnsi="Arial" w:cs="Arial"/>
          <w:sz w:val="24"/>
          <w:szCs w:val="24"/>
        </w:rPr>
        <w:t>Members resolved annual inspection of the woods to be carried out in August,</w:t>
      </w:r>
    </w:p>
    <w:p w14:paraId="178B4170" w14:textId="647AD54C" w:rsidR="008E1EF6" w:rsidRPr="00423EE9" w:rsidRDefault="008E1EF6" w:rsidP="00BE614B">
      <w:pPr>
        <w:pStyle w:val="PlainText"/>
        <w:suppressAutoHyphens/>
        <w:ind w:left="468" w:firstLine="252"/>
        <w:rPr>
          <w:rFonts w:ascii="Arial" w:hAnsi="Arial" w:cs="Arial"/>
          <w:sz w:val="24"/>
          <w:szCs w:val="24"/>
        </w:rPr>
      </w:pPr>
      <w:r w:rsidRPr="00423EE9">
        <w:rPr>
          <w:rFonts w:ascii="Arial" w:hAnsi="Arial" w:cs="Arial"/>
          <w:sz w:val="24"/>
          <w:szCs w:val="24"/>
        </w:rPr>
        <w:t>date to be agreed.</w:t>
      </w:r>
    </w:p>
    <w:p w14:paraId="19A1228D" w14:textId="77777777" w:rsidR="002F23DF" w:rsidRPr="00423EE9" w:rsidRDefault="008E1EF6"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t xml:space="preserve"> </w:t>
      </w:r>
      <w:r w:rsidR="0079320A" w:rsidRPr="00423EE9">
        <w:rPr>
          <w:rFonts w:ascii="Arial" w:hAnsi="Arial" w:cs="Arial"/>
          <w:sz w:val="24"/>
          <w:szCs w:val="24"/>
        </w:rPr>
        <w:t xml:space="preserve"> </w:t>
      </w:r>
      <w:r w:rsidR="0079320A" w:rsidRPr="00423EE9">
        <w:rPr>
          <w:rFonts w:ascii="Arial" w:hAnsi="Arial" w:cs="Arial"/>
          <w:sz w:val="24"/>
          <w:szCs w:val="24"/>
        </w:rPr>
        <w:tab/>
      </w:r>
      <w:r w:rsidRPr="00423EE9">
        <w:rPr>
          <w:rFonts w:ascii="Arial" w:hAnsi="Arial" w:cs="Arial"/>
          <w:sz w:val="24"/>
          <w:szCs w:val="24"/>
        </w:rPr>
        <w:t>Members resolved clerk to apply for funding via the football club/association</w:t>
      </w:r>
    </w:p>
    <w:p w14:paraId="66177BFA" w14:textId="55B72ACD" w:rsidR="008E1EF6" w:rsidRPr="00423EE9" w:rsidRDefault="002F23DF" w:rsidP="002F23DF">
      <w:pPr>
        <w:pStyle w:val="PlainText"/>
        <w:suppressAutoHyphens/>
        <w:ind w:left="468" w:firstLine="252"/>
        <w:rPr>
          <w:rFonts w:ascii="Arial" w:hAnsi="Arial" w:cs="Arial"/>
          <w:sz w:val="24"/>
          <w:szCs w:val="24"/>
        </w:rPr>
      </w:pPr>
      <w:r w:rsidRPr="00423EE9">
        <w:rPr>
          <w:rFonts w:ascii="Arial" w:hAnsi="Arial" w:cs="Arial"/>
          <w:sz w:val="24"/>
          <w:szCs w:val="24"/>
        </w:rPr>
        <w:t>for the pavilion refurbishment</w:t>
      </w:r>
      <w:r w:rsidR="008E1EF6" w:rsidRPr="00423EE9">
        <w:rPr>
          <w:rFonts w:ascii="Arial" w:hAnsi="Arial" w:cs="Arial"/>
          <w:sz w:val="24"/>
          <w:szCs w:val="24"/>
        </w:rPr>
        <w:t>.</w:t>
      </w:r>
    </w:p>
    <w:p w14:paraId="0E69A863" w14:textId="77777777" w:rsidR="00BE614B" w:rsidRPr="00423EE9" w:rsidRDefault="00AC14E9" w:rsidP="003D29B0">
      <w:pPr>
        <w:pStyle w:val="PlainText"/>
        <w:numPr>
          <w:ilvl w:val="1"/>
          <w:numId w:val="21"/>
        </w:numPr>
        <w:suppressAutoHyphens/>
        <w:rPr>
          <w:rFonts w:ascii="Arial" w:hAnsi="Arial" w:cs="Arial"/>
          <w:sz w:val="24"/>
          <w:szCs w:val="24"/>
        </w:rPr>
      </w:pPr>
      <w:r w:rsidRPr="00423EE9">
        <w:rPr>
          <w:rFonts w:ascii="Arial" w:hAnsi="Arial" w:cs="Arial"/>
          <w:sz w:val="24"/>
          <w:szCs w:val="24"/>
        </w:rPr>
        <w:lastRenderedPageBreak/>
        <w:t>Tractor/Ride on mower – Members resolved the service/repair of the ride on</w:t>
      </w:r>
    </w:p>
    <w:p w14:paraId="0870BDA7" w14:textId="4C665D6D" w:rsidR="0032458A" w:rsidRPr="00423EE9" w:rsidRDefault="00AC14E9" w:rsidP="00BE614B">
      <w:pPr>
        <w:pStyle w:val="PlainText"/>
        <w:suppressAutoHyphens/>
        <w:ind w:left="468" w:firstLine="252"/>
        <w:rPr>
          <w:rFonts w:ascii="Arial" w:hAnsi="Arial" w:cs="Arial"/>
          <w:sz w:val="24"/>
          <w:szCs w:val="24"/>
        </w:rPr>
      </w:pPr>
      <w:r w:rsidRPr="00423EE9">
        <w:rPr>
          <w:rFonts w:ascii="Arial" w:hAnsi="Arial" w:cs="Arial"/>
          <w:sz w:val="24"/>
          <w:szCs w:val="24"/>
        </w:rPr>
        <w:t>mower, clerk to book. Tractor service – Councillor Dickens to chase.</w:t>
      </w:r>
      <w:r w:rsidR="00C52D57" w:rsidRPr="00423EE9">
        <w:rPr>
          <w:rFonts w:ascii="Arial" w:hAnsi="Arial" w:cs="Arial"/>
          <w:sz w:val="24"/>
          <w:szCs w:val="24"/>
        </w:rPr>
        <w:t xml:space="preserve"> </w:t>
      </w:r>
      <w:r w:rsidR="00090080" w:rsidRPr="00423EE9">
        <w:rPr>
          <w:rFonts w:ascii="Arial" w:hAnsi="Arial" w:cs="Arial"/>
          <w:sz w:val="24"/>
          <w:szCs w:val="24"/>
        </w:rPr>
        <w:t xml:space="preserve"> </w:t>
      </w:r>
    </w:p>
    <w:p w14:paraId="0EAAE789" w14:textId="77777777" w:rsidR="005A78DF" w:rsidRPr="00423EE9" w:rsidRDefault="005A78DF" w:rsidP="00BE614B">
      <w:pPr>
        <w:pStyle w:val="PlainText"/>
        <w:suppressAutoHyphens/>
        <w:ind w:left="468" w:firstLine="252"/>
        <w:rPr>
          <w:rFonts w:ascii="Arial" w:hAnsi="Arial" w:cs="Arial"/>
          <w:sz w:val="24"/>
          <w:szCs w:val="24"/>
        </w:rPr>
      </w:pPr>
    </w:p>
    <w:p w14:paraId="1067B10D" w14:textId="4BD40DF1" w:rsidR="007D2746" w:rsidRPr="00423EE9" w:rsidRDefault="001E7F2D" w:rsidP="00091292">
      <w:pPr>
        <w:pStyle w:val="Heading1"/>
        <w:numPr>
          <w:ilvl w:val="0"/>
          <w:numId w:val="5"/>
        </w:numPr>
        <w:ind w:hanging="720"/>
      </w:pPr>
      <w:r w:rsidRPr="00423EE9">
        <w:t>Planning</w:t>
      </w:r>
    </w:p>
    <w:p w14:paraId="09400711" w14:textId="3B13DD97" w:rsidR="00EE69D1" w:rsidRPr="00423EE9" w:rsidRDefault="001C1CEF" w:rsidP="00FC4862">
      <w:pPr>
        <w:pStyle w:val="NoSpacing"/>
        <w:numPr>
          <w:ilvl w:val="1"/>
          <w:numId w:val="5"/>
        </w:numPr>
        <w:suppressAutoHyphens/>
        <w:ind w:hanging="792"/>
        <w:rPr>
          <w:rFonts w:ascii="Arial" w:hAnsi="Arial" w:cs="Arial"/>
          <w:sz w:val="24"/>
          <w:szCs w:val="24"/>
        </w:rPr>
      </w:pPr>
      <w:r w:rsidRPr="00423EE9">
        <w:rPr>
          <w:rFonts w:ascii="Arial" w:hAnsi="Arial" w:cs="Arial"/>
          <w:sz w:val="24"/>
          <w:szCs w:val="24"/>
        </w:rPr>
        <w:t xml:space="preserve">New Applications - </w:t>
      </w:r>
      <w:r w:rsidR="00BE0413" w:rsidRPr="00423EE9">
        <w:rPr>
          <w:rFonts w:ascii="Arial" w:hAnsi="Arial" w:cs="Arial"/>
          <w:sz w:val="24"/>
          <w:szCs w:val="24"/>
        </w:rPr>
        <w:t>Members</w:t>
      </w:r>
      <w:r w:rsidR="00EE69D1" w:rsidRPr="00423EE9">
        <w:rPr>
          <w:rFonts w:ascii="Arial" w:hAnsi="Arial" w:cs="Arial"/>
          <w:sz w:val="24"/>
          <w:szCs w:val="24"/>
        </w:rPr>
        <w:t xml:space="preserve"> resolved the following applications:</w:t>
      </w:r>
    </w:p>
    <w:p w14:paraId="39B267E5" w14:textId="2549AE54" w:rsidR="00207CFE" w:rsidRPr="00423EE9" w:rsidRDefault="00207CFE" w:rsidP="00207CFE">
      <w:pPr>
        <w:pStyle w:val="NoSpacing"/>
        <w:numPr>
          <w:ilvl w:val="0"/>
          <w:numId w:val="23"/>
        </w:numPr>
        <w:suppressAutoHyphens/>
        <w:rPr>
          <w:rFonts w:ascii="Arial" w:hAnsi="Arial" w:cs="Arial"/>
          <w:sz w:val="24"/>
          <w:szCs w:val="24"/>
        </w:rPr>
      </w:pPr>
      <w:r w:rsidRPr="00423EE9">
        <w:rPr>
          <w:rFonts w:ascii="Arial" w:hAnsi="Arial" w:cs="Arial"/>
          <w:sz w:val="24"/>
          <w:szCs w:val="24"/>
        </w:rPr>
        <w:t>23/01</w:t>
      </w:r>
      <w:r w:rsidR="00802577" w:rsidRPr="00423EE9">
        <w:rPr>
          <w:rFonts w:ascii="Arial" w:hAnsi="Arial" w:cs="Arial"/>
          <w:sz w:val="24"/>
          <w:szCs w:val="24"/>
        </w:rPr>
        <w:t>654</w:t>
      </w:r>
      <w:r w:rsidRPr="00423EE9">
        <w:rPr>
          <w:rFonts w:ascii="Arial" w:hAnsi="Arial" w:cs="Arial"/>
          <w:sz w:val="24"/>
          <w:szCs w:val="24"/>
        </w:rPr>
        <w:t xml:space="preserve">/APP – Householder application for </w:t>
      </w:r>
      <w:r w:rsidR="00802577" w:rsidRPr="00423EE9">
        <w:rPr>
          <w:rFonts w:ascii="Arial" w:hAnsi="Arial" w:cs="Arial"/>
          <w:sz w:val="24"/>
          <w:szCs w:val="24"/>
        </w:rPr>
        <w:t>single storey rear and side extensions – 20 Old End</w:t>
      </w:r>
      <w:r w:rsidR="001D2FF1" w:rsidRPr="00423EE9">
        <w:rPr>
          <w:rFonts w:ascii="Arial" w:hAnsi="Arial" w:cs="Arial"/>
          <w:sz w:val="24"/>
          <w:szCs w:val="24"/>
        </w:rPr>
        <w:t>. No objection</w:t>
      </w:r>
    </w:p>
    <w:p w14:paraId="684240EA" w14:textId="4D9803C2" w:rsidR="008D01B9" w:rsidRPr="00423EE9" w:rsidRDefault="00207CFE" w:rsidP="00207CFE">
      <w:pPr>
        <w:pStyle w:val="NoSpacing"/>
        <w:numPr>
          <w:ilvl w:val="0"/>
          <w:numId w:val="23"/>
        </w:numPr>
        <w:suppressAutoHyphens/>
        <w:rPr>
          <w:rFonts w:ascii="Arial" w:hAnsi="Arial" w:cs="Arial"/>
          <w:sz w:val="24"/>
          <w:szCs w:val="24"/>
        </w:rPr>
      </w:pPr>
      <w:r w:rsidRPr="00423EE9">
        <w:rPr>
          <w:rFonts w:ascii="Arial" w:hAnsi="Arial" w:cs="Arial"/>
          <w:sz w:val="24"/>
          <w:szCs w:val="24"/>
        </w:rPr>
        <w:t>23/01</w:t>
      </w:r>
      <w:r w:rsidR="00802577" w:rsidRPr="00423EE9">
        <w:rPr>
          <w:rFonts w:ascii="Arial" w:hAnsi="Arial" w:cs="Arial"/>
          <w:sz w:val="24"/>
          <w:szCs w:val="24"/>
        </w:rPr>
        <w:t>674</w:t>
      </w:r>
      <w:r w:rsidRPr="00423EE9">
        <w:rPr>
          <w:rFonts w:ascii="Arial" w:hAnsi="Arial" w:cs="Arial"/>
          <w:sz w:val="24"/>
          <w:szCs w:val="24"/>
        </w:rPr>
        <w:t>/</w:t>
      </w:r>
      <w:r w:rsidR="00802577" w:rsidRPr="00423EE9">
        <w:rPr>
          <w:rFonts w:ascii="Arial" w:hAnsi="Arial" w:cs="Arial"/>
          <w:sz w:val="24"/>
          <w:szCs w:val="24"/>
        </w:rPr>
        <w:t>VRC</w:t>
      </w:r>
      <w:r w:rsidRPr="00423EE9">
        <w:rPr>
          <w:rFonts w:ascii="Arial" w:hAnsi="Arial" w:cs="Arial"/>
          <w:sz w:val="24"/>
          <w:szCs w:val="24"/>
        </w:rPr>
        <w:t xml:space="preserve"> – </w:t>
      </w:r>
      <w:r w:rsidR="008D01B9" w:rsidRPr="00423EE9">
        <w:rPr>
          <w:rFonts w:ascii="Arial" w:hAnsi="Arial" w:cs="Arial"/>
          <w:sz w:val="24"/>
          <w:szCs w:val="24"/>
        </w:rPr>
        <w:t>Variation of condition 2 (Approved drawings) attached to planning permission 22/01342/APP (Householder application for removal and replacement of existing fibre cement slates to main roof, catslide roof and porch roof, lower sill to central dormer window, new windows and associated lead work to 3no. dormer windows and PV panels (inset) to rear roof slope (south east)) to allow for the addition of 4no. PV panels – Bennetts Farmhouse. No objection</w:t>
      </w:r>
    </w:p>
    <w:p w14:paraId="3423779F" w14:textId="6F6623F0" w:rsidR="008D01B9" w:rsidRPr="00423EE9" w:rsidRDefault="00207CFE" w:rsidP="00207CFE">
      <w:pPr>
        <w:pStyle w:val="NoSpacing"/>
        <w:numPr>
          <w:ilvl w:val="0"/>
          <w:numId w:val="23"/>
        </w:numPr>
        <w:suppressAutoHyphens/>
        <w:rPr>
          <w:rFonts w:ascii="Arial" w:hAnsi="Arial" w:cs="Arial"/>
          <w:sz w:val="24"/>
          <w:szCs w:val="24"/>
        </w:rPr>
      </w:pPr>
      <w:r w:rsidRPr="00423EE9">
        <w:rPr>
          <w:rFonts w:ascii="Arial" w:hAnsi="Arial" w:cs="Arial"/>
          <w:sz w:val="24"/>
          <w:szCs w:val="24"/>
        </w:rPr>
        <w:t>2</w:t>
      </w:r>
      <w:r w:rsidR="008D01B9" w:rsidRPr="00423EE9">
        <w:rPr>
          <w:rFonts w:ascii="Arial" w:hAnsi="Arial" w:cs="Arial"/>
          <w:sz w:val="24"/>
          <w:szCs w:val="24"/>
        </w:rPr>
        <w:t>2</w:t>
      </w:r>
      <w:r w:rsidRPr="00423EE9">
        <w:rPr>
          <w:rFonts w:ascii="Arial" w:hAnsi="Arial" w:cs="Arial"/>
          <w:sz w:val="24"/>
          <w:szCs w:val="24"/>
        </w:rPr>
        <w:t>/</w:t>
      </w:r>
      <w:r w:rsidR="008D01B9" w:rsidRPr="00423EE9">
        <w:rPr>
          <w:rFonts w:ascii="Arial" w:hAnsi="Arial" w:cs="Arial"/>
          <w:sz w:val="24"/>
          <w:szCs w:val="24"/>
        </w:rPr>
        <w:t>03695</w:t>
      </w:r>
      <w:r w:rsidRPr="00423EE9">
        <w:rPr>
          <w:rFonts w:ascii="Arial" w:hAnsi="Arial" w:cs="Arial"/>
          <w:sz w:val="24"/>
          <w:szCs w:val="24"/>
        </w:rPr>
        <w:t>/</w:t>
      </w:r>
      <w:r w:rsidR="008D01B9" w:rsidRPr="00423EE9">
        <w:rPr>
          <w:rFonts w:ascii="Arial" w:hAnsi="Arial" w:cs="Arial"/>
          <w:sz w:val="24"/>
          <w:szCs w:val="24"/>
        </w:rPr>
        <w:t>AOP</w:t>
      </w:r>
      <w:r w:rsidRPr="00423EE9">
        <w:rPr>
          <w:rFonts w:ascii="Arial" w:hAnsi="Arial" w:cs="Arial"/>
          <w:sz w:val="24"/>
          <w:szCs w:val="24"/>
        </w:rPr>
        <w:t xml:space="preserve"> </w:t>
      </w:r>
      <w:r w:rsidR="008D01B9" w:rsidRPr="00423EE9">
        <w:rPr>
          <w:rFonts w:ascii="Arial" w:hAnsi="Arial" w:cs="Arial"/>
          <w:sz w:val="24"/>
          <w:szCs w:val="24"/>
        </w:rPr>
        <w:t>–</w:t>
      </w:r>
      <w:r w:rsidRPr="00423EE9">
        <w:rPr>
          <w:rFonts w:ascii="Arial" w:hAnsi="Arial" w:cs="Arial"/>
          <w:sz w:val="24"/>
          <w:szCs w:val="24"/>
        </w:rPr>
        <w:t xml:space="preserve"> </w:t>
      </w:r>
      <w:r w:rsidR="00FC381F" w:rsidRPr="00423EE9">
        <w:rPr>
          <w:rFonts w:ascii="Arial" w:hAnsi="Arial" w:cs="Arial"/>
          <w:sz w:val="24"/>
          <w:szCs w:val="24"/>
        </w:rPr>
        <w:t>Outline application for up to 81 dwellings and associated works with all matters reserved except for access – Land North of A413. Object and comments to be added.</w:t>
      </w:r>
    </w:p>
    <w:p w14:paraId="3658C6F5" w14:textId="3B4D762E" w:rsidR="00C307D0" w:rsidRPr="00423EE9" w:rsidRDefault="00C70361" w:rsidP="00091292">
      <w:pPr>
        <w:pStyle w:val="NoSpacing"/>
        <w:numPr>
          <w:ilvl w:val="1"/>
          <w:numId w:val="5"/>
        </w:numPr>
        <w:suppressAutoHyphens/>
        <w:ind w:hanging="792"/>
        <w:rPr>
          <w:rFonts w:ascii="Arial" w:hAnsi="Arial" w:cs="Arial"/>
          <w:bCs/>
          <w:sz w:val="24"/>
          <w:szCs w:val="24"/>
        </w:rPr>
      </w:pPr>
      <w:r w:rsidRPr="00423EE9">
        <w:rPr>
          <w:rFonts w:ascii="Arial" w:hAnsi="Arial" w:cs="Arial"/>
          <w:sz w:val="24"/>
          <w:szCs w:val="24"/>
        </w:rPr>
        <w:t>Members noted</w:t>
      </w:r>
      <w:r w:rsidR="00254A11" w:rsidRPr="00423EE9">
        <w:rPr>
          <w:rFonts w:ascii="Arial" w:hAnsi="Arial" w:cs="Arial"/>
          <w:sz w:val="24"/>
          <w:szCs w:val="24"/>
        </w:rPr>
        <w:t xml:space="preserve"> applications pending consideration and</w:t>
      </w:r>
      <w:r w:rsidR="00531035" w:rsidRPr="00423EE9">
        <w:rPr>
          <w:rFonts w:ascii="Arial" w:hAnsi="Arial" w:cs="Arial"/>
          <w:sz w:val="24"/>
          <w:szCs w:val="24"/>
        </w:rPr>
        <w:t xml:space="preserve"> decisions </w:t>
      </w:r>
      <w:r w:rsidRPr="00423EE9">
        <w:rPr>
          <w:rFonts w:ascii="Arial" w:hAnsi="Arial" w:cs="Arial"/>
          <w:sz w:val="24"/>
          <w:szCs w:val="24"/>
        </w:rPr>
        <w:t>made</w:t>
      </w:r>
      <w:r w:rsidR="002769EB" w:rsidRPr="00423EE9">
        <w:rPr>
          <w:rFonts w:ascii="Arial" w:hAnsi="Arial" w:cs="Arial"/>
          <w:sz w:val="24"/>
          <w:szCs w:val="24"/>
        </w:rPr>
        <w:t xml:space="preserve"> by Buckinghamshire Council</w:t>
      </w:r>
      <w:r w:rsidRPr="00423EE9">
        <w:rPr>
          <w:rFonts w:ascii="Arial" w:hAnsi="Arial" w:cs="Arial"/>
          <w:sz w:val="24"/>
          <w:szCs w:val="24"/>
        </w:rPr>
        <w:t xml:space="preserve"> </w:t>
      </w:r>
      <w:r w:rsidR="00FB3977" w:rsidRPr="00423EE9">
        <w:rPr>
          <w:rFonts w:ascii="Arial" w:hAnsi="Arial" w:cs="Arial"/>
          <w:sz w:val="24"/>
          <w:szCs w:val="24"/>
        </w:rPr>
        <w:t>since the last meeting</w:t>
      </w:r>
      <w:r w:rsidR="00411627" w:rsidRPr="00423EE9">
        <w:rPr>
          <w:rFonts w:ascii="Arial" w:hAnsi="Arial" w:cs="Arial"/>
          <w:sz w:val="24"/>
          <w:szCs w:val="24"/>
        </w:rPr>
        <w:t xml:space="preserve"> – see list at end of these minutes</w:t>
      </w:r>
      <w:r w:rsidR="00484319" w:rsidRPr="00423EE9">
        <w:rPr>
          <w:rFonts w:ascii="Arial" w:hAnsi="Arial" w:cs="Arial"/>
          <w:sz w:val="24"/>
          <w:szCs w:val="24"/>
        </w:rPr>
        <w:t>.</w:t>
      </w:r>
      <w:r w:rsidR="002769EB" w:rsidRPr="00423EE9">
        <w:rPr>
          <w:rFonts w:ascii="Arial" w:hAnsi="Arial" w:cs="Arial"/>
          <w:sz w:val="24"/>
          <w:szCs w:val="24"/>
        </w:rPr>
        <w:t xml:space="preserve"> </w:t>
      </w:r>
    </w:p>
    <w:p w14:paraId="652A9B06" w14:textId="50846DB6" w:rsidR="00A01066" w:rsidRPr="00423EE9" w:rsidRDefault="000C1BD0" w:rsidP="00091292">
      <w:pPr>
        <w:pStyle w:val="NoSpacing"/>
        <w:numPr>
          <w:ilvl w:val="1"/>
          <w:numId w:val="5"/>
        </w:numPr>
        <w:suppressAutoHyphens/>
        <w:ind w:hanging="792"/>
        <w:rPr>
          <w:rFonts w:ascii="Arial" w:hAnsi="Arial" w:cs="Arial"/>
          <w:bCs/>
          <w:sz w:val="24"/>
          <w:szCs w:val="24"/>
        </w:rPr>
      </w:pPr>
      <w:r w:rsidRPr="00423EE9">
        <w:rPr>
          <w:rFonts w:ascii="Arial" w:hAnsi="Arial" w:cs="Arial"/>
          <w:sz w:val="24"/>
          <w:szCs w:val="24"/>
        </w:rPr>
        <w:t>2</w:t>
      </w:r>
      <w:r w:rsidR="00A01066" w:rsidRPr="00423EE9">
        <w:rPr>
          <w:rFonts w:ascii="Arial" w:hAnsi="Arial" w:cs="Arial"/>
          <w:sz w:val="24"/>
          <w:szCs w:val="24"/>
        </w:rPr>
        <w:t>2</w:t>
      </w:r>
      <w:r w:rsidRPr="00423EE9">
        <w:rPr>
          <w:rFonts w:ascii="Arial" w:hAnsi="Arial" w:cs="Arial"/>
          <w:sz w:val="24"/>
          <w:szCs w:val="24"/>
        </w:rPr>
        <w:t>/</w:t>
      </w:r>
      <w:r w:rsidR="00A01066" w:rsidRPr="00423EE9">
        <w:rPr>
          <w:rFonts w:ascii="Arial" w:hAnsi="Arial" w:cs="Arial"/>
          <w:sz w:val="24"/>
          <w:szCs w:val="24"/>
        </w:rPr>
        <w:t>0369</w:t>
      </w:r>
      <w:r w:rsidR="00573465" w:rsidRPr="00423EE9">
        <w:rPr>
          <w:rFonts w:ascii="Arial" w:hAnsi="Arial" w:cs="Arial"/>
          <w:sz w:val="24"/>
          <w:szCs w:val="24"/>
        </w:rPr>
        <w:t>5</w:t>
      </w:r>
      <w:r w:rsidRPr="00423EE9">
        <w:rPr>
          <w:rFonts w:ascii="Arial" w:hAnsi="Arial" w:cs="Arial"/>
          <w:sz w:val="24"/>
          <w:szCs w:val="24"/>
        </w:rPr>
        <w:t>/</w:t>
      </w:r>
      <w:r w:rsidR="00A01066" w:rsidRPr="00423EE9">
        <w:rPr>
          <w:rFonts w:ascii="Arial" w:hAnsi="Arial" w:cs="Arial"/>
          <w:sz w:val="24"/>
          <w:szCs w:val="24"/>
        </w:rPr>
        <w:t xml:space="preserve">AOP </w:t>
      </w:r>
      <w:r w:rsidR="00244FB9" w:rsidRPr="00423EE9">
        <w:rPr>
          <w:rFonts w:ascii="Arial" w:hAnsi="Arial" w:cs="Arial"/>
          <w:sz w:val="24"/>
          <w:szCs w:val="24"/>
        </w:rPr>
        <w:t>Draft S106 Agreement – Members resolved sport and leisure projects to be considered.</w:t>
      </w:r>
    </w:p>
    <w:p w14:paraId="31589E08" w14:textId="662CBD17" w:rsidR="00302430" w:rsidRPr="00423EE9" w:rsidRDefault="003E1941" w:rsidP="0034242B">
      <w:pPr>
        <w:pStyle w:val="NoSpacing"/>
        <w:numPr>
          <w:ilvl w:val="1"/>
          <w:numId w:val="5"/>
        </w:numPr>
        <w:suppressAutoHyphens/>
        <w:ind w:hanging="792"/>
        <w:rPr>
          <w:rFonts w:ascii="Arial" w:hAnsi="Arial" w:cs="Arial"/>
          <w:sz w:val="24"/>
          <w:szCs w:val="24"/>
        </w:rPr>
      </w:pPr>
      <w:r w:rsidRPr="00423EE9">
        <w:rPr>
          <w:rFonts w:ascii="Arial" w:hAnsi="Arial" w:cs="Arial"/>
          <w:sz w:val="24"/>
          <w:szCs w:val="24"/>
        </w:rPr>
        <w:t>Neighbourhood plan</w:t>
      </w:r>
      <w:r w:rsidR="008834F1" w:rsidRPr="00423EE9">
        <w:rPr>
          <w:rFonts w:ascii="Arial" w:hAnsi="Arial" w:cs="Arial"/>
          <w:sz w:val="24"/>
          <w:szCs w:val="24"/>
        </w:rPr>
        <w:t xml:space="preserve"> </w:t>
      </w:r>
      <w:r w:rsidR="00AC2278" w:rsidRPr="00423EE9">
        <w:rPr>
          <w:rFonts w:ascii="Arial" w:hAnsi="Arial" w:cs="Arial"/>
          <w:sz w:val="24"/>
          <w:szCs w:val="24"/>
        </w:rPr>
        <w:t xml:space="preserve">– </w:t>
      </w:r>
      <w:r w:rsidR="007723E8" w:rsidRPr="00423EE9">
        <w:rPr>
          <w:rFonts w:ascii="Arial" w:hAnsi="Arial" w:cs="Arial"/>
          <w:sz w:val="24"/>
          <w:szCs w:val="24"/>
        </w:rPr>
        <w:t xml:space="preserve">Councillor Burton </w:t>
      </w:r>
      <w:r w:rsidR="00573465" w:rsidRPr="00423EE9">
        <w:rPr>
          <w:rFonts w:ascii="Arial" w:hAnsi="Arial" w:cs="Arial"/>
          <w:sz w:val="24"/>
          <w:szCs w:val="24"/>
        </w:rPr>
        <w:t xml:space="preserve">provided an </w:t>
      </w:r>
      <w:r w:rsidR="007723E8" w:rsidRPr="00423EE9">
        <w:rPr>
          <w:rFonts w:ascii="Arial" w:hAnsi="Arial" w:cs="Arial"/>
          <w:sz w:val="24"/>
          <w:szCs w:val="24"/>
        </w:rPr>
        <w:t xml:space="preserve">update following receipt of answers from local councils. </w:t>
      </w:r>
      <w:r w:rsidR="00854E1F" w:rsidRPr="00423EE9">
        <w:rPr>
          <w:rFonts w:ascii="Arial" w:hAnsi="Arial" w:cs="Arial"/>
          <w:sz w:val="24"/>
          <w:szCs w:val="24"/>
        </w:rPr>
        <w:t>Councillor Chilver advised it would be superseded by Buckinghamshire Councils Plan (approximately in 2027). One option to consider was to do a joint plan with another parish ie Adstock. Members resolved an article to go in the</w:t>
      </w:r>
      <w:r w:rsidR="00456DE1" w:rsidRPr="00423EE9">
        <w:rPr>
          <w:rFonts w:ascii="Arial" w:hAnsi="Arial" w:cs="Arial"/>
          <w:sz w:val="24"/>
          <w:szCs w:val="24"/>
        </w:rPr>
        <w:t xml:space="preserve"> Padbury P</w:t>
      </w:r>
      <w:r w:rsidR="00854E1F" w:rsidRPr="00423EE9">
        <w:rPr>
          <w:rFonts w:ascii="Arial" w:hAnsi="Arial" w:cs="Arial"/>
          <w:sz w:val="24"/>
          <w:szCs w:val="24"/>
        </w:rPr>
        <w:t>ump requesting volunteers.</w:t>
      </w:r>
    </w:p>
    <w:p w14:paraId="6939F239" w14:textId="77777777" w:rsidR="007907AB" w:rsidRPr="00423EE9" w:rsidRDefault="007907AB" w:rsidP="007907AB">
      <w:pPr>
        <w:pStyle w:val="NoSpacing"/>
        <w:suppressAutoHyphens/>
        <w:ind w:left="792"/>
        <w:rPr>
          <w:rFonts w:ascii="Arial" w:hAnsi="Arial" w:cs="Arial"/>
          <w:sz w:val="24"/>
          <w:szCs w:val="24"/>
        </w:rPr>
      </w:pPr>
    </w:p>
    <w:p w14:paraId="505A755C" w14:textId="05A7D64E" w:rsidR="00672388" w:rsidRPr="00423EE9" w:rsidRDefault="001E7F2D" w:rsidP="00091292">
      <w:pPr>
        <w:pStyle w:val="Heading1"/>
        <w:numPr>
          <w:ilvl w:val="0"/>
          <w:numId w:val="5"/>
        </w:numPr>
        <w:ind w:hanging="720"/>
      </w:pPr>
      <w:r w:rsidRPr="00423EE9">
        <w:t>Finance</w:t>
      </w:r>
    </w:p>
    <w:p w14:paraId="38B82CC9" w14:textId="11FAC37E" w:rsidR="00FC1C0E" w:rsidRPr="00423EE9" w:rsidRDefault="004E01F5"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Members </w:t>
      </w:r>
      <w:r w:rsidRPr="00423EE9">
        <w:rPr>
          <w:rFonts w:ascii="Arial" w:hAnsi="Arial" w:cs="Arial"/>
          <w:bCs/>
          <w:sz w:val="24"/>
          <w:szCs w:val="24"/>
        </w:rPr>
        <w:t>r</w:t>
      </w:r>
      <w:r w:rsidR="00BD35BA" w:rsidRPr="00423EE9">
        <w:rPr>
          <w:rFonts w:ascii="Arial" w:hAnsi="Arial" w:cs="Arial"/>
          <w:bCs/>
          <w:sz w:val="24"/>
          <w:szCs w:val="24"/>
        </w:rPr>
        <w:t>esolved</w:t>
      </w:r>
      <w:r w:rsidR="00BD35BA" w:rsidRPr="00423EE9">
        <w:rPr>
          <w:rFonts w:ascii="Arial" w:hAnsi="Arial" w:cs="Arial"/>
          <w:sz w:val="24"/>
          <w:szCs w:val="24"/>
        </w:rPr>
        <w:t xml:space="preserve"> </w:t>
      </w:r>
      <w:r w:rsidR="00E40C17" w:rsidRPr="00423EE9">
        <w:rPr>
          <w:rFonts w:ascii="Arial" w:hAnsi="Arial" w:cs="Arial"/>
          <w:sz w:val="24"/>
          <w:szCs w:val="24"/>
        </w:rPr>
        <w:t xml:space="preserve">to note that the balances for the </w:t>
      </w:r>
      <w:r w:rsidR="00BD35BA" w:rsidRPr="00423EE9">
        <w:rPr>
          <w:rFonts w:ascii="Arial" w:hAnsi="Arial" w:cs="Arial"/>
          <w:sz w:val="24"/>
          <w:szCs w:val="24"/>
        </w:rPr>
        <w:t>b</w:t>
      </w:r>
      <w:r w:rsidR="00E40C17" w:rsidRPr="00423EE9">
        <w:rPr>
          <w:rFonts w:ascii="Arial" w:hAnsi="Arial" w:cs="Arial"/>
          <w:sz w:val="24"/>
          <w:szCs w:val="24"/>
        </w:rPr>
        <w:t xml:space="preserve">ank accounts </w:t>
      </w:r>
      <w:r w:rsidR="00BD35BA" w:rsidRPr="00423EE9">
        <w:rPr>
          <w:rFonts w:ascii="Arial" w:hAnsi="Arial" w:cs="Arial"/>
          <w:sz w:val="24"/>
          <w:szCs w:val="24"/>
        </w:rPr>
        <w:t xml:space="preserve">as at </w:t>
      </w:r>
      <w:r w:rsidR="00D55ED9" w:rsidRPr="00423EE9">
        <w:rPr>
          <w:rFonts w:ascii="Arial" w:hAnsi="Arial" w:cs="Arial"/>
          <w:sz w:val="24"/>
          <w:szCs w:val="24"/>
        </w:rPr>
        <w:t>30</w:t>
      </w:r>
      <w:r w:rsidR="00D55ED9" w:rsidRPr="00423EE9">
        <w:rPr>
          <w:rFonts w:ascii="Arial" w:hAnsi="Arial" w:cs="Arial"/>
          <w:sz w:val="24"/>
          <w:szCs w:val="24"/>
          <w:vertAlign w:val="superscript"/>
        </w:rPr>
        <w:t>th</w:t>
      </w:r>
      <w:r w:rsidR="00D55ED9" w:rsidRPr="00423EE9">
        <w:rPr>
          <w:rFonts w:ascii="Arial" w:hAnsi="Arial" w:cs="Arial"/>
          <w:sz w:val="24"/>
          <w:szCs w:val="24"/>
        </w:rPr>
        <w:t xml:space="preserve"> </w:t>
      </w:r>
      <w:r w:rsidR="000808AD" w:rsidRPr="00423EE9">
        <w:rPr>
          <w:rFonts w:ascii="Arial" w:hAnsi="Arial" w:cs="Arial"/>
          <w:sz w:val="24"/>
          <w:szCs w:val="24"/>
        </w:rPr>
        <w:t>June</w:t>
      </w:r>
      <w:r w:rsidR="004A050A" w:rsidRPr="00423EE9">
        <w:rPr>
          <w:rFonts w:ascii="Arial" w:hAnsi="Arial" w:cs="Arial"/>
          <w:sz w:val="24"/>
          <w:szCs w:val="24"/>
        </w:rPr>
        <w:t xml:space="preserve"> </w:t>
      </w:r>
      <w:r w:rsidR="00BD35BA" w:rsidRPr="00423EE9">
        <w:rPr>
          <w:rFonts w:ascii="Arial" w:hAnsi="Arial" w:cs="Arial"/>
          <w:sz w:val="24"/>
          <w:szCs w:val="24"/>
        </w:rPr>
        <w:t>202</w:t>
      </w:r>
      <w:r w:rsidR="004A050A" w:rsidRPr="00423EE9">
        <w:rPr>
          <w:rFonts w:ascii="Arial" w:hAnsi="Arial" w:cs="Arial"/>
          <w:sz w:val="24"/>
          <w:szCs w:val="24"/>
        </w:rPr>
        <w:t>3</w:t>
      </w:r>
      <w:r w:rsidR="00BD35BA" w:rsidRPr="00423EE9">
        <w:rPr>
          <w:rFonts w:ascii="Arial" w:hAnsi="Arial" w:cs="Arial"/>
          <w:sz w:val="24"/>
          <w:szCs w:val="24"/>
        </w:rPr>
        <w:t xml:space="preserve"> </w:t>
      </w:r>
      <w:r w:rsidR="00E40C17" w:rsidRPr="00423EE9">
        <w:rPr>
          <w:rFonts w:ascii="Arial" w:hAnsi="Arial" w:cs="Arial"/>
          <w:sz w:val="24"/>
          <w:szCs w:val="24"/>
        </w:rPr>
        <w:t>are as follows</w:t>
      </w:r>
      <w:r w:rsidR="009538A8" w:rsidRPr="00423EE9">
        <w:rPr>
          <w:rFonts w:ascii="Arial" w:hAnsi="Arial" w:cs="Arial"/>
          <w:sz w:val="24"/>
          <w:szCs w:val="24"/>
        </w:rPr>
        <w:t xml:space="preserve">. </w:t>
      </w:r>
    </w:p>
    <w:p w14:paraId="57D95FA2" w14:textId="29842822" w:rsidR="00655F21" w:rsidRPr="00423EE9" w:rsidRDefault="00655F21" w:rsidP="0092266C">
      <w:pPr>
        <w:pStyle w:val="NoSpacing"/>
        <w:numPr>
          <w:ilvl w:val="0"/>
          <w:numId w:val="1"/>
        </w:numPr>
        <w:rPr>
          <w:rFonts w:ascii="Arial" w:hAnsi="Arial" w:cs="Arial"/>
          <w:sz w:val="24"/>
          <w:szCs w:val="24"/>
        </w:rPr>
      </w:pPr>
      <w:r w:rsidRPr="00423EE9">
        <w:rPr>
          <w:rFonts w:ascii="Arial" w:hAnsi="Arial" w:cs="Arial"/>
          <w:sz w:val="24"/>
          <w:szCs w:val="24"/>
        </w:rPr>
        <w:t xml:space="preserve">Barclays Community Current </w:t>
      </w:r>
      <w:r w:rsidR="00BD35BA" w:rsidRPr="00423EE9">
        <w:rPr>
          <w:rFonts w:ascii="Arial" w:hAnsi="Arial" w:cs="Arial"/>
          <w:sz w:val="24"/>
          <w:szCs w:val="24"/>
        </w:rPr>
        <w:t xml:space="preserve">account ending </w:t>
      </w:r>
      <w:r w:rsidRPr="00423EE9">
        <w:rPr>
          <w:rFonts w:ascii="Arial" w:hAnsi="Arial" w:cs="Arial"/>
          <w:sz w:val="24"/>
          <w:szCs w:val="24"/>
        </w:rPr>
        <w:t>959</w:t>
      </w:r>
      <w:r w:rsidR="00BD35BA" w:rsidRPr="00423EE9">
        <w:rPr>
          <w:rFonts w:ascii="Arial" w:hAnsi="Arial" w:cs="Arial"/>
          <w:sz w:val="24"/>
          <w:szCs w:val="24"/>
        </w:rPr>
        <w:t xml:space="preserve"> </w:t>
      </w:r>
      <w:r w:rsidRPr="00423EE9">
        <w:rPr>
          <w:rFonts w:ascii="Arial" w:hAnsi="Arial" w:cs="Arial"/>
          <w:sz w:val="24"/>
          <w:szCs w:val="24"/>
        </w:rPr>
        <w:t>£</w:t>
      </w:r>
      <w:r w:rsidR="000808AD" w:rsidRPr="00423EE9">
        <w:rPr>
          <w:rFonts w:ascii="Arial" w:hAnsi="Arial" w:cs="Arial"/>
          <w:sz w:val="24"/>
          <w:szCs w:val="24"/>
        </w:rPr>
        <w:t>13</w:t>
      </w:r>
      <w:r w:rsidR="00EE53C2" w:rsidRPr="00423EE9">
        <w:rPr>
          <w:rFonts w:ascii="Arial" w:hAnsi="Arial" w:cs="Arial"/>
          <w:sz w:val="24"/>
          <w:szCs w:val="24"/>
        </w:rPr>
        <w:t>,</w:t>
      </w:r>
      <w:r w:rsidR="000808AD" w:rsidRPr="00423EE9">
        <w:rPr>
          <w:rFonts w:ascii="Arial" w:hAnsi="Arial" w:cs="Arial"/>
          <w:sz w:val="24"/>
          <w:szCs w:val="24"/>
        </w:rPr>
        <w:t>966</w:t>
      </w:r>
      <w:r w:rsidR="00EC6A6D" w:rsidRPr="00423EE9">
        <w:rPr>
          <w:rFonts w:ascii="Arial" w:hAnsi="Arial" w:cs="Arial"/>
          <w:sz w:val="24"/>
          <w:szCs w:val="24"/>
        </w:rPr>
        <w:t>.</w:t>
      </w:r>
      <w:r w:rsidR="000808AD" w:rsidRPr="00423EE9">
        <w:rPr>
          <w:rFonts w:ascii="Arial" w:hAnsi="Arial" w:cs="Arial"/>
          <w:sz w:val="24"/>
          <w:szCs w:val="24"/>
        </w:rPr>
        <w:t>11</w:t>
      </w:r>
      <w:r w:rsidR="00EC6A6D" w:rsidRPr="00423EE9">
        <w:rPr>
          <w:rFonts w:ascii="Arial" w:hAnsi="Arial" w:cs="Arial"/>
          <w:sz w:val="24"/>
          <w:szCs w:val="24"/>
        </w:rPr>
        <w:t xml:space="preserve">. </w:t>
      </w:r>
    </w:p>
    <w:p w14:paraId="4936A32A" w14:textId="325CFBCA" w:rsidR="00655F21" w:rsidRPr="00423EE9" w:rsidRDefault="00655F21" w:rsidP="0092266C">
      <w:pPr>
        <w:pStyle w:val="NoSpacing"/>
        <w:numPr>
          <w:ilvl w:val="0"/>
          <w:numId w:val="1"/>
        </w:numPr>
        <w:rPr>
          <w:rFonts w:ascii="Arial" w:hAnsi="Arial" w:cs="Arial"/>
          <w:sz w:val="24"/>
          <w:szCs w:val="24"/>
        </w:rPr>
      </w:pPr>
      <w:r w:rsidRPr="00423EE9">
        <w:rPr>
          <w:rFonts w:ascii="Arial" w:hAnsi="Arial" w:cs="Arial"/>
          <w:sz w:val="24"/>
          <w:szCs w:val="24"/>
        </w:rPr>
        <w:t xml:space="preserve">Barclays </w:t>
      </w:r>
      <w:r w:rsidR="00BD35BA" w:rsidRPr="00423EE9">
        <w:rPr>
          <w:rFonts w:ascii="Arial" w:hAnsi="Arial" w:cs="Arial"/>
          <w:sz w:val="24"/>
          <w:szCs w:val="24"/>
        </w:rPr>
        <w:t xml:space="preserve">savings account ending </w:t>
      </w:r>
      <w:r w:rsidRPr="00423EE9">
        <w:rPr>
          <w:rFonts w:ascii="Arial" w:hAnsi="Arial" w:cs="Arial"/>
          <w:sz w:val="24"/>
          <w:szCs w:val="24"/>
        </w:rPr>
        <w:t>970 £</w:t>
      </w:r>
      <w:r w:rsidR="000808AD" w:rsidRPr="00423EE9">
        <w:rPr>
          <w:rFonts w:ascii="Arial" w:hAnsi="Arial" w:cs="Arial"/>
          <w:bCs/>
          <w:sz w:val="24"/>
          <w:szCs w:val="24"/>
        </w:rPr>
        <w:t>5</w:t>
      </w:r>
      <w:r w:rsidRPr="00423EE9">
        <w:rPr>
          <w:rFonts w:ascii="Arial" w:hAnsi="Arial" w:cs="Arial"/>
          <w:bCs/>
          <w:sz w:val="24"/>
          <w:szCs w:val="24"/>
        </w:rPr>
        <w:t>8,</w:t>
      </w:r>
      <w:r w:rsidR="000808AD" w:rsidRPr="00423EE9">
        <w:rPr>
          <w:rFonts w:ascii="Arial" w:hAnsi="Arial" w:cs="Arial"/>
          <w:bCs/>
          <w:sz w:val="24"/>
          <w:szCs w:val="24"/>
        </w:rPr>
        <w:t>516</w:t>
      </w:r>
      <w:r w:rsidR="00EE53C2" w:rsidRPr="00423EE9">
        <w:rPr>
          <w:rFonts w:ascii="Arial" w:hAnsi="Arial" w:cs="Arial"/>
          <w:bCs/>
          <w:sz w:val="24"/>
          <w:szCs w:val="24"/>
        </w:rPr>
        <w:t>.</w:t>
      </w:r>
      <w:r w:rsidR="000808AD" w:rsidRPr="00423EE9">
        <w:rPr>
          <w:rFonts w:ascii="Arial" w:hAnsi="Arial" w:cs="Arial"/>
          <w:bCs/>
          <w:sz w:val="24"/>
          <w:szCs w:val="24"/>
        </w:rPr>
        <w:t>18. Members resolved to transfer £5,000 to current account. Members resolved clerk to monitor balance of accounts and transfer funds when required.</w:t>
      </w:r>
    </w:p>
    <w:p w14:paraId="6182EDCF" w14:textId="540B0862" w:rsidR="00531035" w:rsidRPr="00423EE9" w:rsidRDefault="00655F21" w:rsidP="008E77FD">
      <w:pPr>
        <w:pStyle w:val="NoSpacing"/>
        <w:numPr>
          <w:ilvl w:val="0"/>
          <w:numId w:val="1"/>
        </w:numPr>
        <w:rPr>
          <w:rFonts w:ascii="Arial" w:hAnsi="Arial" w:cs="Arial"/>
          <w:sz w:val="24"/>
          <w:szCs w:val="24"/>
        </w:rPr>
      </w:pPr>
      <w:r w:rsidRPr="00423EE9">
        <w:rPr>
          <w:rFonts w:ascii="Arial" w:hAnsi="Arial" w:cs="Arial"/>
          <w:sz w:val="24"/>
          <w:szCs w:val="24"/>
        </w:rPr>
        <w:t xml:space="preserve">Barclays Millennium Wood </w:t>
      </w:r>
      <w:r w:rsidR="00BD35BA" w:rsidRPr="00423EE9">
        <w:rPr>
          <w:rFonts w:ascii="Arial" w:hAnsi="Arial" w:cs="Arial"/>
          <w:sz w:val="24"/>
          <w:szCs w:val="24"/>
        </w:rPr>
        <w:t>account ending 1</w:t>
      </w:r>
      <w:r w:rsidRPr="00423EE9">
        <w:rPr>
          <w:rFonts w:ascii="Arial" w:hAnsi="Arial" w:cs="Arial"/>
          <w:sz w:val="24"/>
          <w:szCs w:val="24"/>
        </w:rPr>
        <w:t>98 £</w:t>
      </w:r>
      <w:r w:rsidR="003042AF" w:rsidRPr="00423EE9">
        <w:rPr>
          <w:rFonts w:ascii="Arial" w:hAnsi="Arial" w:cs="Arial"/>
          <w:sz w:val="24"/>
          <w:szCs w:val="24"/>
        </w:rPr>
        <w:t>1</w:t>
      </w:r>
      <w:r w:rsidR="00F94453" w:rsidRPr="00423EE9">
        <w:rPr>
          <w:rFonts w:ascii="Arial" w:hAnsi="Arial" w:cs="Arial"/>
          <w:sz w:val="24"/>
          <w:szCs w:val="24"/>
        </w:rPr>
        <w:t>5,</w:t>
      </w:r>
      <w:r w:rsidR="004A050A" w:rsidRPr="00423EE9">
        <w:rPr>
          <w:rFonts w:ascii="Arial" w:hAnsi="Arial" w:cs="Arial"/>
          <w:sz w:val="24"/>
          <w:szCs w:val="24"/>
        </w:rPr>
        <w:t>4</w:t>
      </w:r>
      <w:r w:rsidR="005812D5" w:rsidRPr="00423EE9">
        <w:rPr>
          <w:rFonts w:ascii="Arial" w:hAnsi="Arial" w:cs="Arial"/>
          <w:sz w:val="24"/>
          <w:szCs w:val="24"/>
        </w:rPr>
        <w:t>28</w:t>
      </w:r>
      <w:r w:rsidR="00F94453" w:rsidRPr="00423EE9">
        <w:rPr>
          <w:rFonts w:ascii="Arial" w:hAnsi="Arial" w:cs="Arial"/>
          <w:sz w:val="24"/>
          <w:szCs w:val="24"/>
        </w:rPr>
        <w:t>.</w:t>
      </w:r>
      <w:r w:rsidR="005812D5" w:rsidRPr="00423EE9">
        <w:rPr>
          <w:rFonts w:ascii="Arial" w:hAnsi="Arial" w:cs="Arial"/>
          <w:sz w:val="24"/>
          <w:szCs w:val="24"/>
        </w:rPr>
        <w:t>51</w:t>
      </w:r>
    </w:p>
    <w:p w14:paraId="2A379E48" w14:textId="4F903E47" w:rsidR="00531035" w:rsidRPr="00423EE9" w:rsidRDefault="00531035"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Members noted</w:t>
      </w:r>
      <w:r w:rsidR="00A6356F" w:rsidRPr="00423EE9">
        <w:rPr>
          <w:rFonts w:ascii="Arial" w:hAnsi="Arial" w:cs="Arial"/>
          <w:sz w:val="24"/>
          <w:szCs w:val="24"/>
        </w:rPr>
        <w:t xml:space="preserve"> </w:t>
      </w:r>
      <w:r w:rsidRPr="00423EE9">
        <w:rPr>
          <w:rFonts w:ascii="Arial" w:hAnsi="Arial" w:cs="Arial"/>
          <w:sz w:val="24"/>
          <w:szCs w:val="24"/>
        </w:rPr>
        <w:t>payments made under delegated procedures</w:t>
      </w:r>
      <w:r w:rsidR="00FB3977" w:rsidRPr="00423EE9">
        <w:rPr>
          <w:rFonts w:ascii="Arial" w:hAnsi="Arial" w:cs="Arial"/>
          <w:sz w:val="24"/>
          <w:szCs w:val="24"/>
        </w:rPr>
        <w:t xml:space="preserve"> since the last meeting</w:t>
      </w:r>
      <w:r w:rsidR="004A050A" w:rsidRPr="00423EE9">
        <w:rPr>
          <w:rFonts w:ascii="Arial" w:hAnsi="Arial" w:cs="Arial"/>
          <w:sz w:val="24"/>
          <w:szCs w:val="24"/>
        </w:rPr>
        <w:t xml:space="preserve"> – see list at end of these minutes</w:t>
      </w:r>
      <w:r w:rsidR="00A6356F" w:rsidRPr="00423EE9">
        <w:rPr>
          <w:rFonts w:ascii="Arial" w:hAnsi="Arial" w:cs="Arial"/>
          <w:sz w:val="24"/>
          <w:szCs w:val="24"/>
        </w:rPr>
        <w:t>.</w:t>
      </w:r>
    </w:p>
    <w:p w14:paraId="50474BAD" w14:textId="0464DBCC" w:rsidR="00531035" w:rsidRPr="00423EE9" w:rsidRDefault="00531035"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Members </w:t>
      </w:r>
      <w:r w:rsidRPr="00423EE9">
        <w:rPr>
          <w:rFonts w:ascii="Arial" w:hAnsi="Arial" w:cs="Arial"/>
          <w:bCs/>
          <w:sz w:val="24"/>
          <w:szCs w:val="24"/>
        </w:rPr>
        <w:t>resolved</w:t>
      </w:r>
      <w:r w:rsidRPr="00423EE9">
        <w:rPr>
          <w:rFonts w:ascii="Arial" w:hAnsi="Arial" w:cs="Arial"/>
          <w:sz w:val="24"/>
          <w:szCs w:val="24"/>
        </w:rPr>
        <w:t xml:space="preserve"> to make the following payments:</w:t>
      </w:r>
    </w:p>
    <w:p w14:paraId="06E86934" w14:textId="40168613" w:rsidR="00BB3F9C" w:rsidRPr="00423EE9" w:rsidRDefault="00BB3F9C" w:rsidP="00BB3F9C">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P Molloy: £</w:t>
      </w:r>
      <w:r w:rsidR="00787285" w:rsidRPr="00423EE9">
        <w:rPr>
          <w:rFonts w:ascii="Arial" w:hAnsi="Arial" w:cs="Arial"/>
          <w:sz w:val="24"/>
          <w:szCs w:val="24"/>
        </w:rPr>
        <w:t>550</w:t>
      </w:r>
      <w:r w:rsidRPr="00423EE9">
        <w:rPr>
          <w:rFonts w:ascii="Arial" w:hAnsi="Arial" w:cs="Arial"/>
          <w:sz w:val="24"/>
          <w:szCs w:val="24"/>
        </w:rPr>
        <w:t xml:space="preserve"> </w:t>
      </w:r>
      <w:r w:rsidR="00787285" w:rsidRPr="00423EE9">
        <w:rPr>
          <w:rFonts w:ascii="Arial" w:hAnsi="Arial" w:cs="Arial"/>
          <w:sz w:val="24"/>
          <w:szCs w:val="24"/>
        </w:rPr>
        <w:t>June</w:t>
      </w:r>
      <w:r w:rsidRPr="00423EE9">
        <w:rPr>
          <w:rFonts w:ascii="Arial" w:hAnsi="Arial" w:cs="Arial"/>
          <w:sz w:val="24"/>
          <w:szCs w:val="24"/>
        </w:rPr>
        <w:t xml:space="preserve"> salary </w:t>
      </w:r>
      <w:r w:rsidR="00143D4F" w:rsidRPr="00423EE9">
        <w:rPr>
          <w:rFonts w:ascii="Arial" w:hAnsi="Arial" w:cs="Arial"/>
          <w:sz w:val="24"/>
          <w:szCs w:val="24"/>
        </w:rPr>
        <w:t>&amp;</w:t>
      </w:r>
      <w:r w:rsidRPr="00423EE9">
        <w:rPr>
          <w:rFonts w:ascii="Arial" w:hAnsi="Arial" w:cs="Arial"/>
          <w:sz w:val="24"/>
          <w:szCs w:val="24"/>
        </w:rPr>
        <w:t xml:space="preserve"> expenses (</w:t>
      </w:r>
      <w:r w:rsidR="00787285" w:rsidRPr="00423EE9">
        <w:rPr>
          <w:rFonts w:ascii="Arial" w:hAnsi="Arial" w:cs="Arial"/>
          <w:sz w:val="24"/>
          <w:szCs w:val="24"/>
        </w:rPr>
        <w:t>stamps &amp; land registry search</w:t>
      </w:r>
      <w:r w:rsidRPr="00423EE9">
        <w:rPr>
          <w:rFonts w:ascii="Arial" w:hAnsi="Arial" w:cs="Arial"/>
          <w:sz w:val="24"/>
          <w:szCs w:val="24"/>
        </w:rPr>
        <w:t>). Cheque 102</w:t>
      </w:r>
      <w:r w:rsidR="00787285" w:rsidRPr="00423EE9">
        <w:rPr>
          <w:rFonts w:ascii="Arial" w:hAnsi="Arial" w:cs="Arial"/>
          <w:sz w:val="24"/>
          <w:szCs w:val="24"/>
        </w:rPr>
        <w:t>412</w:t>
      </w:r>
    </w:p>
    <w:p w14:paraId="1D18ABE9" w14:textId="3738D76B" w:rsidR="00BB3F9C" w:rsidRPr="00423EE9" w:rsidRDefault="00BB3F9C" w:rsidP="00BB3F9C">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 xml:space="preserve">R Gough: £52.50 Caretaker for </w:t>
      </w:r>
      <w:r w:rsidR="00787285" w:rsidRPr="00423EE9">
        <w:rPr>
          <w:rFonts w:ascii="Arial" w:hAnsi="Arial" w:cs="Arial"/>
          <w:sz w:val="24"/>
          <w:szCs w:val="24"/>
        </w:rPr>
        <w:t>June</w:t>
      </w:r>
      <w:r w:rsidRPr="00423EE9">
        <w:rPr>
          <w:rFonts w:ascii="Arial" w:hAnsi="Arial" w:cs="Arial"/>
          <w:sz w:val="24"/>
          <w:szCs w:val="24"/>
        </w:rPr>
        <w:t xml:space="preserve">. Standing order on </w:t>
      </w:r>
      <w:r w:rsidR="00787285" w:rsidRPr="00423EE9">
        <w:rPr>
          <w:rFonts w:ascii="Arial" w:hAnsi="Arial" w:cs="Arial"/>
          <w:sz w:val="24"/>
          <w:szCs w:val="24"/>
        </w:rPr>
        <w:t>3/7</w:t>
      </w:r>
      <w:r w:rsidRPr="00423EE9">
        <w:rPr>
          <w:rFonts w:ascii="Arial" w:hAnsi="Arial" w:cs="Arial"/>
          <w:sz w:val="24"/>
          <w:szCs w:val="24"/>
        </w:rPr>
        <w:t>/23</w:t>
      </w:r>
    </w:p>
    <w:p w14:paraId="5687D013" w14:textId="6AED3082" w:rsidR="00BB3F9C" w:rsidRPr="00423EE9" w:rsidRDefault="00BB3F9C" w:rsidP="00BB3F9C">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 xml:space="preserve">M Jackson: £50 Securing the gate for </w:t>
      </w:r>
      <w:r w:rsidR="00787285" w:rsidRPr="00423EE9">
        <w:rPr>
          <w:rFonts w:ascii="Arial" w:hAnsi="Arial" w:cs="Arial"/>
          <w:sz w:val="24"/>
          <w:szCs w:val="24"/>
        </w:rPr>
        <w:t>June</w:t>
      </w:r>
      <w:r w:rsidRPr="00423EE9">
        <w:rPr>
          <w:rFonts w:ascii="Arial" w:hAnsi="Arial" w:cs="Arial"/>
          <w:sz w:val="24"/>
          <w:szCs w:val="24"/>
        </w:rPr>
        <w:t xml:space="preserve">. Standing order on </w:t>
      </w:r>
      <w:r w:rsidR="00787285" w:rsidRPr="00423EE9">
        <w:rPr>
          <w:rFonts w:ascii="Arial" w:hAnsi="Arial" w:cs="Arial"/>
          <w:sz w:val="24"/>
          <w:szCs w:val="24"/>
        </w:rPr>
        <w:t>3/7</w:t>
      </w:r>
      <w:r w:rsidRPr="00423EE9">
        <w:rPr>
          <w:rFonts w:ascii="Arial" w:hAnsi="Arial" w:cs="Arial"/>
          <w:sz w:val="24"/>
          <w:szCs w:val="24"/>
        </w:rPr>
        <w:t>/23</w:t>
      </w:r>
    </w:p>
    <w:p w14:paraId="7EA44D1B" w14:textId="6FED1769" w:rsidR="00FD60F2" w:rsidRPr="00423EE9" w:rsidRDefault="00FD60F2" w:rsidP="00BB3F9C">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 xml:space="preserve">Playsafety Ltd: £279 (£232.50 + £46.50 VAT) Annual play equipment accompanied </w:t>
      </w:r>
      <w:r w:rsidR="000539EE" w:rsidRPr="00423EE9">
        <w:rPr>
          <w:rFonts w:ascii="Arial" w:hAnsi="Arial" w:cs="Arial"/>
          <w:sz w:val="24"/>
          <w:szCs w:val="24"/>
        </w:rPr>
        <w:t xml:space="preserve">inspection </w:t>
      </w:r>
      <w:r w:rsidRPr="00423EE9">
        <w:rPr>
          <w:rFonts w:ascii="Arial" w:hAnsi="Arial" w:cs="Arial"/>
          <w:sz w:val="24"/>
          <w:szCs w:val="24"/>
        </w:rPr>
        <w:t>and life expectancy assessment. Cheque 102413.</w:t>
      </w:r>
    </w:p>
    <w:p w14:paraId="75A0A07A" w14:textId="77777777" w:rsidR="00243994" w:rsidRPr="00423EE9" w:rsidRDefault="00243994" w:rsidP="00243994">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EON: £228.60 (£190.50 + £38.10 VAT) Street lighting maintenance for quarter ending 30/6/23. Cheque 102414</w:t>
      </w:r>
    </w:p>
    <w:p w14:paraId="2E394BE7" w14:textId="77777777" w:rsidR="00243994" w:rsidRPr="00423EE9" w:rsidRDefault="00243994" w:rsidP="00243994">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M Tweed: £42 Pavilion cleaning for July. Cheque 102415</w:t>
      </w:r>
    </w:p>
    <w:p w14:paraId="67219FD4" w14:textId="77777777" w:rsidR="00243994" w:rsidRPr="00423EE9" w:rsidRDefault="00243994" w:rsidP="00243994">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lastRenderedPageBreak/>
        <w:t xml:space="preserve">NPower: £25.46 (£21.22 + £4.24 VAT) Street lighting for May. Direct debit 16/07/23 </w:t>
      </w:r>
    </w:p>
    <w:p w14:paraId="0FFD69BA" w14:textId="77777777" w:rsidR="00243994" w:rsidRPr="00423EE9" w:rsidRDefault="00243994" w:rsidP="00243994">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NPower: £407.86 (£339.88 + £67.98 VAT) Street lighting for May. Direct debit 16/07/23</w:t>
      </w:r>
    </w:p>
    <w:p w14:paraId="33465F37" w14:textId="2D5BB9C4" w:rsidR="00BB3F9C" w:rsidRPr="00423EE9" w:rsidRDefault="00BB3F9C" w:rsidP="00BB3F9C">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 xml:space="preserve">Phillips Print: £230.67 </w:t>
      </w:r>
      <w:r w:rsidR="00276BBC" w:rsidRPr="00423EE9">
        <w:rPr>
          <w:rFonts w:ascii="Arial" w:hAnsi="Arial" w:cs="Arial"/>
          <w:sz w:val="24"/>
          <w:szCs w:val="24"/>
        </w:rPr>
        <w:t>June/July</w:t>
      </w:r>
      <w:r w:rsidRPr="00423EE9">
        <w:rPr>
          <w:rFonts w:ascii="Arial" w:hAnsi="Arial" w:cs="Arial"/>
          <w:sz w:val="24"/>
          <w:szCs w:val="24"/>
        </w:rPr>
        <w:t xml:space="preserve"> Padbury Pump printing. Cheque 102</w:t>
      </w:r>
      <w:r w:rsidR="00276BBC" w:rsidRPr="00423EE9">
        <w:rPr>
          <w:rFonts w:ascii="Arial" w:hAnsi="Arial" w:cs="Arial"/>
          <w:sz w:val="24"/>
          <w:szCs w:val="24"/>
        </w:rPr>
        <w:t>416</w:t>
      </w:r>
    </w:p>
    <w:p w14:paraId="157ADB74" w14:textId="52704EC3" w:rsidR="00276BBC" w:rsidRPr="00423EE9" w:rsidRDefault="00FB09AD" w:rsidP="00BB3F9C">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GRB Services: £10,071.55 (£8392.96 + £1,678.59 VAT) Extending and fitting new kitchen. Cheque 102417 (Members noted previous cheque did not clear)</w:t>
      </w:r>
    </w:p>
    <w:p w14:paraId="0D51D339" w14:textId="62B2C6EC" w:rsidR="00FB09AD" w:rsidRPr="00423EE9" w:rsidRDefault="0068400F" w:rsidP="00BB3F9C">
      <w:pPr>
        <w:pStyle w:val="ListParagraph"/>
        <w:numPr>
          <w:ilvl w:val="0"/>
          <w:numId w:val="16"/>
        </w:numPr>
        <w:tabs>
          <w:tab w:val="left" w:pos="1668"/>
          <w:tab w:val="left" w:pos="2943"/>
          <w:tab w:val="left" w:pos="4077"/>
          <w:tab w:val="left" w:pos="8330"/>
        </w:tabs>
        <w:rPr>
          <w:rFonts w:ascii="Arial" w:hAnsi="Arial" w:cs="Arial"/>
          <w:sz w:val="24"/>
          <w:szCs w:val="24"/>
        </w:rPr>
      </w:pPr>
      <w:r w:rsidRPr="00423EE9">
        <w:rPr>
          <w:rFonts w:ascii="Arial" w:hAnsi="Arial" w:cs="Arial"/>
          <w:sz w:val="24"/>
          <w:szCs w:val="24"/>
        </w:rPr>
        <w:t>GRB Services: £1,422.50 (£</w:t>
      </w:r>
      <w:r w:rsidR="0064155B" w:rsidRPr="00423EE9">
        <w:rPr>
          <w:rFonts w:ascii="Arial" w:hAnsi="Arial" w:cs="Arial"/>
          <w:sz w:val="24"/>
          <w:szCs w:val="24"/>
        </w:rPr>
        <w:t xml:space="preserve">1,185.42 </w:t>
      </w:r>
      <w:r w:rsidRPr="00423EE9">
        <w:rPr>
          <w:rFonts w:ascii="Arial" w:hAnsi="Arial" w:cs="Arial"/>
          <w:sz w:val="24"/>
          <w:szCs w:val="24"/>
        </w:rPr>
        <w:t>+ £</w:t>
      </w:r>
      <w:r w:rsidR="0064155B" w:rsidRPr="00423EE9">
        <w:rPr>
          <w:rFonts w:ascii="Arial" w:hAnsi="Arial" w:cs="Arial"/>
          <w:sz w:val="24"/>
          <w:szCs w:val="24"/>
        </w:rPr>
        <w:t xml:space="preserve">237.08 </w:t>
      </w:r>
      <w:r w:rsidRPr="00423EE9">
        <w:rPr>
          <w:rFonts w:ascii="Arial" w:hAnsi="Arial" w:cs="Arial"/>
          <w:sz w:val="24"/>
          <w:szCs w:val="24"/>
        </w:rPr>
        <w:t>VAT) Supply &amp; fit composite door. Cheque 102418</w:t>
      </w:r>
    </w:p>
    <w:p w14:paraId="47633EDF" w14:textId="3C42DFFA" w:rsidR="00BD3B18" w:rsidRPr="00423EE9" w:rsidRDefault="00457497"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Members </w:t>
      </w:r>
      <w:r w:rsidR="00305D99" w:rsidRPr="00423EE9">
        <w:rPr>
          <w:rFonts w:ascii="Arial" w:hAnsi="Arial" w:cs="Arial"/>
          <w:sz w:val="24"/>
          <w:szCs w:val="24"/>
        </w:rPr>
        <w:t>note</w:t>
      </w:r>
      <w:r w:rsidR="0049757A" w:rsidRPr="00423EE9">
        <w:rPr>
          <w:rFonts w:ascii="Arial" w:hAnsi="Arial" w:cs="Arial"/>
          <w:sz w:val="24"/>
          <w:szCs w:val="24"/>
        </w:rPr>
        <w:t>d</w:t>
      </w:r>
      <w:r w:rsidR="00305D99" w:rsidRPr="00423EE9">
        <w:rPr>
          <w:rFonts w:ascii="Arial" w:hAnsi="Arial" w:cs="Arial"/>
          <w:sz w:val="24"/>
          <w:szCs w:val="24"/>
        </w:rPr>
        <w:t xml:space="preserve"> the following income</w:t>
      </w:r>
      <w:r w:rsidR="001B0A72" w:rsidRPr="00423EE9">
        <w:rPr>
          <w:rFonts w:ascii="Arial" w:hAnsi="Arial" w:cs="Arial"/>
          <w:sz w:val="24"/>
          <w:szCs w:val="24"/>
        </w:rPr>
        <w:t xml:space="preserve">: </w:t>
      </w:r>
      <w:r w:rsidR="00FC4061" w:rsidRPr="00423EE9">
        <w:rPr>
          <w:rFonts w:ascii="Arial" w:hAnsi="Arial" w:cs="Arial"/>
          <w:sz w:val="24"/>
          <w:szCs w:val="24"/>
        </w:rPr>
        <w:t>Tennis club rent</w:t>
      </w:r>
      <w:r w:rsidR="001B0A72" w:rsidRPr="00423EE9">
        <w:rPr>
          <w:rFonts w:ascii="Arial" w:hAnsi="Arial" w:cs="Arial"/>
          <w:sz w:val="24"/>
          <w:szCs w:val="24"/>
        </w:rPr>
        <w:t xml:space="preserve"> £</w:t>
      </w:r>
      <w:r w:rsidR="00FC4061" w:rsidRPr="00423EE9">
        <w:rPr>
          <w:rFonts w:ascii="Arial" w:hAnsi="Arial" w:cs="Arial"/>
          <w:sz w:val="24"/>
          <w:szCs w:val="24"/>
        </w:rPr>
        <w:t xml:space="preserve">453.87, insurance claim for speed sign </w:t>
      </w:r>
      <w:r w:rsidR="00C070C8" w:rsidRPr="00423EE9">
        <w:rPr>
          <w:rFonts w:ascii="Arial" w:hAnsi="Arial" w:cs="Arial"/>
          <w:sz w:val="24"/>
          <w:szCs w:val="24"/>
        </w:rPr>
        <w:t>£</w:t>
      </w:r>
      <w:r w:rsidR="00FC4061" w:rsidRPr="00423EE9">
        <w:rPr>
          <w:rFonts w:ascii="Arial" w:hAnsi="Arial" w:cs="Arial"/>
          <w:sz w:val="24"/>
          <w:szCs w:val="24"/>
        </w:rPr>
        <w:t>2945, VAT refund £6129.20 and bank interest £38.53</w:t>
      </w:r>
      <w:r w:rsidR="00C070C8" w:rsidRPr="00423EE9">
        <w:rPr>
          <w:rFonts w:ascii="Arial" w:hAnsi="Arial" w:cs="Arial"/>
          <w:sz w:val="24"/>
          <w:szCs w:val="24"/>
        </w:rPr>
        <w:t>.</w:t>
      </w:r>
      <w:r w:rsidR="00EA308C" w:rsidRPr="00423EE9">
        <w:rPr>
          <w:rFonts w:ascii="Arial" w:hAnsi="Arial" w:cs="Arial"/>
          <w:sz w:val="24"/>
          <w:szCs w:val="24"/>
        </w:rPr>
        <w:t xml:space="preserve"> Clerk to request an update regarding pump advertising.</w:t>
      </w:r>
      <w:r w:rsidR="00C070C8" w:rsidRPr="00423EE9">
        <w:rPr>
          <w:rFonts w:ascii="Arial" w:hAnsi="Arial" w:cs="Arial"/>
          <w:sz w:val="24"/>
          <w:szCs w:val="24"/>
        </w:rPr>
        <w:t xml:space="preserve"> </w:t>
      </w:r>
      <w:r w:rsidR="001B0A72" w:rsidRPr="00423EE9">
        <w:rPr>
          <w:rFonts w:ascii="Arial" w:hAnsi="Arial" w:cs="Arial"/>
          <w:sz w:val="24"/>
          <w:szCs w:val="24"/>
        </w:rPr>
        <w:t xml:space="preserve"> </w:t>
      </w:r>
      <w:r w:rsidR="00E27E8F" w:rsidRPr="00423EE9">
        <w:rPr>
          <w:rFonts w:ascii="Arial" w:hAnsi="Arial" w:cs="Arial"/>
          <w:sz w:val="24"/>
          <w:szCs w:val="24"/>
        </w:rPr>
        <w:t xml:space="preserve"> </w:t>
      </w:r>
    </w:p>
    <w:p w14:paraId="4BDD98C7" w14:textId="77777777" w:rsidR="00CC4555" w:rsidRPr="00423EE9" w:rsidRDefault="0081419E" w:rsidP="00CC4555">
      <w:pPr>
        <w:pStyle w:val="ListParagraph"/>
        <w:numPr>
          <w:ilvl w:val="1"/>
          <w:numId w:val="5"/>
        </w:numPr>
        <w:ind w:hanging="792"/>
        <w:rPr>
          <w:rFonts w:ascii="Arial" w:hAnsi="Arial" w:cs="Arial"/>
          <w:sz w:val="24"/>
          <w:szCs w:val="24"/>
        </w:rPr>
      </w:pPr>
      <w:r w:rsidRPr="00423EE9">
        <w:rPr>
          <w:rFonts w:ascii="Arial" w:hAnsi="Arial" w:cs="Arial"/>
          <w:sz w:val="24"/>
          <w:szCs w:val="24"/>
        </w:rPr>
        <w:t>M</w:t>
      </w:r>
      <w:r w:rsidR="00E7379F" w:rsidRPr="00423EE9">
        <w:rPr>
          <w:rFonts w:ascii="Arial" w:hAnsi="Arial" w:cs="Arial"/>
          <w:sz w:val="24"/>
          <w:szCs w:val="24"/>
        </w:rPr>
        <w:t xml:space="preserve">embers </w:t>
      </w:r>
      <w:r w:rsidR="00E7379F" w:rsidRPr="00423EE9">
        <w:rPr>
          <w:rFonts w:ascii="Arial" w:hAnsi="Arial" w:cs="Arial"/>
          <w:bCs/>
          <w:sz w:val="24"/>
          <w:szCs w:val="24"/>
        </w:rPr>
        <w:t>resolved</w:t>
      </w:r>
      <w:r w:rsidR="00E7379F" w:rsidRPr="00423EE9">
        <w:rPr>
          <w:rFonts w:ascii="Arial" w:hAnsi="Arial" w:cs="Arial"/>
          <w:sz w:val="24"/>
          <w:szCs w:val="24"/>
        </w:rPr>
        <w:t xml:space="preserve"> the Income, Expenditure, Summary and Budget year to date</w:t>
      </w:r>
      <w:r w:rsidR="00692620" w:rsidRPr="00423EE9">
        <w:rPr>
          <w:rFonts w:ascii="Arial" w:hAnsi="Arial" w:cs="Arial"/>
          <w:sz w:val="24"/>
          <w:szCs w:val="24"/>
        </w:rPr>
        <w:t xml:space="preserve"> </w:t>
      </w:r>
      <w:r w:rsidR="00E7379F" w:rsidRPr="00423EE9">
        <w:rPr>
          <w:rFonts w:ascii="Arial" w:hAnsi="Arial" w:cs="Arial"/>
          <w:sz w:val="24"/>
          <w:szCs w:val="24"/>
        </w:rPr>
        <w:t xml:space="preserve">statements as of </w:t>
      </w:r>
      <w:r w:rsidR="0000799D" w:rsidRPr="00423EE9">
        <w:rPr>
          <w:rFonts w:ascii="Arial" w:hAnsi="Arial" w:cs="Arial"/>
          <w:sz w:val="24"/>
          <w:szCs w:val="24"/>
        </w:rPr>
        <w:t>30</w:t>
      </w:r>
      <w:r w:rsidR="0000799D" w:rsidRPr="00423EE9">
        <w:rPr>
          <w:rFonts w:ascii="Arial" w:hAnsi="Arial" w:cs="Arial"/>
          <w:sz w:val="24"/>
          <w:szCs w:val="24"/>
          <w:vertAlign w:val="superscript"/>
        </w:rPr>
        <w:t>th</w:t>
      </w:r>
      <w:r w:rsidR="0000799D" w:rsidRPr="00423EE9">
        <w:rPr>
          <w:rFonts w:ascii="Arial" w:hAnsi="Arial" w:cs="Arial"/>
          <w:sz w:val="24"/>
          <w:szCs w:val="24"/>
        </w:rPr>
        <w:t xml:space="preserve"> </w:t>
      </w:r>
      <w:r w:rsidR="00FC4061" w:rsidRPr="00423EE9">
        <w:rPr>
          <w:rFonts w:ascii="Arial" w:hAnsi="Arial" w:cs="Arial"/>
          <w:sz w:val="24"/>
          <w:szCs w:val="24"/>
        </w:rPr>
        <w:t>June</w:t>
      </w:r>
      <w:r w:rsidR="008F2D20" w:rsidRPr="00423EE9">
        <w:rPr>
          <w:rFonts w:ascii="Arial" w:hAnsi="Arial" w:cs="Arial"/>
          <w:sz w:val="24"/>
          <w:szCs w:val="24"/>
        </w:rPr>
        <w:t xml:space="preserve"> </w:t>
      </w:r>
      <w:r w:rsidR="00E7379F" w:rsidRPr="00423EE9">
        <w:rPr>
          <w:rFonts w:ascii="Arial" w:hAnsi="Arial" w:cs="Arial"/>
          <w:sz w:val="24"/>
          <w:szCs w:val="24"/>
        </w:rPr>
        <w:t>202</w:t>
      </w:r>
      <w:r w:rsidR="0037352D" w:rsidRPr="00423EE9">
        <w:rPr>
          <w:rFonts w:ascii="Arial" w:hAnsi="Arial" w:cs="Arial"/>
          <w:sz w:val="24"/>
          <w:szCs w:val="24"/>
        </w:rPr>
        <w:t>3</w:t>
      </w:r>
      <w:r w:rsidR="00E7379F" w:rsidRPr="00423EE9">
        <w:rPr>
          <w:rFonts w:ascii="Arial" w:hAnsi="Arial" w:cs="Arial"/>
          <w:sz w:val="24"/>
          <w:szCs w:val="24"/>
        </w:rPr>
        <w:t>.</w:t>
      </w:r>
      <w:r w:rsidR="00A16075" w:rsidRPr="00423EE9">
        <w:rPr>
          <w:rFonts w:ascii="Arial" w:hAnsi="Arial" w:cs="Arial"/>
          <w:sz w:val="24"/>
          <w:szCs w:val="24"/>
        </w:rPr>
        <w:t xml:space="preserve"> </w:t>
      </w:r>
      <w:r w:rsidR="00CC4555" w:rsidRPr="00423EE9">
        <w:rPr>
          <w:rFonts w:ascii="Arial" w:hAnsi="Arial" w:cs="Arial"/>
          <w:sz w:val="24"/>
          <w:szCs w:val="24"/>
        </w:rPr>
        <w:t>The reserves position was discussed. It was noted that the table at the end of the summary and budget statement was to give an approximation of the projected level of reserves at the year end.</w:t>
      </w:r>
    </w:p>
    <w:p w14:paraId="434FF99D" w14:textId="4B057B5F" w:rsidR="000B1EB7" w:rsidRPr="00423EE9" w:rsidRDefault="001A2475" w:rsidP="004A64B9">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Members </w:t>
      </w:r>
      <w:r w:rsidR="004A64B9" w:rsidRPr="00423EE9">
        <w:rPr>
          <w:rFonts w:ascii="Arial" w:hAnsi="Arial" w:cs="Arial"/>
          <w:sz w:val="24"/>
          <w:szCs w:val="24"/>
        </w:rPr>
        <w:t xml:space="preserve">noted </w:t>
      </w:r>
      <w:r w:rsidR="00CC4555" w:rsidRPr="00423EE9">
        <w:rPr>
          <w:rFonts w:ascii="Arial" w:hAnsi="Arial" w:cs="Arial"/>
          <w:sz w:val="24"/>
          <w:szCs w:val="24"/>
        </w:rPr>
        <w:t>that the accounts and AGAR</w:t>
      </w:r>
      <w:r w:rsidR="004A64B9" w:rsidRPr="00423EE9">
        <w:rPr>
          <w:rFonts w:ascii="Arial" w:hAnsi="Arial" w:cs="Arial"/>
          <w:sz w:val="24"/>
          <w:szCs w:val="24"/>
        </w:rPr>
        <w:t xml:space="preserve"> for </w:t>
      </w:r>
      <w:r w:rsidRPr="00423EE9">
        <w:rPr>
          <w:rFonts w:ascii="Arial" w:hAnsi="Arial" w:cs="Arial"/>
          <w:sz w:val="24"/>
          <w:szCs w:val="24"/>
        </w:rPr>
        <w:t>2022-23</w:t>
      </w:r>
      <w:r w:rsidR="004A64B9" w:rsidRPr="00423EE9">
        <w:rPr>
          <w:rFonts w:ascii="Arial" w:hAnsi="Arial" w:cs="Arial"/>
          <w:sz w:val="24"/>
          <w:szCs w:val="24"/>
        </w:rPr>
        <w:t xml:space="preserve"> </w:t>
      </w:r>
      <w:r w:rsidR="00CC4555" w:rsidRPr="00423EE9">
        <w:rPr>
          <w:rFonts w:ascii="Arial" w:hAnsi="Arial" w:cs="Arial"/>
          <w:sz w:val="24"/>
          <w:szCs w:val="24"/>
        </w:rPr>
        <w:t>were</w:t>
      </w:r>
      <w:r w:rsidR="004A64B9" w:rsidRPr="00423EE9">
        <w:rPr>
          <w:rFonts w:ascii="Arial" w:hAnsi="Arial" w:cs="Arial"/>
          <w:sz w:val="24"/>
          <w:szCs w:val="24"/>
        </w:rPr>
        <w:t xml:space="preserve"> sent to </w:t>
      </w:r>
      <w:r w:rsidR="006D0867" w:rsidRPr="00423EE9">
        <w:rPr>
          <w:rFonts w:ascii="Arial" w:hAnsi="Arial" w:cs="Arial"/>
          <w:sz w:val="24"/>
          <w:szCs w:val="24"/>
        </w:rPr>
        <w:t xml:space="preserve">the </w:t>
      </w:r>
      <w:r w:rsidR="004A64B9" w:rsidRPr="00423EE9">
        <w:rPr>
          <w:rFonts w:ascii="Arial" w:hAnsi="Arial" w:cs="Arial"/>
          <w:sz w:val="24"/>
          <w:szCs w:val="24"/>
        </w:rPr>
        <w:t>external auditors on 28/5/23.</w:t>
      </w:r>
      <w:r w:rsidRPr="00423EE9">
        <w:rPr>
          <w:rFonts w:ascii="Arial" w:hAnsi="Arial" w:cs="Arial"/>
          <w:sz w:val="24"/>
          <w:szCs w:val="24"/>
        </w:rPr>
        <w:t xml:space="preserve"> </w:t>
      </w:r>
    </w:p>
    <w:p w14:paraId="28E4E7DB" w14:textId="77777777" w:rsidR="004A64B9" w:rsidRPr="00423EE9" w:rsidRDefault="004A64B9" w:rsidP="004A64B9">
      <w:pPr>
        <w:pStyle w:val="ListParagraph"/>
        <w:ind w:left="792"/>
        <w:rPr>
          <w:rFonts w:ascii="Arial" w:hAnsi="Arial" w:cs="Arial"/>
          <w:sz w:val="24"/>
          <w:szCs w:val="24"/>
        </w:rPr>
      </w:pPr>
    </w:p>
    <w:p w14:paraId="77609981" w14:textId="56538682" w:rsidR="00305D99" w:rsidRPr="00423EE9" w:rsidRDefault="00305D99" w:rsidP="00091292">
      <w:pPr>
        <w:pStyle w:val="Heading1"/>
        <w:numPr>
          <w:ilvl w:val="0"/>
          <w:numId w:val="5"/>
        </w:numPr>
        <w:ind w:hanging="720"/>
      </w:pPr>
      <w:r w:rsidRPr="00423EE9">
        <w:t xml:space="preserve">Other Parish Council Business </w:t>
      </w:r>
    </w:p>
    <w:p w14:paraId="757ADEAD" w14:textId="2DEC343A" w:rsidR="00B25523" w:rsidRPr="00423EE9" w:rsidRDefault="00CE7012"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Members resolved </w:t>
      </w:r>
      <w:r w:rsidR="008B714B" w:rsidRPr="00423EE9">
        <w:rPr>
          <w:rFonts w:ascii="Arial" w:hAnsi="Arial" w:cs="Arial"/>
          <w:sz w:val="24"/>
          <w:szCs w:val="24"/>
        </w:rPr>
        <w:t>not to mow the verges in August</w:t>
      </w:r>
      <w:r w:rsidR="00223F37" w:rsidRPr="00423EE9">
        <w:rPr>
          <w:rFonts w:ascii="Arial" w:hAnsi="Arial" w:cs="Arial"/>
          <w:sz w:val="24"/>
          <w:szCs w:val="24"/>
        </w:rPr>
        <w:t>.</w:t>
      </w:r>
    </w:p>
    <w:p w14:paraId="451BF05A" w14:textId="009B0FB9" w:rsidR="00442003" w:rsidRPr="00423EE9" w:rsidRDefault="00442003"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Right of way lease – current lease has expired. Chased </w:t>
      </w:r>
      <w:r w:rsidR="008B714B" w:rsidRPr="00423EE9">
        <w:rPr>
          <w:rFonts w:ascii="Arial" w:hAnsi="Arial" w:cs="Arial"/>
          <w:sz w:val="24"/>
          <w:szCs w:val="24"/>
        </w:rPr>
        <w:t>3/7</w:t>
      </w:r>
      <w:r w:rsidRPr="00423EE9">
        <w:rPr>
          <w:rFonts w:ascii="Arial" w:hAnsi="Arial" w:cs="Arial"/>
          <w:sz w:val="24"/>
          <w:szCs w:val="24"/>
        </w:rPr>
        <w:t>/23.</w:t>
      </w:r>
    </w:p>
    <w:p w14:paraId="4130FA30" w14:textId="1B645BAF" w:rsidR="0044245F" w:rsidRPr="00423EE9" w:rsidRDefault="0069439F"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Members </w:t>
      </w:r>
      <w:r w:rsidR="00E63520" w:rsidRPr="00423EE9">
        <w:rPr>
          <w:rFonts w:ascii="Arial" w:hAnsi="Arial" w:cs="Arial"/>
          <w:sz w:val="24"/>
          <w:szCs w:val="24"/>
        </w:rPr>
        <w:t>updated email addresses</w:t>
      </w:r>
      <w:r w:rsidRPr="00423EE9">
        <w:rPr>
          <w:rFonts w:ascii="Arial" w:hAnsi="Arial" w:cs="Arial"/>
          <w:sz w:val="24"/>
          <w:szCs w:val="24"/>
        </w:rPr>
        <w:t xml:space="preserve"> </w:t>
      </w:r>
      <w:r w:rsidR="00E63520" w:rsidRPr="00423EE9">
        <w:rPr>
          <w:rFonts w:ascii="Arial" w:hAnsi="Arial" w:cs="Arial"/>
          <w:sz w:val="24"/>
          <w:szCs w:val="24"/>
        </w:rPr>
        <w:t>– Councillors Green and Murray agreed</w:t>
      </w:r>
      <w:r w:rsidR="00031E6A" w:rsidRPr="00423EE9">
        <w:rPr>
          <w:rFonts w:ascii="Arial" w:hAnsi="Arial" w:cs="Arial"/>
          <w:sz w:val="24"/>
          <w:szCs w:val="24"/>
        </w:rPr>
        <w:t xml:space="preserve"> to use the email addresses provided by our website provider.</w:t>
      </w:r>
      <w:r w:rsidR="00F161A1" w:rsidRPr="00423EE9">
        <w:rPr>
          <w:rFonts w:ascii="Arial" w:hAnsi="Arial" w:cs="Arial"/>
          <w:sz w:val="24"/>
          <w:szCs w:val="24"/>
        </w:rPr>
        <w:t xml:space="preserve"> </w:t>
      </w:r>
    </w:p>
    <w:p w14:paraId="5DD292A6" w14:textId="60787B30" w:rsidR="0013729D" w:rsidRPr="00423EE9" w:rsidRDefault="0069439F"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Anglian Water meeting</w:t>
      </w:r>
      <w:r w:rsidR="00E63520" w:rsidRPr="00423EE9">
        <w:rPr>
          <w:rFonts w:ascii="Arial" w:hAnsi="Arial" w:cs="Arial"/>
          <w:sz w:val="24"/>
          <w:szCs w:val="24"/>
        </w:rPr>
        <w:t xml:space="preserve"> being held on 18/7/23. </w:t>
      </w:r>
      <w:r w:rsidRPr="00423EE9">
        <w:rPr>
          <w:rFonts w:ascii="Arial" w:hAnsi="Arial" w:cs="Arial"/>
          <w:sz w:val="24"/>
          <w:szCs w:val="24"/>
        </w:rPr>
        <w:t xml:space="preserve">Councillors Burton, Dickens &amp; </w:t>
      </w:r>
      <w:r w:rsidR="00E63520" w:rsidRPr="00423EE9">
        <w:rPr>
          <w:rFonts w:ascii="Arial" w:hAnsi="Arial" w:cs="Arial"/>
          <w:sz w:val="24"/>
          <w:szCs w:val="24"/>
        </w:rPr>
        <w:t xml:space="preserve">Morris </w:t>
      </w:r>
      <w:r w:rsidRPr="00423EE9">
        <w:rPr>
          <w:rFonts w:ascii="Arial" w:hAnsi="Arial" w:cs="Arial"/>
          <w:sz w:val="24"/>
          <w:szCs w:val="24"/>
        </w:rPr>
        <w:t>attend</w:t>
      </w:r>
      <w:r w:rsidR="00E63520" w:rsidRPr="00423EE9">
        <w:rPr>
          <w:rFonts w:ascii="Arial" w:hAnsi="Arial" w:cs="Arial"/>
          <w:sz w:val="24"/>
          <w:szCs w:val="24"/>
        </w:rPr>
        <w:t>ing</w:t>
      </w:r>
      <w:r w:rsidRPr="00423EE9">
        <w:rPr>
          <w:rFonts w:ascii="Arial" w:hAnsi="Arial" w:cs="Arial"/>
          <w:sz w:val="24"/>
          <w:szCs w:val="24"/>
        </w:rPr>
        <w:t xml:space="preserve">. </w:t>
      </w:r>
      <w:r w:rsidR="002A5273" w:rsidRPr="00423EE9">
        <w:rPr>
          <w:rFonts w:ascii="Arial" w:hAnsi="Arial" w:cs="Arial"/>
          <w:sz w:val="24"/>
          <w:szCs w:val="24"/>
        </w:rPr>
        <w:t xml:space="preserve"> </w:t>
      </w:r>
    </w:p>
    <w:p w14:paraId="177C22E2" w14:textId="733E170D" w:rsidR="0013729D" w:rsidRPr="00423EE9" w:rsidRDefault="00FF115B" w:rsidP="00FF115B">
      <w:pPr>
        <w:pStyle w:val="ListParagraph"/>
        <w:numPr>
          <w:ilvl w:val="1"/>
          <w:numId w:val="5"/>
        </w:numPr>
        <w:ind w:hanging="792"/>
        <w:rPr>
          <w:rFonts w:ascii="Arial" w:hAnsi="Arial" w:cs="Arial"/>
          <w:sz w:val="24"/>
          <w:szCs w:val="24"/>
        </w:rPr>
      </w:pPr>
      <w:r w:rsidRPr="00423EE9">
        <w:rPr>
          <w:rFonts w:ascii="Arial" w:hAnsi="Arial" w:cs="Arial"/>
          <w:sz w:val="24"/>
          <w:szCs w:val="24"/>
        </w:rPr>
        <w:t>C</w:t>
      </w:r>
      <w:r w:rsidR="006623B2" w:rsidRPr="00423EE9">
        <w:rPr>
          <w:rFonts w:ascii="Arial" w:hAnsi="Arial" w:cs="Arial"/>
          <w:sz w:val="24"/>
          <w:szCs w:val="24"/>
        </w:rPr>
        <w:t>oncerns over large tree branches falling from a tree on the verge between the Blackbird and College Farm. Buckinghamshire Council</w:t>
      </w:r>
      <w:r w:rsidRPr="00423EE9">
        <w:rPr>
          <w:rFonts w:ascii="Arial" w:hAnsi="Arial" w:cs="Arial"/>
          <w:sz w:val="24"/>
          <w:szCs w:val="24"/>
        </w:rPr>
        <w:t xml:space="preserve"> have instructed a survey, await result</w:t>
      </w:r>
      <w:r w:rsidR="006623B2" w:rsidRPr="00423EE9">
        <w:rPr>
          <w:rFonts w:ascii="Arial" w:hAnsi="Arial" w:cs="Arial"/>
          <w:sz w:val="24"/>
          <w:szCs w:val="24"/>
        </w:rPr>
        <w:t xml:space="preserve">. </w:t>
      </w:r>
    </w:p>
    <w:p w14:paraId="6D87B7CB" w14:textId="70F9FF5D" w:rsidR="00977162" w:rsidRPr="00423EE9" w:rsidRDefault="00505530"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General emails received from various source</w:t>
      </w:r>
      <w:r w:rsidR="00600E85" w:rsidRPr="00423EE9">
        <w:rPr>
          <w:rFonts w:ascii="Arial" w:hAnsi="Arial" w:cs="Arial"/>
          <w:sz w:val="24"/>
          <w:szCs w:val="24"/>
        </w:rPr>
        <w:t>s</w:t>
      </w:r>
      <w:r w:rsidRPr="00423EE9">
        <w:rPr>
          <w:rFonts w:ascii="Arial" w:hAnsi="Arial" w:cs="Arial"/>
          <w:sz w:val="24"/>
          <w:szCs w:val="24"/>
        </w:rPr>
        <w:t xml:space="preserve"> – agreed that clerk to scan through and circulate anything which may</w:t>
      </w:r>
      <w:r w:rsidR="000A15D3" w:rsidRPr="00423EE9">
        <w:rPr>
          <w:rFonts w:ascii="Arial" w:hAnsi="Arial" w:cs="Arial"/>
          <w:sz w:val="24"/>
          <w:szCs w:val="24"/>
        </w:rPr>
        <w:t xml:space="preserve"> </w:t>
      </w:r>
      <w:r w:rsidRPr="00423EE9">
        <w:rPr>
          <w:rFonts w:ascii="Arial" w:hAnsi="Arial" w:cs="Arial"/>
          <w:sz w:val="24"/>
          <w:szCs w:val="24"/>
        </w:rPr>
        <w:t>be of interest.</w:t>
      </w:r>
    </w:p>
    <w:p w14:paraId="42FABD9E" w14:textId="77777777" w:rsidR="00F50242" w:rsidRPr="00423EE9" w:rsidRDefault="00F50242" w:rsidP="00F50242">
      <w:pPr>
        <w:pStyle w:val="ListParagraph"/>
        <w:ind w:left="432"/>
        <w:rPr>
          <w:rFonts w:ascii="Arial" w:hAnsi="Arial" w:cs="Arial"/>
          <w:sz w:val="24"/>
          <w:szCs w:val="24"/>
        </w:rPr>
      </w:pPr>
    </w:p>
    <w:p w14:paraId="7A2ED39C" w14:textId="70886F74" w:rsidR="00CF325D" w:rsidRPr="00423EE9" w:rsidRDefault="00BF1ADE" w:rsidP="00091292">
      <w:pPr>
        <w:pStyle w:val="Heading1"/>
        <w:numPr>
          <w:ilvl w:val="0"/>
          <w:numId w:val="5"/>
        </w:numPr>
        <w:ind w:hanging="720"/>
      </w:pPr>
      <w:r w:rsidRPr="00423EE9">
        <w:t>Funding</w:t>
      </w:r>
    </w:p>
    <w:p w14:paraId="1D9D4C88" w14:textId="6F025B4E" w:rsidR="0078409C" w:rsidRPr="00423EE9" w:rsidRDefault="0054522A"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Tesco </w:t>
      </w:r>
      <w:r w:rsidR="00695F6A" w:rsidRPr="00423EE9">
        <w:rPr>
          <w:rFonts w:ascii="Arial" w:hAnsi="Arial" w:cs="Arial"/>
          <w:sz w:val="24"/>
          <w:szCs w:val="24"/>
        </w:rPr>
        <w:t xml:space="preserve">- </w:t>
      </w:r>
      <w:r w:rsidR="00034421" w:rsidRPr="00423EE9">
        <w:rPr>
          <w:rFonts w:ascii="Arial" w:hAnsi="Arial" w:cs="Arial"/>
          <w:sz w:val="24"/>
          <w:szCs w:val="24"/>
        </w:rPr>
        <w:t xml:space="preserve">voting </w:t>
      </w:r>
      <w:r w:rsidR="00082D4C" w:rsidRPr="00423EE9">
        <w:rPr>
          <w:rFonts w:ascii="Arial" w:hAnsi="Arial" w:cs="Arial"/>
          <w:sz w:val="24"/>
          <w:szCs w:val="24"/>
        </w:rPr>
        <w:t>now finished, await to hear result</w:t>
      </w:r>
      <w:r w:rsidR="00034421" w:rsidRPr="00423EE9">
        <w:rPr>
          <w:rFonts w:ascii="Arial" w:hAnsi="Arial" w:cs="Arial"/>
          <w:sz w:val="24"/>
          <w:szCs w:val="24"/>
        </w:rPr>
        <w:t>.</w:t>
      </w:r>
    </w:p>
    <w:p w14:paraId="0CA4E653" w14:textId="77EA2FD3" w:rsidR="00034421" w:rsidRPr="00423EE9" w:rsidRDefault="00695F6A"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Gawcott Fields Community Solar – possible funding for air source heating. </w:t>
      </w:r>
    </w:p>
    <w:p w14:paraId="70674F2A" w14:textId="77777777" w:rsidR="005B3210" w:rsidRPr="00423EE9" w:rsidRDefault="005B3210" w:rsidP="005B3210">
      <w:pPr>
        <w:pStyle w:val="ListParagraph"/>
        <w:ind w:left="792"/>
        <w:rPr>
          <w:rFonts w:ascii="Arial" w:hAnsi="Arial" w:cs="Arial"/>
          <w:sz w:val="24"/>
          <w:szCs w:val="24"/>
        </w:rPr>
      </w:pPr>
    </w:p>
    <w:p w14:paraId="4D815C32" w14:textId="564842D3" w:rsidR="00C567E4" w:rsidRPr="00423EE9" w:rsidRDefault="00C31A60" w:rsidP="00091292">
      <w:pPr>
        <w:pStyle w:val="Heading1"/>
        <w:numPr>
          <w:ilvl w:val="0"/>
          <w:numId w:val="5"/>
        </w:numPr>
        <w:ind w:hanging="720"/>
      </w:pPr>
      <w:r w:rsidRPr="00423EE9">
        <w:t xml:space="preserve">Contracts and </w:t>
      </w:r>
      <w:r w:rsidR="00CC3D6D" w:rsidRPr="00423EE9">
        <w:t>S</w:t>
      </w:r>
      <w:r w:rsidRPr="00423EE9">
        <w:t xml:space="preserve">imilar </w:t>
      </w:r>
      <w:r w:rsidR="00CC3D6D" w:rsidRPr="00423EE9">
        <w:t>M</w:t>
      </w:r>
      <w:r w:rsidRPr="00423EE9">
        <w:t>atters</w:t>
      </w:r>
    </w:p>
    <w:p w14:paraId="2AF96AD4" w14:textId="3C711541" w:rsidR="009026F7" w:rsidRPr="00423EE9" w:rsidRDefault="00671BC4" w:rsidP="00CE41C1">
      <w:pPr>
        <w:ind w:left="780" w:hanging="780"/>
        <w:rPr>
          <w:rFonts w:ascii="Arial" w:hAnsi="Arial" w:cs="Arial"/>
          <w:sz w:val="24"/>
          <w:szCs w:val="24"/>
        </w:rPr>
      </w:pPr>
      <w:r w:rsidRPr="00423EE9">
        <w:rPr>
          <w:rFonts w:ascii="Arial" w:hAnsi="Arial" w:cs="Arial"/>
          <w:sz w:val="24"/>
          <w:szCs w:val="24"/>
        </w:rPr>
        <w:t>30</w:t>
      </w:r>
      <w:r w:rsidR="00695F6A" w:rsidRPr="00423EE9">
        <w:rPr>
          <w:rFonts w:ascii="Arial" w:hAnsi="Arial" w:cs="Arial"/>
          <w:sz w:val="24"/>
          <w:szCs w:val="24"/>
        </w:rPr>
        <w:t>.1</w:t>
      </w:r>
      <w:r w:rsidR="00695F6A" w:rsidRPr="00423EE9">
        <w:rPr>
          <w:rFonts w:ascii="Arial" w:hAnsi="Arial" w:cs="Arial"/>
          <w:sz w:val="24"/>
          <w:szCs w:val="24"/>
        </w:rPr>
        <w:tab/>
        <w:t>Nothing to report</w:t>
      </w:r>
      <w:r w:rsidR="009D605B" w:rsidRPr="00423EE9">
        <w:rPr>
          <w:rFonts w:ascii="Arial" w:hAnsi="Arial" w:cs="Arial"/>
          <w:sz w:val="24"/>
          <w:szCs w:val="24"/>
        </w:rPr>
        <w:t xml:space="preserve"> </w:t>
      </w:r>
    </w:p>
    <w:p w14:paraId="1B6A4EA2" w14:textId="77777777" w:rsidR="000631A8" w:rsidRPr="00423EE9" w:rsidRDefault="000631A8" w:rsidP="00CE41C1">
      <w:pPr>
        <w:ind w:left="780" w:hanging="780"/>
        <w:rPr>
          <w:rFonts w:ascii="Arial" w:hAnsi="Arial" w:cs="Arial"/>
          <w:sz w:val="24"/>
          <w:szCs w:val="24"/>
        </w:rPr>
      </w:pPr>
    </w:p>
    <w:p w14:paraId="15FF3A4F" w14:textId="72C208CD" w:rsidR="00E4128D" w:rsidRPr="00423EE9" w:rsidRDefault="00F42F59" w:rsidP="00091292">
      <w:pPr>
        <w:pStyle w:val="Heading1"/>
        <w:numPr>
          <w:ilvl w:val="0"/>
          <w:numId w:val="5"/>
        </w:numPr>
        <w:ind w:hanging="720"/>
        <w:rPr>
          <w:highlight w:val="white"/>
        </w:rPr>
      </w:pPr>
      <w:r w:rsidRPr="00423EE9">
        <w:t>Meetings</w:t>
      </w:r>
      <w:r w:rsidR="008B3E81" w:rsidRPr="00423EE9">
        <w:t>, Events and Training</w:t>
      </w:r>
    </w:p>
    <w:p w14:paraId="7D85ED2B" w14:textId="39CFF80F" w:rsidR="00084726" w:rsidRPr="00423EE9" w:rsidRDefault="00084726"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Community Boards </w:t>
      </w:r>
      <w:r w:rsidR="005D1317" w:rsidRPr="00423EE9">
        <w:rPr>
          <w:rFonts w:ascii="Arial" w:hAnsi="Arial" w:cs="Arial"/>
          <w:sz w:val="24"/>
          <w:szCs w:val="24"/>
        </w:rPr>
        <w:t>–</w:t>
      </w:r>
      <w:r w:rsidR="000C7E38" w:rsidRPr="00423EE9">
        <w:rPr>
          <w:rFonts w:ascii="Arial" w:hAnsi="Arial" w:cs="Arial"/>
          <w:sz w:val="24"/>
          <w:szCs w:val="24"/>
        </w:rPr>
        <w:t xml:space="preserve"> </w:t>
      </w:r>
      <w:r w:rsidR="005D1317" w:rsidRPr="00423EE9">
        <w:rPr>
          <w:rFonts w:ascii="Arial" w:hAnsi="Arial" w:cs="Arial"/>
          <w:sz w:val="24"/>
          <w:szCs w:val="24"/>
        </w:rPr>
        <w:t>19/7/23. Councillor Burton attending.</w:t>
      </w:r>
      <w:r w:rsidRPr="00423EE9">
        <w:rPr>
          <w:rFonts w:ascii="Arial" w:hAnsi="Arial" w:cs="Arial"/>
          <w:sz w:val="24"/>
          <w:szCs w:val="24"/>
        </w:rPr>
        <w:t xml:space="preserve"> </w:t>
      </w:r>
    </w:p>
    <w:p w14:paraId="5281AB88" w14:textId="792076BE" w:rsidR="00084726" w:rsidRPr="00423EE9" w:rsidRDefault="00084726"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NBPPC – 2</w:t>
      </w:r>
      <w:r w:rsidR="005D1317" w:rsidRPr="00423EE9">
        <w:rPr>
          <w:rFonts w:ascii="Arial" w:hAnsi="Arial" w:cs="Arial"/>
          <w:sz w:val="24"/>
          <w:szCs w:val="24"/>
        </w:rPr>
        <w:t>7</w:t>
      </w:r>
      <w:r w:rsidRPr="00423EE9">
        <w:rPr>
          <w:rFonts w:ascii="Arial" w:hAnsi="Arial" w:cs="Arial"/>
          <w:sz w:val="24"/>
          <w:szCs w:val="24"/>
        </w:rPr>
        <w:t>/</w:t>
      </w:r>
      <w:r w:rsidR="005D1317" w:rsidRPr="00423EE9">
        <w:rPr>
          <w:rFonts w:ascii="Arial" w:hAnsi="Arial" w:cs="Arial"/>
          <w:sz w:val="24"/>
          <w:szCs w:val="24"/>
        </w:rPr>
        <w:t>9</w:t>
      </w:r>
      <w:r w:rsidRPr="00423EE9">
        <w:rPr>
          <w:rFonts w:ascii="Arial" w:hAnsi="Arial" w:cs="Arial"/>
          <w:sz w:val="24"/>
          <w:szCs w:val="24"/>
        </w:rPr>
        <w:t>/23</w:t>
      </w:r>
      <w:r w:rsidR="005D1317" w:rsidRPr="00423EE9">
        <w:rPr>
          <w:rFonts w:ascii="Arial" w:hAnsi="Arial" w:cs="Arial"/>
          <w:sz w:val="24"/>
          <w:szCs w:val="24"/>
        </w:rPr>
        <w:t xml:space="preserve"> via Zoom</w:t>
      </w:r>
      <w:r w:rsidRPr="00423EE9">
        <w:rPr>
          <w:rFonts w:ascii="Arial" w:hAnsi="Arial" w:cs="Arial"/>
          <w:sz w:val="24"/>
          <w:szCs w:val="24"/>
        </w:rPr>
        <w:t>.</w:t>
      </w:r>
    </w:p>
    <w:p w14:paraId="4CA27CEE" w14:textId="5A886BC1" w:rsidR="00084726" w:rsidRPr="00423EE9" w:rsidRDefault="00084726"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Greener Padbury Group – </w:t>
      </w:r>
      <w:r w:rsidR="005D1317" w:rsidRPr="00423EE9">
        <w:rPr>
          <w:rFonts w:ascii="Arial" w:hAnsi="Arial" w:cs="Arial"/>
          <w:sz w:val="24"/>
          <w:szCs w:val="24"/>
        </w:rPr>
        <w:t>11/7/23.</w:t>
      </w:r>
    </w:p>
    <w:p w14:paraId="1D20C118" w14:textId="268BC16E" w:rsidR="003913D4" w:rsidRPr="00423EE9" w:rsidRDefault="00084726"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P</w:t>
      </w:r>
      <w:r w:rsidR="003D453A" w:rsidRPr="00423EE9">
        <w:rPr>
          <w:rFonts w:ascii="Arial" w:hAnsi="Arial" w:cs="Arial"/>
          <w:sz w:val="24"/>
          <w:szCs w:val="24"/>
        </w:rPr>
        <w:t>arish</w:t>
      </w:r>
      <w:r w:rsidR="003913D4" w:rsidRPr="00423EE9">
        <w:rPr>
          <w:rFonts w:ascii="Arial" w:hAnsi="Arial" w:cs="Arial"/>
          <w:sz w:val="24"/>
          <w:szCs w:val="24"/>
        </w:rPr>
        <w:t xml:space="preserve"> Liaison</w:t>
      </w:r>
      <w:r w:rsidR="009938BE" w:rsidRPr="00423EE9">
        <w:rPr>
          <w:rFonts w:ascii="Arial" w:hAnsi="Arial" w:cs="Arial"/>
          <w:sz w:val="24"/>
          <w:szCs w:val="24"/>
        </w:rPr>
        <w:t xml:space="preserve"> </w:t>
      </w:r>
      <w:r w:rsidR="003913D4" w:rsidRPr="00423EE9">
        <w:rPr>
          <w:rFonts w:ascii="Arial" w:hAnsi="Arial" w:cs="Arial"/>
          <w:sz w:val="24"/>
          <w:szCs w:val="24"/>
        </w:rPr>
        <w:t xml:space="preserve">– </w:t>
      </w:r>
      <w:r w:rsidR="005D1317" w:rsidRPr="00423EE9">
        <w:rPr>
          <w:rFonts w:ascii="Arial" w:hAnsi="Arial" w:cs="Arial"/>
          <w:sz w:val="24"/>
          <w:szCs w:val="24"/>
        </w:rPr>
        <w:t>Date to be confirmed.</w:t>
      </w:r>
    </w:p>
    <w:p w14:paraId="633C5610" w14:textId="483D99A2" w:rsidR="003B1992" w:rsidRPr="00423EE9" w:rsidRDefault="0027767F"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Training </w:t>
      </w:r>
      <w:r w:rsidR="003B1992" w:rsidRPr="00423EE9">
        <w:rPr>
          <w:rFonts w:ascii="Arial" w:hAnsi="Arial" w:cs="Arial"/>
          <w:sz w:val="24"/>
          <w:szCs w:val="24"/>
        </w:rPr>
        <w:t xml:space="preserve">– </w:t>
      </w:r>
      <w:r w:rsidR="005D1317" w:rsidRPr="00423EE9">
        <w:rPr>
          <w:rFonts w:ascii="Arial" w:hAnsi="Arial" w:cs="Arial"/>
          <w:sz w:val="24"/>
          <w:szCs w:val="24"/>
        </w:rPr>
        <w:t>25/7/23, 11-12pm Local Nature Recovery Scheme</w:t>
      </w:r>
      <w:r w:rsidR="005D44B7" w:rsidRPr="00423EE9">
        <w:rPr>
          <w:rFonts w:ascii="Arial" w:hAnsi="Arial" w:cs="Arial"/>
          <w:sz w:val="24"/>
          <w:szCs w:val="24"/>
        </w:rPr>
        <w:t>.</w:t>
      </w:r>
    </w:p>
    <w:p w14:paraId="558D83C3" w14:textId="323B3DA4" w:rsidR="005D1317" w:rsidRPr="00423EE9" w:rsidRDefault="005D1317"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BMKALCs seminar on the 7/9/23.</w:t>
      </w:r>
    </w:p>
    <w:p w14:paraId="0337858B" w14:textId="77777777" w:rsidR="00831346" w:rsidRPr="00423EE9" w:rsidRDefault="00831346" w:rsidP="00831346">
      <w:pPr>
        <w:rPr>
          <w:rFonts w:ascii="Arial" w:hAnsi="Arial" w:cs="Arial"/>
          <w:sz w:val="24"/>
          <w:szCs w:val="24"/>
        </w:rPr>
      </w:pPr>
    </w:p>
    <w:p w14:paraId="05CB01E9" w14:textId="194CDB1C" w:rsidR="00157048" w:rsidRPr="00423EE9" w:rsidRDefault="00157048" w:rsidP="00091292">
      <w:pPr>
        <w:pStyle w:val="Heading1"/>
        <w:numPr>
          <w:ilvl w:val="0"/>
          <w:numId w:val="5"/>
        </w:numPr>
        <w:ind w:hanging="720"/>
      </w:pPr>
      <w:r w:rsidRPr="00423EE9">
        <w:t>Maintenance/Environmental Issues</w:t>
      </w:r>
    </w:p>
    <w:p w14:paraId="6818A7C5" w14:textId="7ECC3497" w:rsidR="005B1972" w:rsidRPr="00423EE9" w:rsidRDefault="005B1972"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Jobs around the village –</w:t>
      </w:r>
      <w:r w:rsidR="009C6FCF" w:rsidRPr="00423EE9">
        <w:rPr>
          <w:rFonts w:ascii="Arial" w:hAnsi="Arial" w:cs="Arial"/>
          <w:sz w:val="24"/>
          <w:szCs w:val="24"/>
        </w:rPr>
        <w:t xml:space="preserve"> </w:t>
      </w:r>
      <w:r w:rsidR="002E040E" w:rsidRPr="00423EE9">
        <w:rPr>
          <w:rFonts w:ascii="Arial" w:hAnsi="Arial" w:cs="Arial"/>
          <w:sz w:val="24"/>
          <w:szCs w:val="24"/>
        </w:rPr>
        <w:t xml:space="preserve">Updated and circulated on </w:t>
      </w:r>
      <w:r w:rsidR="000B031A" w:rsidRPr="00423EE9">
        <w:rPr>
          <w:rFonts w:ascii="Arial" w:hAnsi="Arial" w:cs="Arial"/>
          <w:sz w:val="24"/>
          <w:szCs w:val="24"/>
        </w:rPr>
        <w:t>5/7</w:t>
      </w:r>
      <w:r w:rsidR="002E040E" w:rsidRPr="00423EE9">
        <w:rPr>
          <w:rFonts w:ascii="Arial" w:hAnsi="Arial" w:cs="Arial"/>
          <w:sz w:val="24"/>
          <w:szCs w:val="24"/>
        </w:rPr>
        <w:t>/23</w:t>
      </w:r>
      <w:r w:rsidR="002E155F" w:rsidRPr="00423EE9">
        <w:rPr>
          <w:rFonts w:ascii="Arial" w:hAnsi="Arial" w:cs="Arial"/>
          <w:sz w:val="24"/>
          <w:szCs w:val="24"/>
        </w:rPr>
        <w:t>.</w:t>
      </w:r>
      <w:r w:rsidR="0021647E" w:rsidRPr="00423EE9">
        <w:rPr>
          <w:rFonts w:ascii="Arial" w:hAnsi="Arial" w:cs="Arial"/>
          <w:sz w:val="24"/>
          <w:szCs w:val="24"/>
        </w:rPr>
        <w:t xml:space="preserve"> </w:t>
      </w:r>
      <w:r w:rsidR="009C6FCF" w:rsidRPr="00423EE9">
        <w:rPr>
          <w:rFonts w:ascii="Arial" w:hAnsi="Arial" w:cs="Arial"/>
          <w:sz w:val="24"/>
          <w:szCs w:val="24"/>
        </w:rPr>
        <w:t xml:space="preserve"> </w:t>
      </w:r>
    </w:p>
    <w:p w14:paraId="5C409AE3" w14:textId="7470F0D5" w:rsidR="00DB3A5F" w:rsidRPr="00423EE9" w:rsidRDefault="009C16C7" w:rsidP="002E040E">
      <w:pPr>
        <w:pStyle w:val="ListParagraph"/>
        <w:numPr>
          <w:ilvl w:val="1"/>
          <w:numId w:val="5"/>
        </w:numPr>
        <w:ind w:hanging="792"/>
        <w:rPr>
          <w:rFonts w:ascii="Arial" w:hAnsi="Arial" w:cs="Arial"/>
          <w:sz w:val="24"/>
          <w:szCs w:val="24"/>
        </w:rPr>
      </w:pPr>
      <w:r w:rsidRPr="00423EE9">
        <w:rPr>
          <w:rFonts w:ascii="Arial" w:hAnsi="Arial" w:cs="Arial"/>
          <w:sz w:val="24"/>
          <w:szCs w:val="24"/>
        </w:rPr>
        <w:lastRenderedPageBreak/>
        <w:t>Greener Padbury Group</w:t>
      </w:r>
      <w:r w:rsidR="0097749B" w:rsidRPr="00423EE9">
        <w:rPr>
          <w:rFonts w:ascii="Arial" w:hAnsi="Arial" w:cs="Arial"/>
          <w:sz w:val="24"/>
          <w:szCs w:val="24"/>
        </w:rPr>
        <w:t xml:space="preserve"> – Members reviewed information provided for scything course. Queries raised regarding insurance and comments to be raised regarding risk assessment.</w:t>
      </w:r>
    </w:p>
    <w:p w14:paraId="73954B07" w14:textId="07D4E16A" w:rsidR="0088002F" w:rsidRPr="00423EE9" w:rsidRDefault="0088002F" w:rsidP="00B4286A">
      <w:pPr>
        <w:pStyle w:val="ListParagraph"/>
        <w:ind w:left="792"/>
        <w:rPr>
          <w:rFonts w:ascii="Arial" w:hAnsi="Arial" w:cs="Arial"/>
          <w:sz w:val="24"/>
          <w:szCs w:val="24"/>
        </w:rPr>
      </w:pPr>
    </w:p>
    <w:p w14:paraId="055FBCF0" w14:textId="33F2FD15" w:rsidR="00AE2DE8" w:rsidRPr="00423EE9" w:rsidRDefault="00305D99" w:rsidP="00091292">
      <w:pPr>
        <w:pStyle w:val="Heading1"/>
        <w:numPr>
          <w:ilvl w:val="0"/>
          <w:numId w:val="5"/>
        </w:numPr>
        <w:ind w:hanging="720"/>
      </w:pPr>
      <w:r w:rsidRPr="00423EE9">
        <w:t xml:space="preserve">Highways </w:t>
      </w:r>
    </w:p>
    <w:p w14:paraId="1B58EAE3" w14:textId="27D40110" w:rsidR="00542397" w:rsidRPr="00423EE9" w:rsidRDefault="00562D1C"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Traffic Calming Measures –</w:t>
      </w:r>
      <w:r w:rsidR="00F647C1" w:rsidRPr="00423EE9">
        <w:rPr>
          <w:rFonts w:ascii="Arial" w:hAnsi="Arial" w:cs="Arial"/>
          <w:sz w:val="24"/>
          <w:szCs w:val="24"/>
        </w:rPr>
        <w:t xml:space="preserve"> A</w:t>
      </w:r>
      <w:r w:rsidR="00CD3121" w:rsidRPr="00423EE9">
        <w:rPr>
          <w:rFonts w:ascii="Arial" w:hAnsi="Arial" w:cs="Arial"/>
          <w:sz w:val="24"/>
          <w:szCs w:val="24"/>
        </w:rPr>
        <w:t>pplication via Buckinghamshire Council Community Boards</w:t>
      </w:r>
      <w:r w:rsidR="00600E85" w:rsidRPr="00423EE9">
        <w:rPr>
          <w:rFonts w:ascii="Arial" w:hAnsi="Arial" w:cs="Arial"/>
          <w:sz w:val="24"/>
          <w:szCs w:val="24"/>
        </w:rPr>
        <w:t xml:space="preserve">, </w:t>
      </w:r>
      <w:r w:rsidR="00F9674E" w:rsidRPr="00423EE9">
        <w:rPr>
          <w:rFonts w:ascii="Arial" w:hAnsi="Arial" w:cs="Arial"/>
          <w:sz w:val="24"/>
          <w:szCs w:val="24"/>
        </w:rPr>
        <w:t xml:space="preserve">await </w:t>
      </w:r>
      <w:r w:rsidR="00F647C1" w:rsidRPr="00423EE9">
        <w:rPr>
          <w:rFonts w:ascii="Arial" w:hAnsi="Arial" w:cs="Arial"/>
          <w:sz w:val="24"/>
          <w:szCs w:val="24"/>
        </w:rPr>
        <w:t>update</w:t>
      </w:r>
      <w:r w:rsidR="00F9674E" w:rsidRPr="00423EE9">
        <w:rPr>
          <w:rFonts w:ascii="Arial" w:hAnsi="Arial" w:cs="Arial"/>
          <w:sz w:val="24"/>
          <w:szCs w:val="24"/>
        </w:rPr>
        <w:t>.</w:t>
      </w:r>
      <w:r w:rsidR="00F647C1" w:rsidRPr="00423EE9">
        <w:rPr>
          <w:rFonts w:ascii="Arial" w:hAnsi="Arial" w:cs="Arial"/>
          <w:sz w:val="24"/>
          <w:szCs w:val="24"/>
        </w:rPr>
        <w:t xml:space="preserve"> </w:t>
      </w:r>
      <w:r w:rsidR="003E619D" w:rsidRPr="00423EE9">
        <w:rPr>
          <w:rFonts w:ascii="Arial" w:hAnsi="Arial" w:cs="Arial"/>
          <w:sz w:val="24"/>
          <w:szCs w:val="24"/>
        </w:rPr>
        <w:t>Traffic calming measures brochure now due in July.</w:t>
      </w:r>
    </w:p>
    <w:p w14:paraId="1D087F75" w14:textId="06D71F9D" w:rsidR="008A1E84" w:rsidRPr="00423EE9" w:rsidRDefault="002F6A80"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S</w:t>
      </w:r>
      <w:r w:rsidR="00542397" w:rsidRPr="00423EE9">
        <w:rPr>
          <w:rFonts w:ascii="Arial" w:hAnsi="Arial" w:cs="Arial"/>
          <w:sz w:val="24"/>
          <w:szCs w:val="24"/>
        </w:rPr>
        <w:t xml:space="preserve">peed sign </w:t>
      </w:r>
      <w:r w:rsidRPr="00423EE9">
        <w:rPr>
          <w:rFonts w:ascii="Arial" w:hAnsi="Arial" w:cs="Arial"/>
          <w:sz w:val="24"/>
          <w:szCs w:val="24"/>
        </w:rPr>
        <w:t xml:space="preserve">– Members noted </w:t>
      </w:r>
      <w:r w:rsidR="00FD13DA" w:rsidRPr="00423EE9">
        <w:rPr>
          <w:rFonts w:ascii="Arial" w:hAnsi="Arial" w:cs="Arial"/>
          <w:sz w:val="24"/>
          <w:szCs w:val="24"/>
        </w:rPr>
        <w:t>insurance claim now settled. Members resolved to order a new sign, cost £2350 + VAT.</w:t>
      </w:r>
      <w:r w:rsidR="00542397" w:rsidRPr="00423EE9">
        <w:rPr>
          <w:rFonts w:ascii="Arial" w:hAnsi="Arial" w:cs="Arial"/>
          <w:sz w:val="24"/>
          <w:szCs w:val="24"/>
        </w:rPr>
        <w:t xml:space="preserve"> </w:t>
      </w:r>
      <w:r w:rsidR="00FC6C10" w:rsidRPr="00423EE9">
        <w:rPr>
          <w:rFonts w:ascii="Arial" w:hAnsi="Arial" w:cs="Arial"/>
          <w:sz w:val="24"/>
          <w:szCs w:val="24"/>
        </w:rPr>
        <w:t xml:space="preserve"> </w:t>
      </w:r>
    </w:p>
    <w:p w14:paraId="6ECA6EE0" w14:textId="77777777" w:rsidR="005A78DF" w:rsidRPr="00423EE9" w:rsidRDefault="005A78DF" w:rsidP="005A78DF">
      <w:pPr>
        <w:pStyle w:val="ListParagraph"/>
        <w:ind w:left="792"/>
        <w:rPr>
          <w:rFonts w:ascii="Arial" w:hAnsi="Arial" w:cs="Arial"/>
          <w:sz w:val="24"/>
          <w:szCs w:val="24"/>
        </w:rPr>
      </w:pPr>
    </w:p>
    <w:p w14:paraId="74A08C36" w14:textId="197F3D2B" w:rsidR="002732BF" w:rsidRPr="00423EE9" w:rsidRDefault="00396B33" w:rsidP="00091292">
      <w:pPr>
        <w:pStyle w:val="Heading1"/>
        <w:numPr>
          <w:ilvl w:val="0"/>
          <w:numId w:val="5"/>
        </w:numPr>
        <w:ind w:hanging="720"/>
        <w:rPr>
          <w:bCs w:val="0"/>
        </w:rPr>
      </w:pPr>
      <w:r w:rsidRPr="00423EE9">
        <w:t>Matters dealt with between meetings</w:t>
      </w:r>
    </w:p>
    <w:p w14:paraId="7AF5C1F8" w14:textId="6ED61442" w:rsidR="00094D35" w:rsidRPr="00423EE9" w:rsidRDefault="00094D35"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Pavilion appliances ordered, total cost £820</w:t>
      </w:r>
    </w:p>
    <w:p w14:paraId="434C28AA" w14:textId="2CDF22CF" w:rsidR="00BB2E49" w:rsidRPr="00423EE9" w:rsidRDefault="00BB2E49"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 xml:space="preserve">Response agreed to the Greener Padbury Group </w:t>
      </w:r>
      <w:r w:rsidR="00B63BBB" w:rsidRPr="00423EE9">
        <w:rPr>
          <w:rFonts w:ascii="Arial" w:hAnsi="Arial" w:cs="Arial"/>
          <w:sz w:val="24"/>
          <w:szCs w:val="24"/>
        </w:rPr>
        <w:t>regarding the woods ownership and the logs in the playground.</w:t>
      </w:r>
    </w:p>
    <w:p w14:paraId="4D9B7D66" w14:textId="13D0087C" w:rsidR="00B63BBB" w:rsidRPr="00423EE9" w:rsidRDefault="00B63BBB"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Response agreed to the Fix my Street report regarding verges in Springfields</w:t>
      </w:r>
    </w:p>
    <w:p w14:paraId="39CD8F6D" w14:textId="1F9FFE90" w:rsidR="00B63BBB" w:rsidRPr="00423EE9" w:rsidRDefault="00B63BBB" w:rsidP="00091292">
      <w:pPr>
        <w:pStyle w:val="ListParagraph"/>
        <w:numPr>
          <w:ilvl w:val="1"/>
          <w:numId w:val="5"/>
        </w:numPr>
        <w:ind w:hanging="792"/>
        <w:rPr>
          <w:rFonts w:ascii="Arial" w:hAnsi="Arial" w:cs="Arial"/>
          <w:sz w:val="24"/>
          <w:szCs w:val="24"/>
        </w:rPr>
      </w:pPr>
      <w:r w:rsidRPr="00423EE9">
        <w:rPr>
          <w:rFonts w:ascii="Arial" w:hAnsi="Arial" w:cs="Arial"/>
          <w:sz w:val="24"/>
          <w:szCs w:val="24"/>
        </w:rPr>
        <w:t>Appeal reference: 23/00011/NONDET land adjacent to West Bourn – response submitted on 5/6/23.</w:t>
      </w:r>
    </w:p>
    <w:p w14:paraId="1AF33096" w14:textId="1DF0474F" w:rsidR="00DB49B4" w:rsidRPr="00423EE9" w:rsidRDefault="00D4136E" w:rsidP="00DB49B4">
      <w:pPr>
        <w:pStyle w:val="ListParagraph"/>
        <w:numPr>
          <w:ilvl w:val="1"/>
          <w:numId w:val="5"/>
        </w:numPr>
        <w:ind w:hanging="792"/>
        <w:rPr>
          <w:rFonts w:ascii="Arial" w:hAnsi="Arial" w:cs="Arial"/>
          <w:sz w:val="24"/>
          <w:szCs w:val="24"/>
        </w:rPr>
      </w:pPr>
      <w:r w:rsidRPr="00423EE9">
        <w:rPr>
          <w:rFonts w:ascii="Arial" w:hAnsi="Arial" w:cs="Arial"/>
          <w:sz w:val="24"/>
          <w:szCs w:val="24"/>
        </w:rPr>
        <w:t>Adult and/or any other football club enquiries – to be directed to Padbury Village Football Club.</w:t>
      </w:r>
    </w:p>
    <w:p w14:paraId="66B78CB6" w14:textId="77777777" w:rsidR="00026332" w:rsidRPr="00423EE9" w:rsidRDefault="00026332" w:rsidP="00026332">
      <w:pPr>
        <w:pStyle w:val="ListParagraph"/>
        <w:ind w:left="792"/>
        <w:rPr>
          <w:rFonts w:ascii="Arial" w:hAnsi="Arial" w:cs="Arial"/>
          <w:sz w:val="24"/>
          <w:szCs w:val="24"/>
        </w:rPr>
      </w:pPr>
    </w:p>
    <w:p w14:paraId="13733F61" w14:textId="624A5833" w:rsidR="00334742" w:rsidRPr="00423EE9" w:rsidRDefault="00A67BBB" w:rsidP="00A67BBB">
      <w:pPr>
        <w:pStyle w:val="Heading1"/>
        <w:ind w:left="-360"/>
      </w:pPr>
      <w:r w:rsidRPr="00423EE9">
        <w:t xml:space="preserve">35. </w:t>
      </w:r>
      <w:r w:rsidR="000711E5" w:rsidRPr="00423EE9">
        <w:t xml:space="preserve">     </w:t>
      </w:r>
      <w:r w:rsidR="00971A33" w:rsidRPr="00423EE9">
        <w:t xml:space="preserve">Dates of next meetings – Members </w:t>
      </w:r>
      <w:r w:rsidR="00CA36DB" w:rsidRPr="00423EE9">
        <w:t>noted</w:t>
      </w:r>
      <w:r w:rsidR="00971A33" w:rsidRPr="00423EE9">
        <w:t>:</w:t>
      </w:r>
      <w:r w:rsidR="00CA14AE" w:rsidRPr="00423EE9">
        <w:t xml:space="preserve"> </w:t>
      </w:r>
    </w:p>
    <w:p w14:paraId="5159B3B5" w14:textId="6D678B65" w:rsidR="00802E4E" w:rsidRPr="00423EE9" w:rsidRDefault="00F31133" w:rsidP="00987E33">
      <w:pPr>
        <w:pStyle w:val="NoSpacing"/>
        <w:rPr>
          <w:rFonts w:ascii="Arial" w:hAnsi="Arial" w:cs="Arial"/>
          <w:sz w:val="24"/>
          <w:szCs w:val="24"/>
        </w:rPr>
      </w:pPr>
      <w:r w:rsidRPr="00423EE9">
        <w:rPr>
          <w:rFonts w:ascii="Arial" w:hAnsi="Arial" w:cs="Arial"/>
          <w:sz w:val="24"/>
          <w:szCs w:val="24"/>
        </w:rPr>
        <w:t>12</w:t>
      </w:r>
      <w:r w:rsidRPr="00423EE9">
        <w:rPr>
          <w:rFonts w:ascii="Arial" w:hAnsi="Arial" w:cs="Arial"/>
          <w:sz w:val="24"/>
          <w:szCs w:val="24"/>
          <w:vertAlign w:val="superscript"/>
        </w:rPr>
        <w:t>th</w:t>
      </w:r>
      <w:r w:rsidRPr="00423EE9">
        <w:rPr>
          <w:rFonts w:ascii="Arial" w:hAnsi="Arial" w:cs="Arial"/>
          <w:sz w:val="24"/>
          <w:szCs w:val="24"/>
        </w:rPr>
        <w:t xml:space="preserve"> September</w:t>
      </w:r>
      <w:r w:rsidR="002C6098" w:rsidRPr="00423EE9">
        <w:rPr>
          <w:rFonts w:ascii="Arial" w:hAnsi="Arial" w:cs="Arial"/>
          <w:sz w:val="24"/>
          <w:szCs w:val="24"/>
        </w:rPr>
        <w:t xml:space="preserve">, </w:t>
      </w:r>
      <w:r w:rsidRPr="00423EE9">
        <w:rPr>
          <w:rFonts w:ascii="Arial" w:hAnsi="Arial" w:cs="Arial"/>
          <w:sz w:val="24"/>
          <w:szCs w:val="24"/>
        </w:rPr>
        <w:t>12</w:t>
      </w:r>
      <w:r w:rsidRPr="00423EE9">
        <w:rPr>
          <w:rFonts w:ascii="Arial" w:hAnsi="Arial" w:cs="Arial"/>
          <w:sz w:val="24"/>
          <w:szCs w:val="24"/>
          <w:vertAlign w:val="superscript"/>
        </w:rPr>
        <w:t>th</w:t>
      </w:r>
      <w:r w:rsidRPr="00423EE9">
        <w:rPr>
          <w:rFonts w:ascii="Arial" w:hAnsi="Arial" w:cs="Arial"/>
          <w:sz w:val="24"/>
          <w:szCs w:val="24"/>
        </w:rPr>
        <w:t xml:space="preserve"> December</w:t>
      </w:r>
      <w:r w:rsidR="002C6098" w:rsidRPr="00423EE9">
        <w:rPr>
          <w:rFonts w:ascii="Arial" w:hAnsi="Arial" w:cs="Arial"/>
          <w:sz w:val="24"/>
          <w:szCs w:val="24"/>
        </w:rPr>
        <w:t>, 13</w:t>
      </w:r>
      <w:r w:rsidR="002C6098" w:rsidRPr="00423EE9">
        <w:rPr>
          <w:rFonts w:ascii="Arial" w:hAnsi="Arial" w:cs="Arial"/>
          <w:sz w:val="24"/>
          <w:szCs w:val="24"/>
          <w:vertAlign w:val="superscript"/>
        </w:rPr>
        <w:t>th</w:t>
      </w:r>
      <w:r w:rsidR="002C6098" w:rsidRPr="00423EE9">
        <w:rPr>
          <w:rFonts w:ascii="Arial" w:hAnsi="Arial" w:cs="Arial"/>
          <w:sz w:val="24"/>
          <w:szCs w:val="24"/>
        </w:rPr>
        <w:t xml:space="preserve"> February, 16</w:t>
      </w:r>
      <w:r w:rsidR="002C6098" w:rsidRPr="00423EE9">
        <w:rPr>
          <w:rFonts w:ascii="Arial" w:hAnsi="Arial" w:cs="Arial"/>
          <w:sz w:val="24"/>
          <w:szCs w:val="24"/>
          <w:vertAlign w:val="superscript"/>
        </w:rPr>
        <w:t>th</w:t>
      </w:r>
      <w:r w:rsidR="002C6098" w:rsidRPr="00423EE9">
        <w:rPr>
          <w:rFonts w:ascii="Arial" w:hAnsi="Arial" w:cs="Arial"/>
          <w:sz w:val="24"/>
          <w:szCs w:val="24"/>
        </w:rPr>
        <w:t xml:space="preserve"> April &amp; 14</w:t>
      </w:r>
      <w:r w:rsidR="002C6098" w:rsidRPr="00423EE9">
        <w:rPr>
          <w:rFonts w:ascii="Arial" w:hAnsi="Arial" w:cs="Arial"/>
          <w:sz w:val="24"/>
          <w:szCs w:val="24"/>
          <w:vertAlign w:val="superscript"/>
        </w:rPr>
        <w:t>th</w:t>
      </w:r>
      <w:r w:rsidR="002C6098" w:rsidRPr="00423EE9">
        <w:rPr>
          <w:rFonts w:ascii="Arial" w:hAnsi="Arial" w:cs="Arial"/>
          <w:sz w:val="24"/>
          <w:szCs w:val="24"/>
        </w:rPr>
        <w:t xml:space="preserve"> May</w:t>
      </w:r>
      <w:r w:rsidRPr="00423EE9">
        <w:rPr>
          <w:rFonts w:ascii="Arial" w:hAnsi="Arial" w:cs="Arial"/>
          <w:sz w:val="24"/>
          <w:szCs w:val="24"/>
        </w:rPr>
        <w:t>.</w:t>
      </w:r>
    </w:p>
    <w:p w14:paraId="25C6DD32" w14:textId="77777777" w:rsidR="00A26ED3" w:rsidRPr="00423EE9" w:rsidRDefault="00A26ED3" w:rsidP="000614D1">
      <w:pPr>
        <w:pStyle w:val="NoSpacing"/>
        <w:rPr>
          <w:rFonts w:ascii="Arial" w:hAnsi="Arial" w:cs="Arial"/>
          <w:sz w:val="24"/>
          <w:szCs w:val="24"/>
        </w:rPr>
      </w:pPr>
    </w:p>
    <w:p w14:paraId="439A7973" w14:textId="57F51F68" w:rsidR="000614D1" w:rsidRPr="00423EE9" w:rsidRDefault="00CA14AE" w:rsidP="000614D1">
      <w:pPr>
        <w:pStyle w:val="NoSpacing"/>
        <w:rPr>
          <w:rFonts w:ascii="Arial" w:hAnsi="Arial" w:cs="Arial"/>
          <w:sz w:val="24"/>
          <w:szCs w:val="24"/>
        </w:rPr>
      </w:pPr>
      <w:r w:rsidRPr="00423EE9">
        <w:rPr>
          <w:rFonts w:ascii="Arial" w:hAnsi="Arial" w:cs="Arial"/>
          <w:sz w:val="24"/>
          <w:szCs w:val="24"/>
        </w:rPr>
        <w:t>M</w:t>
      </w:r>
      <w:r w:rsidR="00E14233" w:rsidRPr="00423EE9">
        <w:rPr>
          <w:rFonts w:ascii="Arial" w:hAnsi="Arial" w:cs="Arial"/>
          <w:sz w:val="24"/>
          <w:szCs w:val="24"/>
        </w:rPr>
        <w:t>eeting closed at</w:t>
      </w:r>
      <w:r w:rsidR="00EC445B" w:rsidRPr="00423EE9">
        <w:rPr>
          <w:rFonts w:ascii="Arial" w:hAnsi="Arial" w:cs="Arial"/>
          <w:sz w:val="24"/>
          <w:szCs w:val="24"/>
        </w:rPr>
        <w:t xml:space="preserve"> </w:t>
      </w:r>
      <w:r w:rsidR="002C6098" w:rsidRPr="00423EE9">
        <w:rPr>
          <w:rFonts w:ascii="Arial" w:hAnsi="Arial" w:cs="Arial"/>
          <w:sz w:val="24"/>
          <w:szCs w:val="24"/>
        </w:rPr>
        <w:t>9.</w:t>
      </w:r>
      <w:r w:rsidR="00CD0458" w:rsidRPr="00423EE9">
        <w:rPr>
          <w:rFonts w:ascii="Arial" w:hAnsi="Arial" w:cs="Arial"/>
          <w:sz w:val="24"/>
          <w:szCs w:val="24"/>
        </w:rPr>
        <w:t>3</w:t>
      </w:r>
      <w:r w:rsidR="00F217EE" w:rsidRPr="00423EE9">
        <w:rPr>
          <w:rFonts w:ascii="Arial" w:hAnsi="Arial" w:cs="Arial"/>
          <w:sz w:val="24"/>
          <w:szCs w:val="24"/>
        </w:rPr>
        <w:t>0</w:t>
      </w:r>
      <w:r w:rsidR="00903090" w:rsidRPr="00423EE9">
        <w:rPr>
          <w:rFonts w:ascii="Arial" w:hAnsi="Arial" w:cs="Arial"/>
          <w:sz w:val="24"/>
          <w:szCs w:val="24"/>
        </w:rPr>
        <w:t>pm</w:t>
      </w:r>
    </w:p>
    <w:p w14:paraId="6CE0DDDB" w14:textId="2AA55D79" w:rsidR="0009638A" w:rsidRPr="00423EE9" w:rsidRDefault="0009638A" w:rsidP="000614D1">
      <w:pPr>
        <w:pStyle w:val="NoSpacing"/>
        <w:rPr>
          <w:rFonts w:ascii="Arial" w:hAnsi="Arial" w:cs="Arial"/>
          <w:sz w:val="24"/>
          <w:szCs w:val="24"/>
        </w:rPr>
      </w:pPr>
    </w:p>
    <w:p w14:paraId="24FFAFD1" w14:textId="77777777" w:rsidR="00E30730" w:rsidRPr="00423EE9" w:rsidRDefault="00E30730" w:rsidP="000614D1">
      <w:pPr>
        <w:pStyle w:val="NoSpacing"/>
        <w:rPr>
          <w:rFonts w:ascii="Arial" w:hAnsi="Arial" w:cs="Arial"/>
          <w:sz w:val="24"/>
          <w:szCs w:val="24"/>
        </w:rPr>
      </w:pPr>
    </w:p>
    <w:p w14:paraId="30260D76" w14:textId="5FB60FB6" w:rsidR="00E14233" w:rsidRPr="00423EE9" w:rsidRDefault="004F5F0A" w:rsidP="000614D1">
      <w:pPr>
        <w:pStyle w:val="NoSpacing"/>
        <w:rPr>
          <w:rFonts w:ascii="Arial" w:hAnsi="Arial" w:cs="Arial"/>
          <w:sz w:val="24"/>
          <w:szCs w:val="24"/>
        </w:rPr>
      </w:pPr>
      <w:r w:rsidRPr="00423EE9">
        <w:rPr>
          <w:rFonts w:ascii="Arial" w:hAnsi="Arial" w:cs="Arial"/>
          <w:sz w:val="24"/>
          <w:szCs w:val="24"/>
        </w:rPr>
        <w:t>S</w:t>
      </w:r>
      <w:r w:rsidR="00E14233" w:rsidRPr="00423EE9">
        <w:rPr>
          <w:rFonts w:ascii="Arial" w:hAnsi="Arial" w:cs="Arial"/>
          <w:sz w:val="24"/>
          <w:szCs w:val="24"/>
        </w:rPr>
        <w:t>igned……</w:t>
      </w:r>
      <w:r w:rsidR="00F12B70" w:rsidRPr="00423EE9">
        <w:rPr>
          <w:rFonts w:ascii="Arial" w:hAnsi="Arial" w:cs="Arial"/>
          <w:sz w:val="24"/>
          <w:szCs w:val="24"/>
        </w:rPr>
        <w:t>.</w:t>
      </w:r>
      <w:r w:rsidR="00E14233" w:rsidRPr="00423EE9">
        <w:rPr>
          <w:rFonts w:ascii="Arial" w:hAnsi="Arial" w:cs="Arial"/>
          <w:sz w:val="24"/>
          <w:szCs w:val="24"/>
        </w:rPr>
        <w:t>……………………………</w:t>
      </w:r>
      <w:r w:rsidR="00F12B70" w:rsidRPr="00423EE9">
        <w:rPr>
          <w:rFonts w:ascii="Arial" w:hAnsi="Arial" w:cs="Arial"/>
          <w:sz w:val="24"/>
          <w:szCs w:val="24"/>
        </w:rPr>
        <w:t>…</w:t>
      </w:r>
      <w:r w:rsidR="00C14704" w:rsidRPr="00423EE9">
        <w:rPr>
          <w:rFonts w:ascii="Arial" w:hAnsi="Arial" w:cs="Arial"/>
          <w:sz w:val="24"/>
          <w:szCs w:val="24"/>
        </w:rPr>
        <w:t>C</w:t>
      </w:r>
      <w:r w:rsidR="00E14233" w:rsidRPr="00423EE9">
        <w:rPr>
          <w:rFonts w:ascii="Arial" w:hAnsi="Arial" w:cs="Arial"/>
          <w:sz w:val="24"/>
          <w:szCs w:val="24"/>
        </w:rPr>
        <w:t>hairman</w:t>
      </w:r>
      <w:r w:rsidR="00C14704" w:rsidRPr="00423EE9">
        <w:rPr>
          <w:rFonts w:ascii="Arial" w:hAnsi="Arial" w:cs="Arial"/>
          <w:sz w:val="24"/>
          <w:szCs w:val="24"/>
        </w:rPr>
        <w:t xml:space="preserve"> / </w:t>
      </w:r>
      <w:r w:rsidR="00697134" w:rsidRPr="00423EE9">
        <w:rPr>
          <w:rFonts w:ascii="Arial" w:hAnsi="Arial" w:cs="Arial"/>
          <w:sz w:val="24"/>
          <w:szCs w:val="24"/>
        </w:rPr>
        <w:t>D</w:t>
      </w:r>
      <w:r w:rsidR="00E14233" w:rsidRPr="00423EE9">
        <w:rPr>
          <w:rFonts w:ascii="Arial" w:hAnsi="Arial" w:cs="Arial"/>
          <w:sz w:val="24"/>
          <w:szCs w:val="24"/>
        </w:rPr>
        <w:t>ate…………………………</w:t>
      </w:r>
    </w:p>
    <w:p w14:paraId="7AD8FAD5" w14:textId="4FB28B55" w:rsidR="00341DC9" w:rsidRPr="00423EE9" w:rsidRDefault="00341DC9" w:rsidP="0036426F">
      <w:pPr>
        <w:pStyle w:val="NoSpacing"/>
        <w:rPr>
          <w:rFonts w:ascii="Arial" w:hAnsi="Arial" w:cs="Arial"/>
          <w:sz w:val="24"/>
          <w:szCs w:val="24"/>
        </w:rPr>
      </w:pPr>
    </w:p>
    <w:p w14:paraId="6461459D" w14:textId="77777777" w:rsidR="005A78DF" w:rsidRPr="00423EE9" w:rsidRDefault="005A78DF" w:rsidP="0036426F">
      <w:pPr>
        <w:pStyle w:val="NoSpacing"/>
        <w:rPr>
          <w:rFonts w:ascii="Arial" w:hAnsi="Arial" w:cs="Arial"/>
          <w:sz w:val="24"/>
          <w:szCs w:val="24"/>
        </w:rPr>
      </w:pPr>
    </w:p>
    <w:p w14:paraId="613A1A89" w14:textId="77777777" w:rsidR="00FE355D" w:rsidRPr="00423EE9" w:rsidRDefault="00FE355D" w:rsidP="00FE355D">
      <w:pPr>
        <w:pStyle w:val="NoSpacing"/>
        <w:rPr>
          <w:rFonts w:ascii="Arial" w:hAnsi="Arial" w:cs="Arial"/>
          <w:sz w:val="24"/>
          <w:szCs w:val="24"/>
        </w:rPr>
      </w:pPr>
      <w:r w:rsidRPr="00423EE9">
        <w:rPr>
          <w:rFonts w:ascii="Arial" w:hAnsi="Arial" w:cs="Arial"/>
          <w:sz w:val="24"/>
          <w:szCs w:val="24"/>
        </w:rPr>
        <w:t>Planning decisions made by Buckinghamshire Council since the last meeting:</w:t>
      </w:r>
    </w:p>
    <w:p w14:paraId="0D18F3C2" w14:textId="77777777" w:rsidR="00FE355D" w:rsidRPr="00423EE9" w:rsidRDefault="00FE355D" w:rsidP="00FE355D">
      <w:pPr>
        <w:pStyle w:val="NoSpacing"/>
        <w:numPr>
          <w:ilvl w:val="0"/>
          <w:numId w:val="6"/>
        </w:numPr>
        <w:suppressAutoHyphens/>
        <w:rPr>
          <w:rFonts w:ascii="Arial" w:hAnsi="Arial" w:cs="Arial"/>
          <w:sz w:val="24"/>
          <w:szCs w:val="24"/>
        </w:rPr>
      </w:pPr>
      <w:r w:rsidRPr="00423EE9">
        <w:rPr>
          <w:rFonts w:ascii="Arial" w:hAnsi="Arial" w:cs="Arial"/>
          <w:sz w:val="24"/>
          <w:szCs w:val="24"/>
        </w:rPr>
        <w:t>23/01269/APP – Householder application for timber decking to rear garden – 27 Main Street. APPROVED</w:t>
      </w:r>
    </w:p>
    <w:p w14:paraId="750C39B8" w14:textId="7DD155C3" w:rsidR="00AD65B4" w:rsidRPr="00423EE9" w:rsidRDefault="00AD65B4" w:rsidP="00AD65B4">
      <w:pPr>
        <w:pStyle w:val="NoSpacing"/>
        <w:numPr>
          <w:ilvl w:val="0"/>
          <w:numId w:val="6"/>
        </w:numPr>
        <w:suppressAutoHyphens/>
        <w:rPr>
          <w:rFonts w:ascii="Arial" w:hAnsi="Arial" w:cs="Arial"/>
          <w:sz w:val="24"/>
          <w:szCs w:val="24"/>
        </w:rPr>
      </w:pPr>
      <w:r w:rsidRPr="00423EE9">
        <w:rPr>
          <w:rFonts w:ascii="Arial" w:hAnsi="Arial" w:cs="Arial"/>
          <w:sz w:val="24"/>
          <w:szCs w:val="24"/>
        </w:rPr>
        <w:t>23/01423/ALB – Listing building application for garage loft conversion into home office, addition of two roof lights and gable window – Vine Cottage. APPLICATION WITHDRAWN</w:t>
      </w:r>
    </w:p>
    <w:p w14:paraId="710F4B31" w14:textId="3BB525E1" w:rsidR="00AD65B4" w:rsidRPr="00423EE9" w:rsidRDefault="00AD65B4" w:rsidP="00AD65B4">
      <w:pPr>
        <w:pStyle w:val="NoSpacing"/>
        <w:numPr>
          <w:ilvl w:val="0"/>
          <w:numId w:val="6"/>
        </w:numPr>
        <w:suppressAutoHyphens/>
        <w:rPr>
          <w:rFonts w:ascii="Arial" w:hAnsi="Arial" w:cs="Arial"/>
          <w:sz w:val="24"/>
          <w:szCs w:val="24"/>
        </w:rPr>
      </w:pPr>
      <w:r w:rsidRPr="00423EE9">
        <w:rPr>
          <w:rFonts w:ascii="Arial" w:hAnsi="Arial" w:cs="Arial"/>
          <w:sz w:val="24"/>
          <w:szCs w:val="24"/>
        </w:rPr>
        <w:t>23/01422/APP – Householder application for garage loft conversion into home office, addition of two roof lights and gable window – Vine Cottage. APPROVED</w:t>
      </w:r>
    </w:p>
    <w:p w14:paraId="114C01DE" w14:textId="77777777" w:rsidR="00FE355D" w:rsidRPr="00423EE9" w:rsidRDefault="00FE355D" w:rsidP="00AD65B4">
      <w:pPr>
        <w:pStyle w:val="NoSpacing"/>
        <w:suppressAutoHyphens/>
        <w:ind w:left="360"/>
        <w:rPr>
          <w:rFonts w:ascii="Arial" w:hAnsi="Arial" w:cs="Arial"/>
          <w:sz w:val="24"/>
          <w:szCs w:val="24"/>
        </w:rPr>
      </w:pPr>
    </w:p>
    <w:p w14:paraId="2BF05174" w14:textId="77777777" w:rsidR="00FE355D" w:rsidRPr="00423EE9" w:rsidRDefault="00FE355D" w:rsidP="00FE355D">
      <w:pPr>
        <w:pStyle w:val="NoSpacing"/>
        <w:rPr>
          <w:rFonts w:ascii="Arial" w:hAnsi="Arial" w:cs="Arial"/>
          <w:sz w:val="24"/>
          <w:szCs w:val="24"/>
        </w:rPr>
      </w:pPr>
      <w:r w:rsidRPr="00423EE9">
        <w:rPr>
          <w:rFonts w:ascii="Arial" w:hAnsi="Arial" w:cs="Arial"/>
          <w:sz w:val="24"/>
          <w:szCs w:val="24"/>
        </w:rPr>
        <w:t>Planning applications pending consideration by Buckinghamshire Council:</w:t>
      </w:r>
    </w:p>
    <w:p w14:paraId="3D71A4A2" w14:textId="77777777" w:rsidR="00FE355D" w:rsidRPr="00423EE9" w:rsidRDefault="00FE355D" w:rsidP="00FE355D">
      <w:pPr>
        <w:pStyle w:val="NoSpacing"/>
        <w:numPr>
          <w:ilvl w:val="0"/>
          <w:numId w:val="6"/>
        </w:numPr>
        <w:suppressAutoHyphens/>
        <w:rPr>
          <w:rFonts w:ascii="Arial" w:hAnsi="Arial" w:cs="Arial"/>
          <w:sz w:val="24"/>
          <w:szCs w:val="24"/>
        </w:rPr>
      </w:pPr>
      <w:r w:rsidRPr="00423EE9">
        <w:rPr>
          <w:rFonts w:ascii="Arial" w:hAnsi="Arial" w:cs="Arial"/>
          <w:sz w:val="24"/>
          <w:szCs w:val="24"/>
        </w:rPr>
        <w:t>22/03735/APP Householder application for proposed freestanding solar photovoltaic system – College Barn, Thornborough Road</w:t>
      </w:r>
    </w:p>
    <w:p w14:paraId="210074BF" w14:textId="77777777" w:rsidR="00FE355D" w:rsidRPr="00423EE9" w:rsidRDefault="00FE355D" w:rsidP="00FE355D">
      <w:pPr>
        <w:pStyle w:val="NoSpacing"/>
        <w:numPr>
          <w:ilvl w:val="0"/>
          <w:numId w:val="6"/>
        </w:numPr>
        <w:suppressAutoHyphens/>
        <w:rPr>
          <w:rFonts w:ascii="Arial" w:hAnsi="Arial" w:cs="Arial"/>
          <w:sz w:val="24"/>
          <w:szCs w:val="24"/>
        </w:rPr>
      </w:pPr>
      <w:r w:rsidRPr="00423EE9">
        <w:rPr>
          <w:rFonts w:ascii="Arial" w:hAnsi="Arial" w:cs="Arial"/>
          <w:sz w:val="24"/>
          <w:szCs w:val="24"/>
        </w:rPr>
        <w:t>23/01352/ALB - Listed building consent for conversion of outbuilding to habitable space. Single storey rear extension. Including repair and reinstatement works and off street parking – 14 Old End</w:t>
      </w:r>
    </w:p>
    <w:p w14:paraId="298B755E" w14:textId="77777777" w:rsidR="00FE355D" w:rsidRPr="00423EE9" w:rsidRDefault="00FE355D" w:rsidP="00FE355D">
      <w:pPr>
        <w:pStyle w:val="NoSpacing"/>
        <w:numPr>
          <w:ilvl w:val="0"/>
          <w:numId w:val="6"/>
        </w:numPr>
        <w:suppressAutoHyphens/>
        <w:rPr>
          <w:rFonts w:ascii="Arial" w:hAnsi="Arial" w:cs="Arial"/>
          <w:sz w:val="24"/>
          <w:szCs w:val="24"/>
        </w:rPr>
      </w:pPr>
      <w:r w:rsidRPr="00423EE9">
        <w:rPr>
          <w:rFonts w:ascii="Arial" w:hAnsi="Arial" w:cs="Arial"/>
          <w:sz w:val="24"/>
          <w:szCs w:val="24"/>
        </w:rPr>
        <w:t>23/01351/APP – Householder application for conversion of outbuilding to habitable space. Single storey rear extension. Including repair and reinstatement works and off street parking – 14 Old End</w:t>
      </w:r>
    </w:p>
    <w:p w14:paraId="6622508B" w14:textId="77777777" w:rsidR="00FE355D" w:rsidRDefault="00FE355D" w:rsidP="00FE355D">
      <w:pPr>
        <w:pStyle w:val="NoSpacing"/>
        <w:rPr>
          <w:rFonts w:ascii="Arial" w:hAnsi="Arial" w:cs="Arial"/>
          <w:sz w:val="24"/>
          <w:szCs w:val="24"/>
        </w:rPr>
      </w:pPr>
    </w:p>
    <w:p w14:paraId="7A4B77C4" w14:textId="77777777" w:rsidR="00423EE9" w:rsidRPr="00423EE9" w:rsidRDefault="00423EE9" w:rsidP="00FE355D">
      <w:pPr>
        <w:pStyle w:val="NoSpacing"/>
        <w:rPr>
          <w:rFonts w:ascii="Arial" w:hAnsi="Arial" w:cs="Arial"/>
          <w:sz w:val="24"/>
          <w:szCs w:val="24"/>
        </w:rPr>
      </w:pPr>
    </w:p>
    <w:p w14:paraId="4D78C394" w14:textId="77777777" w:rsidR="00FE355D" w:rsidRPr="00423EE9" w:rsidRDefault="00FE355D" w:rsidP="00FE355D">
      <w:pPr>
        <w:pStyle w:val="NoSpacing"/>
        <w:rPr>
          <w:rFonts w:ascii="Arial" w:hAnsi="Arial" w:cs="Arial"/>
          <w:sz w:val="24"/>
          <w:szCs w:val="24"/>
        </w:rPr>
      </w:pPr>
      <w:r w:rsidRPr="00423EE9">
        <w:rPr>
          <w:rFonts w:ascii="Arial" w:hAnsi="Arial" w:cs="Arial"/>
          <w:sz w:val="24"/>
          <w:szCs w:val="24"/>
        </w:rPr>
        <w:lastRenderedPageBreak/>
        <w:t>Schedule of payments paid between meetings:</w:t>
      </w:r>
    </w:p>
    <w:p w14:paraId="2CF3F1DD"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R Gough: £52.50 – Caretaker for May. Paid by standing order on 1/6/23</w:t>
      </w:r>
    </w:p>
    <w:p w14:paraId="259270BF"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M Jackson: £50 – Securing the gates for May. Paid by standing order on 1/6/23</w:t>
      </w:r>
    </w:p>
    <w:p w14:paraId="7DFC1178"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P Molloy: £547.52 – May salary and expenses. Cheque 102403</w:t>
      </w:r>
    </w:p>
    <w:p w14:paraId="4A3730BD"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EON Next: £1097.02 – Pavilion electricity 2/2/23 – 10/5/23. Cheque 102404</w:t>
      </w:r>
    </w:p>
    <w:p w14:paraId="42559E26"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P Molloy: £820 – Pavilion kitchen appliances. Cheque 102405</w:t>
      </w:r>
    </w:p>
    <w:p w14:paraId="69A0E953"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Lynch Garden Services: £160 – Mowing playground 23/5 &amp; 7/6. Cheque 102406</w:t>
      </w:r>
    </w:p>
    <w:p w14:paraId="5D2406F8"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Tame Your Garden: £500 + VAT – Village mowing in June. Cheque 102407</w:t>
      </w:r>
    </w:p>
    <w:p w14:paraId="4A2C2E90"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R Gough: £240 – playing fields mowing, April to June. Cheque 102408</w:t>
      </w:r>
    </w:p>
    <w:p w14:paraId="1C031551" w14:textId="77777777" w:rsidR="00FE355D" w:rsidRPr="00423EE9" w:rsidRDefault="00FE355D" w:rsidP="00FE355D">
      <w:pPr>
        <w:pStyle w:val="ListParagraph"/>
        <w:numPr>
          <w:ilvl w:val="0"/>
          <w:numId w:val="25"/>
        </w:numPr>
        <w:ind w:left="360"/>
        <w:rPr>
          <w:rFonts w:ascii="Arial" w:hAnsi="Arial" w:cs="Arial"/>
          <w:sz w:val="24"/>
          <w:szCs w:val="24"/>
        </w:rPr>
      </w:pPr>
      <w:r w:rsidRPr="00423EE9">
        <w:rPr>
          <w:rFonts w:ascii="Arial" w:hAnsi="Arial" w:cs="Arial"/>
          <w:sz w:val="24"/>
          <w:szCs w:val="24"/>
        </w:rPr>
        <w:t>F Morris: £65.80 + VAT – Oil for tractor. Cheque 102410</w:t>
      </w:r>
    </w:p>
    <w:p w14:paraId="2FBC9FB7" w14:textId="6EDE050A" w:rsidR="00445ECE" w:rsidRPr="00423EE9" w:rsidRDefault="00FE355D" w:rsidP="002209F0">
      <w:pPr>
        <w:pStyle w:val="ListParagraph"/>
        <w:numPr>
          <w:ilvl w:val="0"/>
          <w:numId w:val="25"/>
        </w:numPr>
        <w:ind w:left="360"/>
        <w:rPr>
          <w:rFonts w:ascii="Arial" w:hAnsi="Arial" w:cs="Arial"/>
          <w:sz w:val="24"/>
          <w:szCs w:val="24"/>
        </w:rPr>
      </w:pPr>
      <w:r w:rsidRPr="00423EE9">
        <w:rPr>
          <w:rFonts w:ascii="Arial" w:hAnsi="Arial" w:cs="Arial"/>
          <w:sz w:val="24"/>
          <w:szCs w:val="24"/>
        </w:rPr>
        <w:t>GRB Building Services: £8392.96 + VAT – Extending and fitting new kitchen. Cheque 102411</w:t>
      </w:r>
      <w:r w:rsidR="00AD65B4" w:rsidRPr="00423EE9">
        <w:rPr>
          <w:rFonts w:ascii="Arial" w:hAnsi="Arial" w:cs="Arial"/>
          <w:sz w:val="24"/>
          <w:szCs w:val="24"/>
        </w:rPr>
        <w:t xml:space="preserve"> (cheque didn’t clear, new cheque issued)</w:t>
      </w:r>
    </w:p>
    <w:sectPr w:rsidR="00445ECE" w:rsidRPr="00423E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2BAB" w14:textId="77777777" w:rsidR="00A02212" w:rsidRDefault="00A02212" w:rsidP="004F270B">
      <w:r>
        <w:separator/>
      </w:r>
    </w:p>
  </w:endnote>
  <w:endnote w:type="continuationSeparator" w:id="0">
    <w:p w14:paraId="74B9FD2B" w14:textId="77777777" w:rsidR="00A02212" w:rsidRDefault="00A02212"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3EBF" w14:textId="77777777" w:rsidR="00A40228" w:rsidRDefault="00A4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123" w14:textId="77777777" w:rsidR="00A40228" w:rsidRDefault="00A4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25B1" w14:textId="77777777" w:rsidR="00A02212" w:rsidRDefault="00A02212" w:rsidP="004F270B">
      <w:r>
        <w:separator/>
      </w:r>
    </w:p>
  </w:footnote>
  <w:footnote w:type="continuationSeparator" w:id="0">
    <w:p w14:paraId="0879D2F1" w14:textId="77777777" w:rsidR="00A02212" w:rsidRDefault="00A02212"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B14A" w14:textId="541F12F2" w:rsidR="00A40228" w:rsidRDefault="00A40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4726BAB6" w:rsidR="00A8319B" w:rsidRDefault="00A8319B" w:rsidP="0058251F">
    <w:pPr>
      <w:pStyle w:val="Header"/>
      <w:jc w:val="right"/>
    </w:pPr>
    <w:r w:rsidRPr="004F270B">
      <w:t>PPC</w:t>
    </w:r>
    <w:r w:rsidRPr="00806CC2">
      <w:t>/</w:t>
    </w:r>
    <w:r w:rsidR="00080CA8">
      <w:t>0</w:t>
    </w:r>
    <w:r w:rsidR="00947D48">
      <w:t>2</w:t>
    </w:r>
    <w:r w:rsidRPr="004F270B">
      <w:t>/</w:t>
    </w:r>
    <w:r w:rsidR="00325E6E">
      <w:t>2</w:t>
    </w:r>
    <w:r w:rsidR="00802175">
      <w:t>3</w:t>
    </w:r>
    <w:r w:rsidR="00080CA8">
      <w:t>-2</w:t>
    </w:r>
    <w:r w:rsidR="0080217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72F" w14:textId="04C6A7C6" w:rsidR="00A40228" w:rsidRDefault="00A4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83428"/>
    <w:multiLevelType w:val="hybridMultilevel"/>
    <w:tmpl w:val="5426A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C5348"/>
    <w:multiLevelType w:val="hybridMultilevel"/>
    <w:tmpl w:val="248088A2"/>
    <w:lvl w:ilvl="0" w:tplc="233C3E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C04C7"/>
    <w:multiLevelType w:val="hybridMultilevel"/>
    <w:tmpl w:val="C64E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04204"/>
    <w:multiLevelType w:val="multilevel"/>
    <w:tmpl w:val="FE42B902"/>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F7C1F"/>
    <w:multiLevelType w:val="hybridMultilevel"/>
    <w:tmpl w:val="B264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53285"/>
    <w:multiLevelType w:val="hybridMultilevel"/>
    <w:tmpl w:val="9466A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6A322E"/>
    <w:multiLevelType w:val="hybridMultilevel"/>
    <w:tmpl w:val="8DC40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24E5B"/>
    <w:multiLevelType w:val="multilevel"/>
    <w:tmpl w:val="1FFC83D4"/>
    <w:lvl w:ilvl="0">
      <w:start w:val="11"/>
      <w:numFmt w:val="decimal"/>
      <w:lvlText w:val="%1"/>
      <w:lvlJc w:val="left"/>
      <w:pPr>
        <w:ind w:left="468" w:hanging="468"/>
      </w:pPr>
      <w:rPr>
        <w:rFonts w:hint="default"/>
      </w:rPr>
    </w:lvl>
    <w:lvl w:ilvl="1">
      <w:start w:val="1"/>
      <w:numFmt w:val="decimal"/>
      <w:lvlText w:val="104.%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C3753F"/>
    <w:multiLevelType w:val="multilevel"/>
    <w:tmpl w:val="49720432"/>
    <w:lvl w:ilvl="0">
      <w:start w:val="20"/>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143AC"/>
    <w:multiLevelType w:val="hybridMultilevel"/>
    <w:tmpl w:val="10BC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6A5302"/>
    <w:multiLevelType w:val="hybridMultilevel"/>
    <w:tmpl w:val="52AE6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26B3787"/>
    <w:multiLevelType w:val="hybridMultilevel"/>
    <w:tmpl w:val="252A0852"/>
    <w:lvl w:ilvl="0" w:tplc="AE72C4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473353"/>
    <w:multiLevelType w:val="hybridMultilevel"/>
    <w:tmpl w:val="7376E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105192"/>
    <w:multiLevelType w:val="hybridMultilevel"/>
    <w:tmpl w:val="94B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A5645"/>
    <w:multiLevelType w:val="multilevel"/>
    <w:tmpl w:val="8E2827FE"/>
    <w:lvl w:ilvl="0">
      <w:start w:val="11"/>
      <w:numFmt w:val="decimal"/>
      <w:lvlText w:val="%1"/>
      <w:lvlJc w:val="left"/>
      <w:pPr>
        <w:ind w:left="468" w:hanging="468"/>
      </w:pPr>
      <w:rPr>
        <w:rFonts w:hint="default"/>
      </w:rPr>
    </w:lvl>
    <w:lvl w:ilvl="1">
      <w:start w:val="1"/>
      <w:numFmt w:val="decimal"/>
      <w:lvlText w:val="87.%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3F4010"/>
    <w:multiLevelType w:val="hybridMultilevel"/>
    <w:tmpl w:val="BB3C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D3294D"/>
    <w:multiLevelType w:val="hybridMultilevel"/>
    <w:tmpl w:val="5B7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476AC"/>
    <w:multiLevelType w:val="multilevel"/>
    <w:tmpl w:val="49720432"/>
    <w:lvl w:ilvl="0">
      <w:start w:val="20"/>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A451D6"/>
    <w:multiLevelType w:val="hybridMultilevel"/>
    <w:tmpl w:val="F1AE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663FE8"/>
    <w:multiLevelType w:val="hybridMultilevel"/>
    <w:tmpl w:val="AF7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C122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712A9E"/>
    <w:multiLevelType w:val="multilevel"/>
    <w:tmpl w:val="265E2BBA"/>
    <w:lvl w:ilvl="0">
      <w:start w:val="11"/>
      <w:numFmt w:val="decimal"/>
      <w:lvlText w:val="%1"/>
      <w:lvlJc w:val="left"/>
      <w:pPr>
        <w:ind w:left="468" w:hanging="468"/>
      </w:pPr>
      <w:rPr>
        <w:rFonts w:hint="default"/>
      </w:rPr>
    </w:lvl>
    <w:lvl w:ilvl="1">
      <w:start w:val="1"/>
      <w:numFmt w:val="decimal"/>
      <w:lvlText w:val="25.%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0968983">
    <w:abstractNumId w:val="21"/>
  </w:num>
  <w:num w:numId="2" w16cid:durableId="621153495">
    <w:abstractNumId w:val="0"/>
  </w:num>
  <w:num w:numId="3" w16cid:durableId="372776760">
    <w:abstractNumId w:val="1"/>
  </w:num>
  <w:num w:numId="4" w16cid:durableId="437793659">
    <w:abstractNumId w:val="9"/>
  </w:num>
  <w:num w:numId="5" w16cid:durableId="1997032786">
    <w:abstractNumId w:val="10"/>
  </w:num>
  <w:num w:numId="6" w16cid:durableId="1607813505">
    <w:abstractNumId w:val="3"/>
  </w:num>
  <w:num w:numId="7" w16cid:durableId="257369125">
    <w:abstractNumId w:val="22"/>
  </w:num>
  <w:num w:numId="8" w16cid:durableId="1034114070">
    <w:abstractNumId w:val="11"/>
  </w:num>
  <w:num w:numId="9" w16cid:durableId="533007351">
    <w:abstractNumId w:val="18"/>
  </w:num>
  <w:num w:numId="10" w16cid:durableId="1298998885">
    <w:abstractNumId w:val="6"/>
  </w:num>
  <w:num w:numId="11" w16cid:durableId="1295066073">
    <w:abstractNumId w:val="5"/>
  </w:num>
  <w:num w:numId="12" w16cid:durableId="1637831794">
    <w:abstractNumId w:val="17"/>
  </w:num>
  <w:num w:numId="13" w16cid:durableId="405348271">
    <w:abstractNumId w:val="13"/>
  </w:num>
  <w:num w:numId="14" w16cid:durableId="700596824">
    <w:abstractNumId w:val="12"/>
  </w:num>
  <w:num w:numId="15" w16cid:durableId="1621760888">
    <w:abstractNumId w:val="23"/>
  </w:num>
  <w:num w:numId="16" w16cid:durableId="1399667704">
    <w:abstractNumId w:val="14"/>
  </w:num>
  <w:num w:numId="17" w16cid:durableId="1689405470">
    <w:abstractNumId w:val="16"/>
  </w:num>
  <w:num w:numId="18" w16cid:durableId="1600289198">
    <w:abstractNumId w:val="15"/>
  </w:num>
  <w:num w:numId="19" w16cid:durableId="1326204879">
    <w:abstractNumId w:val="7"/>
  </w:num>
  <w:num w:numId="20" w16cid:durableId="316231309">
    <w:abstractNumId w:val="8"/>
  </w:num>
  <w:num w:numId="21" w16cid:durableId="905722433">
    <w:abstractNumId w:val="24"/>
  </w:num>
  <w:num w:numId="22" w16cid:durableId="260533668">
    <w:abstractNumId w:val="2"/>
  </w:num>
  <w:num w:numId="23" w16cid:durableId="480199000">
    <w:abstractNumId w:val="4"/>
  </w:num>
  <w:num w:numId="24" w16cid:durableId="44721419">
    <w:abstractNumId w:val="20"/>
  </w:num>
  <w:num w:numId="25" w16cid:durableId="2204869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0799D"/>
    <w:rsid w:val="00010842"/>
    <w:rsid w:val="00010892"/>
    <w:rsid w:val="00010A86"/>
    <w:rsid w:val="00010B77"/>
    <w:rsid w:val="00010BEB"/>
    <w:rsid w:val="00011083"/>
    <w:rsid w:val="00012D86"/>
    <w:rsid w:val="00013230"/>
    <w:rsid w:val="00013DBC"/>
    <w:rsid w:val="00014A9B"/>
    <w:rsid w:val="00014BD2"/>
    <w:rsid w:val="0001633C"/>
    <w:rsid w:val="00016A2B"/>
    <w:rsid w:val="00016AEB"/>
    <w:rsid w:val="00016B45"/>
    <w:rsid w:val="00016BC0"/>
    <w:rsid w:val="00016EEF"/>
    <w:rsid w:val="0001794C"/>
    <w:rsid w:val="00017D1F"/>
    <w:rsid w:val="00020950"/>
    <w:rsid w:val="0002115B"/>
    <w:rsid w:val="0002179C"/>
    <w:rsid w:val="00021EC9"/>
    <w:rsid w:val="00021FF4"/>
    <w:rsid w:val="00022A36"/>
    <w:rsid w:val="00022F72"/>
    <w:rsid w:val="00023707"/>
    <w:rsid w:val="00023D0A"/>
    <w:rsid w:val="000240E2"/>
    <w:rsid w:val="000251CD"/>
    <w:rsid w:val="00026332"/>
    <w:rsid w:val="00026A52"/>
    <w:rsid w:val="00026CF2"/>
    <w:rsid w:val="000275BC"/>
    <w:rsid w:val="00027DB9"/>
    <w:rsid w:val="00030ECA"/>
    <w:rsid w:val="00031E6A"/>
    <w:rsid w:val="00031EE0"/>
    <w:rsid w:val="000324F5"/>
    <w:rsid w:val="00032568"/>
    <w:rsid w:val="00032C10"/>
    <w:rsid w:val="000333CD"/>
    <w:rsid w:val="00033B3C"/>
    <w:rsid w:val="00034421"/>
    <w:rsid w:val="00034607"/>
    <w:rsid w:val="000350E3"/>
    <w:rsid w:val="0004010D"/>
    <w:rsid w:val="000401CD"/>
    <w:rsid w:val="00040CF0"/>
    <w:rsid w:val="00041545"/>
    <w:rsid w:val="00041E1C"/>
    <w:rsid w:val="000432F0"/>
    <w:rsid w:val="00043B6D"/>
    <w:rsid w:val="00044839"/>
    <w:rsid w:val="000448D6"/>
    <w:rsid w:val="00044B5A"/>
    <w:rsid w:val="000457FE"/>
    <w:rsid w:val="000466E9"/>
    <w:rsid w:val="000470EB"/>
    <w:rsid w:val="0004720B"/>
    <w:rsid w:val="000476FA"/>
    <w:rsid w:val="00050134"/>
    <w:rsid w:val="00050873"/>
    <w:rsid w:val="00051BB1"/>
    <w:rsid w:val="00051CE3"/>
    <w:rsid w:val="00052392"/>
    <w:rsid w:val="00052C5C"/>
    <w:rsid w:val="00052D34"/>
    <w:rsid w:val="000537D9"/>
    <w:rsid w:val="000539EE"/>
    <w:rsid w:val="00053B94"/>
    <w:rsid w:val="00054CCC"/>
    <w:rsid w:val="00055ECB"/>
    <w:rsid w:val="00056155"/>
    <w:rsid w:val="00056BBF"/>
    <w:rsid w:val="000578EB"/>
    <w:rsid w:val="00060CE7"/>
    <w:rsid w:val="00060E4B"/>
    <w:rsid w:val="000614D1"/>
    <w:rsid w:val="000627FD"/>
    <w:rsid w:val="0006285E"/>
    <w:rsid w:val="00062974"/>
    <w:rsid w:val="00062A5E"/>
    <w:rsid w:val="00062E3E"/>
    <w:rsid w:val="000631A8"/>
    <w:rsid w:val="000637E4"/>
    <w:rsid w:val="00063CB7"/>
    <w:rsid w:val="00064C6B"/>
    <w:rsid w:val="000651C8"/>
    <w:rsid w:val="00065F4E"/>
    <w:rsid w:val="00066246"/>
    <w:rsid w:val="00066CBA"/>
    <w:rsid w:val="000700A1"/>
    <w:rsid w:val="000711E5"/>
    <w:rsid w:val="00071793"/>
    <w:rsid w:val="0007181D"/>
    <w:rsid w:val="00073463"/>
    <w:rsid w:val="00073AF2"/>
    <w:rsid w:val="00073EB0"/>
    <w:rsid w:val="00074024"/>
    <w:rsid w:val="00074926"/>
    <w:rsid w:val="00074E13"/>
    <w:rsid w:val="0007566C"/>
    <w:rsid w:val="00075786"/>
    <w:rsid w:val="00076032"/>
    <w:rsid w:val="0007610A"/>
    <w:rsid w:val="00076708"/>
    <w:rsid w:val="000808AD"/>
    <w:rsid w:val="00080B3A"/>
    <w:rsid w:val="00080CA8"/>
    <w:rsid w:val="00081059"/>
    <w:rsid w:val="0008133E"/>
    <w:rsid w:val="00081540"/>
    <w:rsid w:val="00081892"/>
    <w:rsid w:val="000818CA"/>
    <w:rsid w:val="00081F7F"/>
    <w:rsid w:val="0008254E"/>
    <w:rsid w:val="00082D4C"/>
    <w:rsid w:val="00082F2B"/>
    <w:rsid w:val="0008343C"/>
    <w:rsid w:val="0008346F"/>
    <w:rsid w:val="000835E0"/>
    <w:rsid w:val="00083E66"/>
    <w:rsid w:val="00084726"/>
    <w:rsid w:val="00084B85"/>
    <w:rsid w:val="0008610E"/>
    <w:rsid w:val="000862E5"/>
    <w:rsid w:val="00086F69"/>
    <w:rsid w:val="000872A6"/>
    <w:rsid w:val="000875A4"/>
    <w:rsid w:val="00087E55"/>
    <w:rsid w:val="00090080"/>
    <w:rsid w:val="00090BEE"/>
    <w:rsid w:val="00090E24"/>
    <w:rsid w:val="00091292"/>
    <w:rsid w:val="00091384"/>
    <w:rsid w:val="00091726"/>
    <w:rsid w:val="000917C8"/>
    <w:rsid w:val="00092FD4"/>
    <w:rsid w:val="00094C30"/>
    <w:rsid w:val="00094D35"/>
    <w:rsid w:val="000957E2"/>
    <w:rsid w:val="00095963"/>
    <w:rsid w:val="0009638A"/>
    <w:rsid w:val="0009671D"/>
    <w:rsid w:val="00096781"/>
    <w:rsid w:val="000975DD"/>
    <w:rsid w:val="00097BF8"/>
    <w:rsid w:val="000A15D3"/>
    <w:rsid w:val="000A1AAE"/>
    <w:rsid w:val="000A1B07"/>
    <w:rsid w:val="000A2FFC"/>
    <w:rsid w:val="000A31E5"/>
    <w:rsid w:val="000A32F0"/>
    <w:rsid w:val="000A359B"/>
    <w:rsid w:val="000A36C7"/>
    <w:rsid w:val="000A3F6C"/>
    <w:rsid w:val="000A3F95"/>
    <w:rsid w:val="000A49F4"/>
    <w:rsid w:val="000A4E1D"/>
    <w:rsid w:val="000A4F36"/>
    <w:rsid w:val="000A4F5E"/>
    <w:rsid w:val="000A52F2"/>
    <w:rsid w:val="000A563F"/>
    <w:rsid w:val="000A5708"/>
    <w:rsid w:val="000A5EB6"/>
    <w:rsid w:val="000A6074"/>
    <w:rsid w:val="000A6842"/>
    <w:rsid w:val="000A6C3B"/>
    <w:rsid w:val="000A7B71"/>
    <w:rsid w:val="000A7CF8"/>
    <w:rsid w:val="000B031A"/>
    <w:rsid w:val="000B045E"/>
    <w:rsid w:val="000B0A71"/>
    <w:rsid w:val="000B0A86"/>
    <w:rsid w:val="000B13F6"/>
    <w:rsid w:val="000B1EB7"/>
    <w:rsid w:val="000B221F"/>
    <w:rsid w:val="000B3286"/>
    <w:rsid w:val="000B41FF"/>
    <w:rsid w:val="000B48C5"/>
    <w:rsid w:val="000B50CD"/>
    <w:rsid w:val="000B583A"/>
    <w:rsid w:val="000B5BED"/>
    <w:rsid w:val="000B7CCD"/>
    <w:rsid w:val="000C03F5"/>
    <w:rsid w:val="000C0725"/>
    <w:rsid w:val="000C0BE8"/>
    <w:rsid w:val="000C1BD0"/>
    <w:rsid w:val="000C1D02"/>
    <w:rsid w:val="000C2658"/>
    <w:rsid w:val="000C43AA"/>
    <w:rsid w:val="000C47AE"/>
    <w:rsid w:val="000C4C69"/>
    <w:rsid w:val="000C5484"/>
    <w:rsid w:val="000C6183"/>
    <w:rsid w:val="000C6EA6"/>
    <w:rsid w:val="000C7464"/>
    <w:rsid w:val="000C7817"/>
    <w:rsid w:val="000C78DA"/>
    <w:rsid w:val="000C7D00"/>
    <w:rsid w:val="000C7E38"/>
    <w:rsid w:val="000C7EA4"/>
    <w:rsid w:val="000D013B"/>
    <w:rsid w:val="000D026F"/>
    <w:rsid w:val="000D0868"/>
    <w:rsid w:val="000D1701"/>
    <w:rsid w:val="000D177E"/>
    <w:rsid w:val="000D1B26"/>
    <w:rsid w:val="000D227D"/>
    <w:rsid w:val="000D2985"/>
    <w:rsid w:val="000D2C7D"/>
    <w:rsid w:val="000D420A"/>
    <w:rsid w:val="000D4448"/>
    <w:rsid w:val="000D4826"/>
    <w:rsid w:val="000D4CF7"/>
    <w:rsid w:val="000D5577"/>
    <w:rsid w:val="000D684B"/>
    <w:rsid w:val="000D6CCA"/>
    <w:rsid w:val="000D7116"/>
    <w:rsid w:val="000E00FB"/>
    <w:rsid w:val="000E0237"/>
    <w:rsid w:val="000E10CA"/>
    <w:rsid w:val="000E1FE7"/>
    <w:rsid w:val="000E3B1E"/>
    <w:rsid w:val="000E3D45"/>
    <w:rsid w:val="000E3EB0"/>
    <w:rsid w:val="000E3FC5"/>
    <w:rsid w:val="000E6654"/>
    <w:rsid w:val="000E678B"/>
    <w:rsid w:val="000E6F21"/>
    <w:rsid w:val="000E71B1"/>
    <w:rsid w:val="000E75B6"/>
    <w:rsid w:val="000E7644"/>
    <w:rsid w:val="000E7BC0"/>
    <w:rsid w:val="000F0145"/>
    <w:rsid w:val="000F04DF"/>
    <w:rsid w:val="000F06BA"/>
    <w:rsid w:val="000F074D"/>
    <w:rsid w:val="000F0BB6"/>
    <w:rsid w:val="000F0C44"/>
    <w:rsid w:val="000F22EB"/>
    <w:rsid w:val="000F26B1"/>
    <w:rsid w:val="000F3383"/>
    <w:rsid w:val="000F4BC3"/>
    <w:rsid w:val="000F4E2C"/>
    <w:rsid w:val="000F4F0E"/>
    <w:rsid w:val="000F5961"/>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0E4"/>
    <w:rsid w:val="001074F5"/>
    <w:rsid w:val="001078AC"/>
    <w:rsid w:val="001103FF"/>
    <w:rsid w:val="00110E30"/>
    <w:rsid w:val="001112D9"/>
    <w:rsid w:val="0011144F"/>
    <w:rsid w:val="00112259"/>
    <w:rsid w:val="001124C0"/>
    <w:rsid w:val="00113E29"/>
    <w:rsid w:val="0011406F"/>
    <w:rsid w:val="0011487E"/>
    <w:rsid w:val="00114B1C"/>
    <w:rsid w:val="00114C54"/>
    <w:rsid w:val="00114D7F"/>
    <w:rsid w:val="00114ECF"/>
    <w:rsid w:val="00115C25"/>
    <w:rsid w:val="00116388"/>
    <w:rsid w:val="00116D83"/>
    <w:rsid w:val="0011702B"/>
    <w:rsid w:val="00117CDE"/>
    <w:rsid w:val="00117DB9"/>
    <w:rsid w:val="0012014F"/>
    <w:rsid w:val="00120CFC"/>
    <w:rsid w:val="00121F1B"/>
    <w:rsid w:val="0012212D"/>
    <w:rsid w:val="0012296C"/>
    <w:rsid w:val="001235F3"/>
    <w:rsid w:val="00123B95"/>
    <w:rsid w:val="00124A14"/>
    <w:rsid w:val="00124B39"/>
    <w:rsid w:val="001257C9"/>
    <w:rsid w:val="00125955"/>
    <w:rsid w:val="00125B7A"/>
    <w:rsid w:val="00125F0F"/>
    <w:rsid w:val="00126274"/>
    <w:rsid w:val="001266D8"/>
    <w:rsid w:val="00126D90"/>
    <w:rsid w:val="00126E9F"/>
    <w:rsid w:val="00127557"/>
    <w:rsid w:val="00127DD6"/>
    <w:rsid w:val="0013006B"/>
    <w:rsid w:val="00130423"/>
    <w:rsid w:val="00131534"/>
    <w:rsid w:val="00131947"/>
    <w:rsid w:val="00131C0E"/>
    <w:rsid w:val="00131F15"/>
    <w:rsid w:val="0013269E"/>
    <w:rsid w:val="0013345A"/>
    <w:rsid w:val="001342A1"/>
    <w:rsid w:val="001345AA"/>
    <w:rsid w:val="001347CB"/>
    <w:rsid w:val="00135C19"/>
    <w:rsid w:val="00135F4A"/>
    <w:rsid w:val="00136691"/>
    <w:rsid w:val="00136C0D"/>
    <w:rsid w:val="00136C9E"/>
    <w:rsid w:val="0013713A"/>
    <w:rsid w:val="00137187"/>
    <w:rsid w:val="0013729D"/>
    <w:rsid w:val="001404B3"/>
    <w:rsid w:val="00140B1B"/>
    <w:rsid w:val="00140E87"/>
    <w:rsid w:val="00141162"/>
    <w:rsid w:val="00141BC1"/>
    <w:rsid w:val="00141D37"/>
    <w:rsid w:val="00141F89"/>
    <w:rsid w:val="001424D8"/>
    <w:rsid w:val="00142F0D"/>
    <w:rsid w:val="00143071"/>
    <w:rsid w:val="00143848"/>
    <w:rsid w:val="00143D4F"/>
    <w:rsid w:val="00144130"/>
    <w:rsid w:val="00145249"/>
    <w:rsid w:val="001461CA"/>
    <w:rsid w:val="00146702"/>
    <w:rsid w:val="00147F48"/>
    <w:rsid w:val="0015010D"/>
    <w:rsid w:val="00150D79"/>
    <w:rsid w:val="00150F31"/>
    <w:rsid w:val="001517CD"/>
    <w:rsid w:val="00151F87"/>
    <w:rsid w:val="001535EA"/>
    <w:rsid w:val="001535EF"/>
    <w:rsid w:val="00153C39"/>
    <w:rsid w:val="00153C48"/>
    <w:rsid w:val="00153CF4"/>
    <w:rsid w:val="00154796"/>
    <w:rsid w:val="00154DC4"/>
    <w:rsid w:val="001564A7"/>
    <w:rsid w:val="001567B8"/>
    <w:rsid w:val="00156A59"/>
    <w:rsid w:val="00157048"/>
    <w:rsid w:val="00157AA1"/>
    <w:rsid w:val="001614CC"/>
    <w:rsid w:val="00161B92"/>
    <w:rsid w:val="00162193"/>
    <w:rsid w:val="001624B6"/>
    <w:rsid w:val="00163917"/>
    <w:rsid w:val="00163BA1"/>
    <w:rsid w:val="0016438A"/>
    <w:rsid w:val="00164E80"/>
    <w:rsid w:val="00166444"/>
    <w:rsid w:val="001669A0"/>
    <w:rsid w:val="00166C62"/>
    <w:rsid w:val="0016719A"/>
    <w:rsid w:val="00167B41"/>
    <w:rsid w:val="001700A8"/>
    <w:rsid w:val="00170FFC"/>
    <w:rsid w:val="00171A9E"/>
    <w:rsid w:val="00171B46"/>
    <w:rsid w:val="001721B2"/>
    <w:rsid w:val="00173651"/>
    <w:rsid w:val="00173ACA"/>
    <w:rsid w:val="00173D22"/>
    <w:rsid w:val="001745AE"/>
    <w:rsid w:val="00175004"/>
    <w:rsid w:val="0017606F"/>
    <w:rsid w:val="0017630D"/>
    <w:rsid w:val="001771BE"/>
    <w:rsid w:val="00177F47"/>
    <w:rsid w:val="00180341"/>
    <w:rsid w:val="001814CB"/>
    <w:rsid w:val="001814EE"/>
    <w:rsid w:val="00181FE3"/>
    <w:rsid w:val="00182A87"/>
    <w:rsid w:val="00183087"/>
    <w:rsid w:val="001830CD"/>
    <w:rsid w:val="00183E6F"/>
    <w:rsid w:val="00184F71"/>
    <w:rsid w:val="00185014"/>
    <w:rsid w:val="001861F9"/>
    <w:rsid w:val="00186206"/>
    <w:rsid w:val="00186E98"/>
    <w:rsid w:val="00186F83"/>
    <w:rsid w:val="00190103"/>
    <w:rsid w:val="00190265"/>
    <w:rsid w:val="0019028E"/>
    <w:rsid w:val="00190903"/>
    <w:rsid w:val="00191586"/>
    <w:rsid w:val="00191D2F"/>
    <w:rsid w:val="00191EB4"/>
    <w:rsid w:val="001923E6"/>
    <w:rsid w:val="001926E3"/>
    <w:rsid w:val="001931FC"/>
    <w:rsid w:val="00195092"/>
    <w:rsid w:val="001A0A91"/>
    <w:rsid w:val="001A0C84"/>
    <w:rsid w:val="001A0FF8"/>
    <w:rsid w:val="001A1F98"/>
    <w:rsid w:val="001A208A"/>
    <w:rsid w:val="001A2475"/>
    <w:rsid w:val="001A298D"/>
    <w:rsid w:val="001A38F6"/>
    <w:rsid w:val="001A4335"/>
    <w:rsid w:val="001A4AA0"/>
    <w:rsid w:val="001A7747"/>
    <w:rsid w:val="001A7803"/>
    <w:rsid w:val="001B0067"/>
    <w:rsid w:val="001B0751"/>
    <w:rsid w:val="001B083C"/>
    <w:rsid w:val="001B0A2E"/>
    <w:rsid w:val="001B0A72"/>
    <w:rsid w:val="001B123A"/>
    <w:rsid w:val="001B1442"/>
    <w:rsid w:val="001B3785"/>
    <w:rsid w:val="001B4380"/>
    <w:rsid w:val="001B4620"/>
    <w:rsid w:val="001B4976"/>
    <w:rsid w:val="001B49A4"/>
    <w:rsid w:val="001B4CFB"/>
    <w:rsid w:val="001B4E04"/>
    <w:rsid w:val="001B60E0"/>
    <w:rsid w:val="001B6468"/>
    <w:rsid w:val="001B6899"/>
    <w:rsid w:val="001B6F6D"/>
    <w:rsid w:val="001B71AB"/>
    <w:rsid w:val="001B7562"/>
    <w:rsid w:val="001B7790"/>
    <w:rsid w:val="001C0689"/>
    <w:rsid w:val="001C0767"/>
    <w:rsid w:val="001C0C53"/>
    <w:rsid w:val="001C1129"/>
    <w:rsid w:val="001C18CA"/>
    <w:rsid w:val="001C1CEF"/>
    <w:rsid w:val="001C263D"/>
    <w:rsid w:val="001C2AAD"/>
    <w:rsid w:val="001C2BA2"/>
    <w:rsid w:val="001C2C52"/>
    <w:rsid w:val="001C43CA"/>
    <w:rsid w:val="001C4BE7"/>
    <w:rsid w:val="001C52B6"/>
    <w:rsid w:val="001C62BD"/>
    <w:rsid w:val="001C65BC"/>
    <w:rsid w:val="001C6AC6"/>
    <w:rsid w:val="001C6F91"/>
    <w:rsid w:val="001C7558"/>
    <w:rsid w:val="001C7A30"/>
    <w:rsid w:val="001C7E29"/>
    <w:rsid w:val="001D11CC"/>
    <w:rsid w:val="001D1306"/>
    <w:rsid w:val="001D152E"/>
    <w:rsid w:val="001D17F3"/>
    <w:rsid w:val="001D1AF5"/>
    <w:rsid w:val="001D1C7D"/>
    <w:rsid w:val="001D1D2D"/>
    <w:rsid w:val="001D2327"/>
    <w:rsid w:val="001D2730"/>
    <w:rsid w:val="001D2FF1"/>
    <w:rsid w:val="001D4199"/>
    <w:rsid w:val="001D42A0"/>
    <w:rsid w:val="001D4D5E"/>
    <w:rsid w:val="001D5626"/>
    <w:rsid w:val="001D5DD8"/>
    <w:rsid w:val="001D612C"/>
    <w:rsid w:val="001D7C60"/>
    <w:rsid w:val="001E1694"/>
    <w:rsid w:val="001E178F"/>
    <w:rsid w:val="001E2438"/>
    <w:rsid w:val="001E28EF"/>
    <w:rsid w:val="001E3FFC"/>
    <w:rsid w:val="001E4301"/>
    <w:rsid w:val="001E4E0E"/>
    <w:rsid w:val="001E4EB0"/>
    <w:rsid w:val="001E5598"/>
    <w:rsid w:val="001E7A67"/>
    <w:rsid w:val="001E7F13"/>
    <w:rsid w:val="001E7F2D"/>
    <w:rsid w:val="001F09D5"/>
    <w:rsid w:val="001F0CCF"/>
    <w:rsid w:val="001F2A66"/>
    <w:rsid w:val="001F327B"/>
    <w:rsid w:val="001F35F7"/>
    <w:rsid w:val="001F4113"/>
    <w:rsid w:val="001F43A0"/>
    <w:rsid w:val="001F4815"/>
    <w:rsid w:val="001F5667"/>
    <w:rsid w:val="001F5D3A"/>
    <w:rsid w:val="001F73D7"/>
    <w:rsid w:val="002000C7"/>
    <w:rsid w:val="00200B12"/>
    <w:rsid w:val="00201015"/>
    <w:rsid w:val="0020114A"/>
    <w:rsid w:val="002016C3"/>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AE4"/>
    <w:rsid w:val="00207CFE"/>
    <w:rsid w:val="002107BF"/>
    <w:rsid w:val="002118D7"/>
    <w:rsid w:val="00211FB7"/>
    <w:rsid w:val="002124A9"/>
    <w:rsid w:val="00213A49"/>
    <w:rsid w:val="00213AC5"/>
    <w:rsid w:val="00213CA1"/>
    <w:rsid w:val="00213FCF"/>
    <w:rsid w:val="0021505F"/>
    <w:rsid w:val="00215699"/>
    <w:rsid w:val="00215C7B"/>
    <w:rsid w:val="00215D50"/>
    <w:rsid w:val="00215D80"/>
    <w:rsid w:val="00215E6D"/>
    <w:rsid w:val="00216394"/>
    <w:rsid w:val="0021647E"/>
    <w:rsid w:val="00216516"/>
    <w:rsid w:val="002172A9"/>
    <w:rsid w:val="00217956"/>
    <w:rsid w:val="00220046"/>
    <w:rsid w:val="00221569"/>
    <w:rsid w:val="00222E37"/>
    <w:rsid w:val="00222F94"/>
    <w:rsid w:val="002236D7"/>
    <w:rsid w:val="00223CC8"/>
    <w:rsid w:val="00223F37"/>
    <w:rsid w:val="00224CF2"/>
    <w:rsid w:val="00225159"/>
    <w:rsid w:val="00225BAC"/>
    <w:rsid w:val="00225FD6"/>
    <w:rsid w:val="0022601B"/>
    <w:rsid w:val="0022607E"/>
    <w:rsid w:val="002270FC"/>
    <w:rsid w:val="002271CA"/>
    <w:rsid w:val="002275E9"/>
    <w:rsid w:val="0023019E"/>
    <w:rsid w:val="0023022F"/>
    <w:rsid w:val="002304DB"/>
    <w:rsid w:val="002313AF"/>
    <w:rsid w:val="002325A1"/>
    <w:rsid w:val="00232B6E"/>
    <w:rsid w:val="0023315A"/>
    <w:rsid w:val="00233885"/>
    <w:rsid w:val="00233987"/>
    <w:rsid w:val="00233C9F"/>
    <w:rsid w:val="00234218"/>
    <w:rsid w:val="002347D5"/>
    <w:rsid w:val="00235031"/>
    <w:rsid w:val="00236C4F"/>
    <w:rsid w:val="00236E79"/>
    <w:rsid w:val="00237B21"/>
    <w:rsid w:val="002401EE"/>
    <w:rsid w:val="00240DDB"/>
    <w:rsid w:val="00243994"/>
    <w:rsid w:val="00244FB9"/>
    <w:rsid w:val="00247A06"/>
    <w:rsid w:val="0025021E"/>
    <w:rsid w:val="002504CD"/>
    <w:rsid w:val="00251B5C"/>
    <w:rsid w:val="002527B1"/>
    <w:rsid w:val="00253555"/>
    <w:rsid w:val="002547C6"/>
    <w:rsid w:val="00254A11"/>
    <w:rsid w:val="00254B12"/>
    <w:rsid w:val="00254BD8"/>
    <w:rsid w:val="00255BD8"/>
    <w:rsid w:val="00256557"/>
    <w:rsid w:val="00256630"/>
    <w:rsid w:val="0025790C"/>
    <w:rsid w:val="00257A7E"/>
    <w:rsid w:val="002602A7"/>
    <w:rsid w:val="00260524"/>
    <w:rsid w:val="00260C74"/>
    <w:rsid w:val="002618F7"/>
    <w:rsid w:val="00263AFE"/>
    <w:rsid w:val="002671D5"/>
    <w:rsid w:val="002673A1"/>
    <w:rsid w:val="00270066"/>
    <w:rsid w:val="00270F40"/>
    <w:rsid w:val="002715C4"/>
    <w:rsid w:val="0027169D"/>
    <w:rsid w:val="00271D72"/>
    <w:rsid w:val="00272134"/>
    <w:rsid w:val="00273243"/>
    <w:rsid w:val="002732BF"/>
    <w:rsid w:val="00273C6E"/>
    <w:rsid w:val="00274E05"/>
    <w:rsid w:val="00275997"/>
    <w:rsid w:val="00275F8E"/>
    <w:rsid w:val="002769EB"/>
    <w:rsid w:val="00276BBC"/>
    <w:rsid w:val="002771D4"/>
    <w:rsid w:val="0027767F"/>
    <w:rsid w:val="00280A90"/>
    <w:rsid w:val="00281512"/>
    <w:rsid w:val="0028276C"/>
    <w:rsid w:val="00282F61"/>
    <w:rsid w:val="00283531"/>
    <w:rsid w:val="00283CD1"/>
    <w:rsid w:val="00283E64"/>
    <w:rsid w:val="0028437D"/>
    <w:rsid w:val="00284CB3"/>
    <w:rsid w:val="002850C9"/>
    <w:rsid w:val="002856DD"/>
    <w:rsid w:val="00285B96"/>
    <w:rsid w:val="002862DF"/>
    <w:rsid w:val="00286DDB"/>
    <w:rsid w:val="002874E4"/>
    <w:rsid w:val="0028789A"/>
    <w:rsid w:val="00287FD4"/>
    <w:rsid w:val="00290C32"/>
    <w:rsid w:val="002914AC"/>
    <w:rsid w:val="002926B9"/>
    <w:rsid w:val="0029308F"/>
    <w:rsid w:val="00293247"/>
    <w:rsid w:val="00293748"/>
    <w:rsid w:val="002938F0"/>
    <w:rsid w:val="0029470C"/>
    <w:rsid w:val="0029499C"/>
    <w:rsid w:val="00294AD3"/>
    <w:rsid w:val="00294F0B"/>
    <w:rsid w:val="002954BD"/>
    <w:rsid w:val="002954C8"/>
    <w:rsid w:val="0029550A"/>
    <w:rsid w:val="0029575C"/>
    <w:rsid w:val="00295C67"/>
    <w:rsid w:val="00295E57"/>
    <w:rsid w:val="00296EDF"/>
    <w:rsid w:val="002977A9"/>
    <w:rsid w:val="00297D29"/>
    <w:rsid w:val="002A0225"/>
    <w:rsid w:val="002A0CAC"/>
    <w:rsid w:val="002A194F"/>
    <w:rsid w:val="002A1BF4"/>
    <w:rsid w:val="002A1C30"/>
    <w:rsid w:val="002A2DC8"/>
    <w:rsid w:val="002A30DB"/>
    <w:rsid w:val="002A319B"/>
    <w:rsid w:val="002A370C"/>
    <w:rsid w:val="002A3B9A"/>
    <w:rsid w:val="002A4071"/>
    <w:rsid w:val="002A40B4"/>
    <w:rsid w:val="002A4DB1"/>
    <w:rsid w:val="002A5273"/>
    <w:rsid w:val="002A53A9"/>
    <w:rsid w:val="002A5F7C"/>
    <w:rsid w:val="002A63A5"/>
    <w:rsid w:val="002A67AC"/>
    <w:rsid w:val="002A69E5"/>
    <w:rsid w:val="002A6B4D"/>
    <w:rsid w:val="002A6D18"/>
    <w:rsid w:val="002A7388"/>
    <w:rsid w:val="002B05E4"/>
    <w:rsid w:val="002B0844"/>
    <w:rsid w:val="002B10AD"/>
    <w:rsid w:val="002B2A0A"/>
    <w:rsid w:val="002B3902"/>
    <w:rsid w:val="002B3ADD"/>
    <w:rsid w:val="002B3B20"/>
    <w:rsid w:val="002B493C"/>
    <w:rsid w:val="002B5638"/>
    <w:rsid w:val="002B60B7"/>
    <w:rsid w:val="002B62DA"/>
    <w:rsid w:val="002B63B4"/>
    <w:rsid w:val="002B7262"/>
    <w:rsid w:val="002B77C7"/>
    <w:rsid w:val="002B7A18"/>
    <w:rsid w:val="002C0181"/>
    <w:rsid w:val="002C124C"/>
    <w:rsid w:val="002C1576"/>
    <w:rsid w:val="002C19E1"/>
    <w:rsid w:val="002C1DDB"/>
    <w:rsid w:val="002C2842"/>
    <w:rsid w:val="002C2A50"/>
    <w:rsid w:val="002C2D5C"/>
    <w:rsid w:val="002C3536"/>
    <w:rsid w:val="002C4216"/>
    <w:rsid w:val="002C446A"/>
    <w:rsid w:val="002C46EE"/>
    <w:rsid w:val="002C4832"/>
    <w:rsid w:val="002C544D"/>
    <w:rsid w:val="002C5B73"/>
    <w:rsid w:val="002C6098"/>
    <w:rsid w:val="002C64BE"/>
    <w:rsid w:val="002C7FE9"/>
    <w:rsid w:val="002D0426"/>
    <w:rsid w:val="002D061D"/>
    <w:rsid w:val="002D0F56"/>
    <w:rsid w:val="002D1996"/>
    <w:rsid w:val="002D1A08"/>
    <w:rsid w:val="002D333C"/>
    <w:rsid w:val="002D33A9"/>
    <w:rsid w:val="002D33CA"/>
    <w:rsid w:val="002D34A8"/>
    <w:rsid w:val="002D4171"/>
    <w:rsid w:val="002D430C"/>
    <w:rsid w:val="002D447A"/>
    <w:rsid w:val="002D4975"/>
    <w:rsid w:val="002D4A77"/>
    <w:rsid w:val="002D61AF"/>
    <w:rsid w:val="002D6A9D"/>
    <w:rsid w:val="002D6D97"/>
    <w:rsid w:val="002D7CA8"/>
    <w:rsid w:val="002E040E"/>
    <w:rsid w:val="002E0770"/>
    <w:rsid w:val="002E155F"/>
    <w:rsid w:val="002E3164"/>
    <w:rsid w:val="002E51C0"/>
    <w:rsid w:val="002E55E5"/>
    <w:rsid w:val="002E62C0"/>
    <w:rsid w:val="002E6419"/>
    <w:rsid w:val="002E7160"/>
    <w:rsid w:val="002E7F99"/>
    <w:rsid w:val="002F060E"/>
    <w:rsid w:val="002F06B5"/>
    <w:rsid w:val="002F076B"/>
    <w:rsid w:val="002F0DC7"/>
    <w:rsid w:val="002F1B6D"/>
    <w:rsid w:val="002F2291"/>
    <w:rsid w:val="002F23DF"/>
    <w:rsid w:val="002F27D3"/>
    <w:rsid w:val="002F2A07"/>
    <w:rsid w:val="002F304B"/>
    <w:rsid w:val="002F35AB"/>
    <w:rsid w:val="002F400E"/>
    <w:rsid w:val="002F4149"/>
    <w:rsid w:val="002F6A80"/>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B93"/>
    <w:rsid w:val="00305C8E"/>
    <w:rsid w:val="00305D10"/>
    <w:rsid w:val="00305D99"/>
    <w:rsid w:val="003072AC"/>
    <w:rsid w:val="00307C54"/>
    <w:rsid w:val="0031001D"/>
    <w:rsid w:val="003104DC"/>
    <w:rsid w:val="003107BB"/>
    <w:rsid w:val="00312DE5"/>
    <w:rsid w:val="00312F2C"/>
    <w:rsid w:val="00313107"/>
    <w:rsid w:val="003137E5"/>
    <w:rsid w:val="00313DD7"/>
    <w:rsid w:val="00314151"/>
    <w:rsid w:val="00314227"/>
    <w:rsid w:val="003152E3"/>
    <w:rsid w:val="00315537"/>
    <w:rsid w:val="00316088"/>
    <w:rsid w:val="0031652C"/>
    <w:rsid w:val="0031698F"/>
    <w:rsid w:val="00317909"/>
    <w:rsid w:val="00317A5B"/>
    <w:rsid w:val="003202C1"/>
    <w:rsid w:val="00320F3B"/>
    <w:rsid w:val="00320F57"/>
    <w:rsid w:val="0032116B"/>
    <w:rsid w:val="00322794"/>
    <w:rsid w:val="00322D04"/>
    <w:rsid w:val="0032308E"/>
    <w:rsid w:val="0032311B"/>
    <w:rsid w:val="0032458A"/>
    <w:rsid w:val="00324626"/>
    <w:rsid w:val="003247C4"/>
    <w:rsid w:val="0032482D"/>
    <w:rsid w:val="00325E6E"/>
    <w:rsid w:val="003263DF"/>
    <w:rsid w:val="00326A48"/>
    <w:rsid w:val="00326B30"/>
    <w:rsid w:val="00327CD7"/>
    <w:rsid w:val="0033013D"/>
    <w:rsid w:val="0033073C"/>
    <w:rsid w:val="00330A91"/>
    <w:rsid w:val="003319DC"/>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5E9"/>
    <w:rsid w:val="00340C62"/>
    <w:rsid w:val="00340C7E"/>
    <w:rsid w:val="0034134A"/>
    <w:rsid w:val="00341DC9"/>
    <w:rsid w:val="00341DD0"/>
    <w:rsid w:val="00342418"/>
    <w:rsid w:val="003432FE"/>
    <w:rsid w:val="003436CD"/>
    <w:rsid w:val="00343D84"/>
    <w:rsid w:val="00343E01"/>
    <w:rsid w:val="00344733"/>
    <w:rsid w:val="00344D11"/>
    <w:rsid w:val="00344E25"/>
    <w:rsid w:val="0034501F"/>
    <w:rsid w:val="0034504F"/>
    <w:rsid w:val="00345BF3"/>
    <w:rsid w:val="00346713"/>
    <w:rsid w:val="00347536"/>
    <w:rsid w:val="003508F9"/>
    <w:rsid w:val="00350ADE"/>
    <w:rsid w:val="00351D89"/>
    <w:rsid w:val="00352AB1"/>
    <w:rsid w:val="00352E51"/>
    <w:rsid w:val="00353959"/>
    <w:rsid w:val="003546F9"/>
    <w:rsid w:val="00354DF8"/>
    <w:rsid w:val="00360589"/>
    <w:rsid w:val="00361219"/>
    <w:rsid w:val="003612CF"/>
    <w:rsid w:val="00361369"/>
    <w:rsid w:val="00361AC9"/>
    <w:rsid w:val="00361CEC"/>
    <w:rsid w:val="00362403"/>
    <w:rsid w:val="00362A9B"/>
    <w:rsid w:val="00362E28"/>
    <w:rsid w:val="00362E81"/>
    <w:rsid w:val="00362F59"/>
    <w:rsid w:val="003631E4"/>
    <w:rsid w:val="00363A30"/>
    <w:rsid w:val="00363C72"/>
    <w:rsid w:val="0036426F"/>
    <w:rsid w:val="00365460"/>
    <w:rsid w:val="00365AD6"/>
    <w:rsid w:val="0036614B"/>
    <w:rsid w:val="003664B1"/>
    <w:rsid w:val="0036693E"/>
    <w:rsid w:val="0036715A"/>
    <w:rsid w:val="00367472"/>
    <w:rsid w:val="003678AB"/>
    <w:rsid w:val="003678D1"/>
    <w:rsid w:val="00367FD7"/>
    <w:rsid w:val="00370DAB"/>
    <w:rsid w:val="00371061"/>
    <w:rsid w:val="003716C1"/>
    <w:rsid w:val="00372EBC"/>
    <w:rsid w:val="0037352D"/>
    <w:rsid w:val="003735DF"/>
    <w:rsid w:val="00373CBA"/>
    <w:rsid w:val="0037463D"/>
    <w:rsid w:val="00374C49"/>
    <w:rsid w:val="00375072"/>
    <w:rsid w:val="00375628"/>
    <w:rsid w:val="00375B54"/>
    <w:rsid w:val="00375E0D"/>
    <w:rsid w:val="00376EC8"/>
    <w:rsid w:val="00376ED4"/>
    <w:rsid w:val="003800ED"/>
    <w:rsid w:val="003801CA"/>
    <w:rsid w:val="0038026C"/>
    <w:rsid w:val="003802F0"/>
    <w:rsid w:val="0038045E"/>
    <w:rsid w:val="00380AD1"/>
    <w:rsid w:val="00380CA2"/>
    <w:rsid w:val="00381938"/>
    <w:rsid w:val="00382ABE"/>
    <w:rsid w:val="003838AB"/>
    <w:rsid w:val="00383E1E"/>
    <w:rsid w:val="003849F3"/>
    <w:rsid w:val="00384C43"/>
    <w:rsid w:val="003856C4"/>
    <w:rsid w:val="00385860"/>
    <w:rsid w:val="00387404"/>
    <w:rsid w:val="003876FB"/>
    <w:rsid w:val="0039001A"/>
    <w:rsid w:val="003904CA"/>
    <w:rsid w:val="00390523"/>
    <w:rsid w:val="003906F1"/>
    <w:rsid w:val="0039128E"/>
    <w:rsid w:val="003913D4"/>
    <w:rsid w:val="003918D2"/>
    <w:rsid w:val="00392E87"/>
    <w:rsid w:val="00393863"/>
    <w:rsid w:val="00393A9F"/>
    <w:rsid w:val="00394506"/>
    <w:rsid w:val="00396B33"/>
    <w:rsid w:val="00396FC9"/>
    <w:rsid w:val="00397B10"/>
    <w:rsid w:val="003A041E"/>
    <w:rsid w:val="003A0FD1"/>
    <w:rsid w:val="003A1360"/>
    <w:rsid w:val="003A28FC"/>
    <w:rsid w:val="003A405D"/>
    <w:rsid w:val="003A5058"/>
    <w:rsid w:val="003A5B38"/>
    <w:rsid w:val="003A5E2B"/>
    <w:rsid w:val="003A5E6D"/>
    <w:rsid w:val="003A66E8"/>
    <w:rsid w:val="003A693B"/>
    <w:rsid w:val="003A6EFB"/>
    <w:rsid w:val="003A74F4"/>
    <w:rsid w:val="003A7F72"/>
    <w:rsid w:val="003B1992"/>
    <w:rsid w:val="003B1A51"/>
    <w:rsid w:val="003B1AF1"/>
    <w:rsid w:val="003B1D40"/>
    <w:rsid w:val="003B1F52"/>
    <w:rsid w:val="003B2221"/>
    <w:rsid w:val="003B2DB3"/>
    <w:rsid w:val="003B4AC2"/>
    <w:rsid w:val="003B7545"/>
    <w:rsid w:val="003B7C6C"/>
    <w:rsid w:val="003C00E6"/>
    <w:rsid w:val="003C013B"/>
    <w:rsid w:val="003C07CB"/>
    <w:rsid w:val="003C0844"/>
    <w:rsid w:val="003C184A"/>
    <w:rsid w:val="003C18A5"/>
    <w:rsid w:val="003C19D1"/>
    <w:rsid w:val="003C1B90"/>
    <w:rsid w:val="003C1EA2"/>
    <w:rsid w:val="003C224C"/>
    <w:rsid w:val="003C2773"/>
    <w:rsid w:val="003C2F5A"/>
    <w:rsid w:val="003C3C3F"/>
    <w:rsid w:val="003C3C96"/>
    <w:rsid w:val="003C3EAB"/>
    <w:rsid w:val="003C6163"/>
    <w:rsid w:val="003C6821"/>
    <w:rsid w:val="003C69A4"/>
    <w:rsid w:val="003C6F1C"/>
    <w:rsid w:val="003C7A1C"/>
    <w:rsid w:val="003D01B9"/>
    <w:rsid w:val="003D0570"/>
    <w:rsid w:val="003D06D6"/>
    <w:rsid w:val="003D08AE"/>
    <w:rsid w:val="003D2829"/>
    <w:rsid w:val="003D2B63"/>
    <w:rsid w:val="003D2EEC"/>
    <w:rsid w:val="003D32D5"/>
    <w:rsid w:val="003D3BD9"/>
    <w:rsid w:val="003D453A"/>
    <w:rsid w:val="003D4F1C"/>
    <w:rsid w:val="003D51F5"/>
    <w:rsid w:val="003D528F"/>
    <w:rsid w:val="003D5A8E"/>
    <w:rsid w:val="003D6E33"/>
    <w:rsid w:val="003D765E"/>
    <w:rsid w:val="003D7AA5"/>
    <w:rsid w:val="003D7FDA"/>
    <w:rsid w:val="003E09FB"/>
    <w:rsid w:val="003E1941"/>
    <w:rsid w:val="003E27FE"/>
    <w:rsid w:val="003E28A3"/>
    <w:rsid w:val="003E3491"/>
    <w:rsid w:val="003E4371"/>
    <w:rsid w:val="003E44F1"/>
    <w:rsid w:val="003E5C2C"/>
    <w:rsid w:val="003E604C"/>
    <w:rsid w:val="003E619D"/>
    <w:rsid w:val="003E6700"/>
    <w:rsid w:val="003E6FDC"/>
    <w:rsid w:val="003E7282"/>
    <w:rsid w:val="003E7922"/>
    <w:rsid w:val="003E79FD"/>
    <w:rsid w:val="003E7CE0"/>
    <w:rsid w:val="003F0202"/>
    <w:rsid w:val="003F020A"/>
    <w:rsid w:val="003F0F2B"/>
    <w:rsid w:val="003F1E18"/>
    <w:rsid w:val="003F3BA3"/>
    <w:rsid w:val="003F3BF3"/>
    <w:rsid w:val="003F464A"/>
    <w:rsid w:val="003F4F3E"/>
    <w:rsid w:val="003F4FEF"/>
    <w:rsid w:val="003F5850"/>
    <w:rsid w:val="003F5E79"/>
    <w:rsid w:val="003F5F3B"/>
    <w:rsid w:val="004000A9"/>
    <w:rsid w:val="004001F4"/>
    <w:rsid w:val="00400734"/>
    <w:rsid w:val="00401102"/>
    <w:rsid w:val="00401C9A"/>
    <w:rsid w:val="004028B1"/>
    <w:rsid w:val="00402BDC"/>
    <w:rsid w:val="00402D6C"/>
    <w:rsid w:val="00402E42"/>
    <w:rsid w:val="004031BA"/>
    <w:rsid w:val="0040336E"/>
    <w:rsid w:val="004039CC"/>
    <w:rsid w:val="00403CE5"/>
    <w:rsid w:val="0040481D"/>
    <w:rsid w:val="00404D34"/>
    <w:rsid w:val="00404E25"/>
    <w:rsid w:val="00405518"/>
    <w:rsid w:val="0040746E"/>
    <w:rsid w:val="00407F5C"/>
    <w:rsid w:val="00410902"/>
    <w:rsid w:val="00410CC5"/>
    <w:rsid w:val="00411627"/>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1F8B"/>
    <w:rsid w:val="00422D41"/>
    <w:rsid w:val="00423B72"/>
    <w:rsid w:val="00423CBF"/>
    <w:rsid w:val="00423EE9"/>
    <w:rsid w:val="00425108"/>
    <w:rsid w:val="0042528C"/>
    <w:rsid w:val="00426032"/>
    <w:rsid w:val="004260A6"/>
    <w:rsid w:val="00426181"/>
    <w:rsid w:val="00426DCB"/>
    <w:rsid w:val="00427203"/>
    <w:rsid w:val="004272EE"/>
    <w:rsid w:val="004277C9"/>
    <w:rsid w:val="0042791B"/>
    <w:rsid w:val="00430374"/>
    <w:rsid w:val="00430EA5"/>
    <w:rsid w:val="00431326"/>
    <w:rsid w:val="00431830"/>
    <w:rsid w:val="00431B29"/>
    <w:rsid w:val="004334D0"/>
    <w:rsid w:val="00434A2C"/>
    <w:rsid w:val="00435691"/>
    <w:rsid w:val="004356F0"/>
    <w:rsid w:val="0043635D"/>
    <w:rsid w:val="00437C40"/>
    <w:rsid w:val="00441926"/>
    <w:rsid w:val="00441C8B"/>
    <w:rsid w:val="00442003"/>
    <w:rsid w:val="0044245F"/>
    <w:rsid w:val="00442724"/>
    <w:rsid w:val="00442919"/>
    <w:rsid w:val="00442B24"/>
    <w:rsid w:val="004435FA"/>
    <w:rsid w:val="00444235"/>
    <w:rsid w:val="00444DBA"/>
    <w:rsid w:val="00445D06"/>
    <w:rsid w:val="00445ECE"/>
    <w:rsid w:val="00446B67"/>
    <w:rsid w:val="00447207"/>
    <w:rsid w:val="00447E98"/>
    <w:rsid w:val="00447F99"/>
    <w:rsid w:val="004501BE"/>
    <w:rsid w:val="00450CBC"/>
    <w:rsid w:val="00451460"/>
    <w:rsid w:val="00451A3E"/>
    <w:rsid w:val="00451DB3"/>
    <w:rsid w:val="00452CEE"/>
    <w:rsid w:val="00452D15"/>
    <w:rsid w:val="00452D42"/>
    <w:rsid w:val="00452E28"/>
    <w:rsid w:val="00453DB9"/>
    <w:rsid w:val="004543BB"/>
    <w:rsid w:val="00454885"/>
    <w:rsid w:val="00454DE6"/>
    <w:rsid w:val="00454E71"/>
    <w:rsid w:val="0045677E"/>
    <w:rsid w:val="00456DE1"/>
    <w:rsid w:val="004571B7"/>
    <w:rsid w:val="0045722F"/>
    <w:rsid w:val="00457497"/>
    <w:rsid w:val="00457607"/>
    <w:rsid w:val="00457C56"/>
    <w:rsid w:val="004606A9"/>
    <w:rsid w:val="00460B74"/>
    <w:rsid w:val="00460BB8"/>
    <w:rsid w:val="00461B87"/>
    <w:rsid w:val="00461C5C"/>
    <w:rsid w:val="00463042"/>
    <w:rsid w:val="00463CC9"/>
    <w:rsid w:val="00463E2A"/>
    <w:rsid w:val="00463FA7"/>
    <w:rsid w:val="00465263"/>
    <w:rsid w:val="004661CE"/>
    <w:rsid w:val="0046705E"/>
    <w:rsid w:val="00467127"/>
    <w:rsid w:val="00470848"/>
    <w:rsid w:val="004711CF"/>
    <w:rsid w:val="00471E15"/>
    <w:rsid w:val="00472BDD"/>
    <w:rsid w:val="00472D22"/>
    <w:rsid w:val="004739E6"/>
    <w:rsid w:val="00473AA8"/>
    <w:rsid w:val="00475B0A"/>
    <w:rsid w:val="00475F5F"/>
    <w:rsid w:val="00476822"/>
    <w:rsid w:val="004769D2"/>
    <w:rsid w:val="00476FC6"/>
    <w:rsid w:val="00477362"/>
    <w:rsid w:val="004812F1"/>
    <w:rsid w:val="00481392"/>
    <w:rsid w:val="004813A4"/>
    <w:rsid w:val="00481796"/>
    <w:rsid w:val="004820FB"/>
    <w:rsid w:val="00482112"/>
    <w:rsid w:val="004824B0"/>
    <w:rsid w:val="004829BE"/>
    <w:rsid w:val="00482A51"/>
    <w:rsid w:val="00483505"/>
    <w:rsid w:val="004838E3"/>
    <w:rsid w:val="00483CEB"/>
    <w:rsid w:val="00484319"/>
    <w:rsid w:val="00485377"/>
    <w:rsid w:val="00485856"/>
    <w:rsid w:val="00485D25"/>
    <w:rsid w:val="004866B0"/>
    <w:rsid w:val="00487286"/>
    <w:rsid w:val="00487487"/>
    <w:rsid w:val="0048799C"/>
    <w:rsid w:val="0049017E"/>
    <w:rsid w:val="00490759"/>
    <w:rsid w:val="00490878"/>
    <w:rsid w:val="0049099D"/>
    <w:rsid w:val="00490A5F"/>
    <w:rsid w:val="004912EA"/>
    <w:rsid w:val="004916A8"/>
    <w:rsid w:val="00491BC0"/>
    <w:rsid w:val="00491BE9"/>
    <w:rsid w:val="00493285"/>
    <w:rsid w:val="004944A1"/>
    <w:rsid w:val="0049614C"/>
    <w:rsid w:val="00496384"/>
    <w:rsid w:val="00496709"/>
    <w:rsid w:val="00496EC4"/>
    <w:rsid w:val="0049757A"/>
    <w:rsid w:val="004977A6"/>
    <w:rsid w:val="00497BF7"/>
    <w:rsid w:val="004A050A"/>
    <w:rsid w:val="004A29F0"/>
    <w:rsid w:val="004A2A06"/>
    <w:rsid w:val="004A2E2C"/>
    <w:rsid w:val="004A4D3A"/>
    <w:rsid w:val="004A5272"/>
    <w:rsid w:val="004A64B9"/>
    <w:rsid w:val="004A69AA"/>
    <w:rsid w:val="004A78B1"/>
    <w:rsid w:val="004A7E48"/>
    <w:rsid w:val="004B0125"/>
    <w:rsid w:val="004B0489"/>
    <w:rsid w:val="004B135D"/>
    <w:rsid w:val="004B1FD8"/>
    <w:rsid w:val="004B3E9D"/>
    <w:rsid w:val="004B430A"/>
    <w:rsid w:val="004B67DD"/>
    <w:rsid w:val="004B67DF"/>
    <w:rsid w:val="004B733E"/>
    <w:rsid w:val="004B75E1"/>
    <w:rsid w:val="004B7709"/>
    <w:rsid w:val="004C01B8"/>
    <w:rsid w:val="004C0A7A"/>
    <w:rsid w:val="004C1508"/>
    <w:rsid w:val="004C1DC1"/>
    <w:rsid w:val="004C231C"/>
    <w:rsid w:val="004C3331"/>
    <w:rsid w:val="004C34FB"/>
    <w:rsid w:val="004C3B37"/>
    <w:rsid w:val="004C4FCA"/>
    <w:rsid w:val="004C5159"/>
    <w:rsid w:val="004C5375"/>
    <w:rsid w:val="004C5464"/>
    <w:rsid w:val="004C56EC"/>
    <w:rsid w:val="004C6847"/>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D7D05"/>
    <w:rsid w:val="004E01F5"/>
    <w:rsid w:val="004E0AB8"/>
    <w:rsid w:val="004E195F"/>
    <w:rsid w:val="004E2469"/>
    <w:rsid w:val="004E36D3"/>
    <w:rsid w:val="004E37D6"/>
    <w:rsid w:val="004E424A"/>
    <w:rsid w:val="004E4A1D"/>
    <w:rsid w:val="004E4C1A"/>
    <w:rsid w:val="004E5451"/>
    <w:rsid w:val="004E619F"/>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3B04"/>
    <w:rsid w:val="00504265"/>
    <w:rsid w:val="00505530"/>
    <w:rsid w:val="005060B0"/>
    <w:rsid w:val="0050663E"/>
    <w:rsid w:val="005077BF"/>
    <w:rsid w:val="005106B5"/>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271A6"/>
    <w:rsid w:val="005273CD"/>
    <w:rsid w:val="00527663"/>
    <w:rsid w:val="00527B57"/>
    <w:rsid w:val="005302C6"/>
    <w:rsid w:val="00530361"/>
    <w:rsid w:val="005303DE"/>
    <w:rsid w:val="005306BA"/>
    <w:rsid w:val="00530C84"/>
    <w:rsid w:val="00531035"/>
    <w:rsid w:val="0053122C"/>
    <w:rsid w:val="005313F7"/>
    <w:rsid w:val="00531784"/>
    <w:rsid w:val="00532385"/>
    <w:rsid w:val="00532BAC"/>
    <w:rsid w:val="00533028"/>
    <w:rsid w:val="00533780"/>
    <w:rsid w:val="00534531"/>
    <w:rsid w:val="00534BE4"/>
    <w:rsid w:val="00535AFC"/>
    <w:rsid w:val="005361F3"/>
    <w:rsid w:val="00536379"/>
    <w:rsid w:val="005366EB"/>
    <w:rsid w:val="00536B46"/>
    <w:rsid w:val="00536FC5"/>
    <w:rsid w:val="0053752B"/>
    <w:rsid w:val="00537DD6"/>
    <w:rsid w:val="00541316"/>
    <w:rsid w:val="005419B0"/>
    <w:rsid w:val="00542397"/>
    <w:rsid w:val="00542ED7"/>
    <w:rsid w:val="005438E7"/>
    <w:rsid w:val="00543A4F"/>
    <w:rsid w:val="00543B45"/>
    <w:rsid w:val="00543B97"/>
    <w:rsid w:val="00543E1D"/>
    <w:rsid w:val="00545075"/>
    <w:rsid w:val="0054522A"/>
    <w:rsid w:val="00545AF6"/>
    <w:rsid w:val="00545C9D"/>
    <w:rsid w:val="00545D9E"/>
    <w:rsid w:val="00546519"/>
    <w:rsid w:val="00546B0E"/>
    <w:rsid w:val="00546EE3"/>
    <w:rsid w:val="00551774"/>
    <w:rsid w:val="005523F5"/>
    <w:rsid w:val="00552571"/>
    <w:rsid w:val="00552D52"/>
    <w:rsid w:val="005530FE"/>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1E2B"/>
    <w:rsid w:val="00561F61"/>
    <w:rsid w:val="00562A62"/>
    <w:rsid w:val="00562D1C"/>
    <w:rsid w:val="00562F3E"/>
    <w:rsid w:val="005631B9"/>
    <w:rsid w:val="00563437"/>
    <w:rsid w:val="00564A1D"/>
    <w:rsid w:val="00565101"/>
    <w:rsid w:val="005661E5"/>
    <w:rsid w:val="00566679"/>
    <w:rsid w:val="0056670F"/>
    <w:rsid w:val="00566AAE"/>
    <w:rsid w:val="005678A5"/>
    <w:rsid w:val="0057029C"/>
    <w:rsid w:val="0057120D"/>
    <w:rsid w:val="00571265"/>
    <w:rsid w:val="005714C2"/>
    <w:rsid w:val="00571D3B"/>
    <w:rsid w:val="00571D41"/>
    <w:rsid w:val="00573465"/>
    <w:rsid w:val="00574548"/>
    <w:rsid w:val="00574692"/>
    <w:rsid w:val="00574A90"/>
    <w:rsid w:val="00574D35"/>
    <w:rsid w:val="00575032"/>
    <w:rsid w:val="00575C4A"/>
    <w:rsid w:val="00576B48"/>
    <w:rsid w:val="00577D7F"/>
    <w:rsid w:val="005803C8"/>
    <w:rsid w:val="005812D5"/>
    <w:rsid w:val="0058251F"/>
    <w:rsid w:val="00582896"/>
    <w:rsid w:val="00582FEA"/>
    <w:rsid w:val="00583874"/>
    <w:rsid w:val="00583A4F"/>
    <w:rsid w:val="0058492A"/>
    <w:rsid w:val="005849B9"/>
    <w:rsid w:val="005851D0"/>
    <w:rsid w:val="005851EA"/>
    <w:rsid w:val="00585508"/>
    <w:rsid w:val="00585920"/>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6EB8"/>
    <w:rsid w:val="005970B1"/>
    <w:rsid w:val="00597B14"/>
    <w:rsid w:val="00597DC6"/>
    <w:rsid w:val="00597E7B"/>
    <w:rsid w:val="005A0429"/>
    <w:rsid w:val="005A1A59"/>
    <w:rsid w:val="005A1C04"/>
    <w:rsid w:val="005A1CAD"/>
    <w:rsid w:val="005A2392"/>
    <w:rsid w:val="005A2752"/>
    <w:rsid w:val="005A28B2"/>
    <w:rsid w:val="005A2907"/>
    <w:rsid w:val="005A2959"/>
    <w:rsid w:val="005A4BAC"/>
    <w:rsid w:val="005A524A"/>
    <w:rsid w:val="005A524C"/>
    <w:rsid w:val="005A6193"/>
    <w:rsid w:val="005A63ED"/>
    <w:rsid w:val="005A6644"/>
    <w:rsid w:val="005A6C2D"/>
    <w:rsid w:val="005A70A6"/>
    <w:rsid w:val="005A711B"/>
    <w:rsid w:val="005A78DF"/>
    <w:rsid w:val="005B0EE6"/>
    <w:rsid w:val="005B1076"/>
    <w:rsid w:val="005B167A"/>
    <w:rsid w:val="005B1972"/>
    <w:rsid w:val="005B19A6"/>
    <w:rsid w:val="005B2E4E"/>
    <w:rsid w:val="005B3210"/>
    <w:rsid w:val="005B3DC5"/>
    <w:rsid w:val="005B463D"/>
    <w:rsid w:val="005B51A4"/>
    <w:rsid w:val="005B54EB"/>
    <w:rsid w:val="005B5E20"/>
    <w:rsid w:val="005B6EC0"/>
    <w:rsid w:val="005B75FC"/>
    <w:rsid w:val="005B7C67"/>
    <w:rsid w:val="005B7F2C"/>
    <w:rsid w:val="005C0007"/>
    <w:rsid w:val="005C0FE4"/>
    <w:rsid w:val="005C1AF6"/>
    <w:rsid w:val="005C20DC"/>
    <w:rsid w:val="005C2C28"/>
    <w:rsid w:val="005C374A"/>
    <w:rsid w:val="005C4230"/>
    <w:rsid w:val="005C4FE3"/>
    <w:rsid w:val="005C53E6"/>
    <w:rsid w:val="005C55D4"/>
    <w:rsid w:val="005C5867"/>
    <w:rsid w:val="005C6819"/>
    <w:rsid w:val="005C73AB"/>
    <w:rsid w:val="005D0374"/>
    <w:rsid w:val="005D03E0"/>
    <w:rsid w:val="005D0F0E"/>
    <w:rsid w:val="005D1317"/>
    <w:rsid w:val="005D1393"/>
    <w:rsid w:val="005D302A"/>
    <w:rsid w:val="005D36E3"/>
    <w:rsid w:val="005D43A4"/>
    <w:rsid w:val="005D44B7"/>
    <w:rsid w:val="005D570F"/>
    <w:rsid w:val="005D579D"/>
    <w:rsid w:val="005D5D20"/>
    <w:rsid w:val="005D5FF0"/>
    <w:rsid w:val="005D7921"/>
    <w:rsid w:val="005E0BBB"/>
    <w:rsid w:val="005E1FB0"/>
    <w:rsid w:val="005E24CD"/>
    <w:rsid w:val="005E2B60"/>
    <w:rsid w:val="005E2CDF"/>
    <w:rsid w:val="005E36C8"/>
    <w:rsid w:val="005E4123"/>
    <w:rsid w:val="005E42E9"/>
    <w:rsid w:val="005E4D74"/>
    <w:rsid w:val="005E5693"/>
    <w:rsid w:val="005E575B"/>
    <w:rsid w:val="005E5C0F"/>
    <w:rsid w:val="005E5EC4"/>
    <w:rsid w:val="005E657F"/>
    <w:rsid w:val="005E7411"/>
    <w:rsid w:val="005F0125"/>
    <w:rsid w:val="005F03E0"/>
    <w:rsid w:val="005F18C0"/>
    <w:rsid w:val="005F1A90"/>
    <w:rsid w:val="005F2163"/>
    <w:rsid w:val="005F2BFD"/>
    <w:rsid w:val="005F2D8B"/>
    <w:rsid w:val="005F2E50"/>
    <w:rsid w:val="005F3B99"/>
    <w:rsid w:val="005F4331"/>
    <w:rsid w:val="005F4545"/>
    <w:rsid w:val="005F4E93"/>
    <w:rsid w:val="005F54B9"/>
    <w:rsid w:val="005F59E0"/>
    <w:rsid w:val="005F5DAD"/>
    <w:rsid w:val="005F6F57"/>
    <w:rsid w:val="005F7292"/>
    <w:rsid w:val="005F759E"/>
    <w:rsid w:val="005F7ED7"/>
    <w:rsid w:val="006000BD"/>
    <w:rsid w:val="00600E85"/>
    <w:rsid w:val="00601305"/>
    <w:rsid w:val="00601321"/>
    <w:rsid w:val="006013FE"/>
    <w:rsid w:val="00601999"/>
    <w:rsid w:val="00602E32"/>
    <w:rsid w:val="00603A21"/>
    <w:rsid w:val="006041F0"/>
    <w:rsid w:val="00604A01"/>
    <w:rsid w:val="006057BA"/>
    <w:rsid w:val="006059C2"/>
    <w:rsid w:val="0060602D"/>
    <w:rsid w:val="00606315"/>
    <w:rsid w:val="006067BE"/>
    <w:rsid w:val="00606EC5"/>
    <w:rsid w:val="00606FC4"/>
    <w:rsid w:val="00607277"/>
    <w:rsid w:val="006072BE"/>
    <w:rsid w:val="006076E1"/>
    <w:rsid w:val="00607F34"/>
    <w:rsid w:val="006102D2"/>
    <w:rsid w:val="00610405"/>
    <w:rsid w:val="00611D16"/>
    <w:rsid w:val="0061294A"/>
    <w:rsid w:val="00613926"/>
    <w:rsid w:val="00614342"/>
    <w:rsid w:val="00614859"/>
    <w:rsid w:val="00614991"/>
    <w:rsid w:val="00614D3D"/>
    <w:rsid w:val="0061527D"/>
    <w:rsid w:val="00615F51"/>
    <w:rsid w:val="00616C2A"/>
    <w:rsid w:val="00616D89"/>
    <w:rsid w:val="006170AE"/>
    <w:rsid w:val="0061724D"/>
    <w:rsid w:val="006178A5"/>
    <w:rsid w:val="00617D38"/>
    <w:rsid w:val="00617E83"/>
    <w:rsid w:val="0062042A"/>
    <w:rsid w:val="00620837"/>
    <w:rsid w:val="0062127C"/>
    <w:rsid w:val="006213B6"/>
    <w:rsid w:val="0062156B"/>
    <w:rsid w:val="0062201B"/>
    <w:rsid w:val="006222D1"/>
    <w:rsid w:val="00622C58"/>
    <w:rsid w:val="0062375F"/>
    <w:rsid w:val="006237E0"/>
    <w:rsid w:val="00623C0B"/>
    <w:rsid w:val="0062438E"/>
    <w:rsid w:val="00624447"/>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55B"/>
    <w:rsid w:val="00641D8E"/>
    <w:rsid w:val="0064223D"/>
    <w:rsid w:val="006428A7"/>
    <w:rsid w:val="00642F84"/>
    <w:rsid w:val="00643166"/>
    <w:rsid w:val="00643993"/>
    <w:rsid w:val="00644304"/>
    <w:rsid w:val="006452BF"/>
    <w:rsid w:val="00645318"/>
    <w:rsid w:val="00645695"/>
    <w:rsid w:val="006457B6"/>
    <w:rsid w:val="00645F43"/>
    <w:rsid w:val="00646695"/>
    <w:rsid w:val="006470A4"/>
    <w:rsid w:val="0064770E"/>
    <w:rsid w:val="00647E05"/>
    <w:rsid w:val="00647F71"/>
    <w:rsid w:val="00647FD6"/>
    <w:rsid w:val="006510A9"/>
    <w:rsid w:val="00651117"/>
    <w:rsid w:val="00651531"/>
    <w:rsid w:val="0065265F"/>
    <w:rsid w:val="00653197"/>
    <w:rsid w:val="006547C0"/>
    <w:rsid w:val="00654936"/>
    <w:rsid w:val="006552EB"/>
    <w:rsid w:val="00655673"/>
    <w:rsid w:val="00655F21"/>
    <w:rsid w:val="00655F77"/>
    <w:rsid w:val="00656512"/>
    <w:rsid w:val="006573DC"/>
    <w:rsid w:val="00657618"/>
    <w:rsid w:val="0066028A"/>
    <w:rsid w:val="006606CE"/>
    <w:rsid w:val="006611D2"/>
    <w:rsid w:val="0066177E"/>
    <w:rsid w:val="00662158"/>
    <w:rsid w:val="00662166"/>
    <w:rsid w:val="006623B2"/>
    <w:rsid w:val="00664B65"/>
    <w:rsid w:val="00666205"/>
    <w:rsid w:val="00666B4E"/>
    <w:rsid w:val="00666FC1"/>
    <w:rsid w:val="006671BD"/>
    <w:rsid w:val="00667CED"/>
    <w:rsid w:val="00667EF7"/>
    <w:rsid w:val="00670819"/>
    <w:rsid w:val="00670A0E"/>
    <w:rsid w:val="00670A9E"/>
    <w:rsid w:val="00671BC4"/>
    <w:rsid w:val="00672388"/>
    <w:rsid w:val="006730A7"/>
    <w:rsid w:val="00674ABC"/>
    <w:rsid w:val="00674C94"/>
    <w:rsid w:val="00676B62"/>
    <w:rsid w:val="00676BEF"/>
    <w:rsid w:val="00677A6D"/>
    <w:rsid w:val="00677F8A"/>
    <w:rsid w:val="0068022F"/>
    <w:rsid w:val="00681AC5"/>
    <w:rsid w:val="00682F47"/>
    <w:rsid w:val="0068400F"/>
    <w:rsid w:val="006840CB"/>
    <w:rsid w:val="006841B1"/>
    <w:rsid w:val="00686197"/>
    <w:rsid w:val="00686D1E"/>
    <w:rsid w:val="006905AB"/>
    <w:rsid w:val="00691A12"/>
    <w:rsid w:val="006923B9"/>
    <w:rsid w:val="00692620"/>
    <w:rsid w:val="00693736"/>
    <w:rsid w:val="00693FA5"/>
    <w:rsid w:val="00694317"/>
    <w:rsid w:val="0069439F"/>
    <w:rsid w:val="006947ED"/>
    <w:rsid w:val="0069495D"/>
    <w:rsid w:val="00695084"/>
    <w:rsid w:val="00695C88"/>
    <w:rsid w:val="00695F6A"/>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6E64"/>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CB7"/>
    <w:rsid w:val="006C0FAB"/>
    <w:rsid w:val="006C23F1"/>
    <w:rsid w:val="006C2C29"/>
    <w:rsid w:val="006C39EF"/>
    <w:rsid w:val="006C3B21"/>
    <w:rsid w:val="006C3CDB"/>
    <w:rsid w:val="006C4343"/>
    <w:rsid w:val="006C4D32"/>
    <w:rsid w:val="006C5E06"/>
    <w:rsid w:val="006C6370"/>
    <w:rsid w:val="006C6A1B"/>
    <w:rsid w:val="006C783F"/>
    <w:rsid w:val="006C7A62"/>
    <w:rsid w:val="006C7FDD"/>
    <w:rsid w:val="006D071D"/>
    <w:rsid w:val="006D0867"/>
    <w:rsid w:val="006D19ED"/>
    <w:rsid w:val="006D2E44"/>
    <w:rsid w:val="006D2E4D"/>
    <w:rsid w:val="006D344A"/>
    <w:rsid w:val="006D3CFE"/>
    <w:rsid w:val="006D4416"/>
    <w:rsid w:val="006D4C2D"/>
    <w:rsid w:val="006D530D"/>
    <w:rsid w:val="006D5689"/>
    <w:rsid w:val="006E008C"/>
    <w:rsid w:val="006E188E"/>
    <w:rsid w:val="006E2735"/>
    <w:rsid w:val="006E2A2A"/>
    <w:rsid w:val="006E4267"/>
    <w:rsid w:val="006E5392"/>
    <w:rsid w:val="006E557A"/>
    <w:rsid w:val="006E56EE"/>
    <w:rsid w:val="006E5773"/>
    <w:rsid w:val="006E6100"/>
    <w:rsid w:val="006E64A7"/>
    <w:rsid w:val="006E79CE"/>
    <w:rsid w:val="006F077A"/>
    <w:rsid w:val="006F087C"/>
    <w:rsid w:val="006F14BA"/>
    <w:rsid w:val="006F1E82"/>
    <w:rsid w:val="006F1F4D"/>
    <w:rsid w:val="006F1FFC"/>
    <w:rsid w:val="006F39C7"/>
    <w:rsid w:val="006F3CD9"/>
    <w:rsid w:val="006F5E34"/>
    <w:rsid w:val="006F74B8"/>
    <w:rsid w:val="007004CC"/>
    <w:rsid w:val="00700CBE"/>
    <w:rsid w:val="00701BF4"/>
    <w:rsid w:val="00703B48"/>
    <w:rsid w:val="00704856"/>
    <w:rsid w:val="00704860"/>
    <w:rsid w:val="00704EEE"/>
    <w:rsid w:val="00705C33"/>
    <w:rsid w:val="007060E6"/>
    <w:rsid w:val="00706E2D"/>
    <w:rsid w:val="00706F96"/>
    <w:rsid w:val="00707113"/>
    <w:rsid w:val="00707E22"/>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15A"/>
    <w:rsid w:val="00716432"/>
    <w:rsid w:val="007166A9"/>
    <w:rsid w:val="00717136"/>
    <w:rsid w:val="00717674"/>
    <w:rsid w:val="00720198"/>
    <w:rsid w:val="007206D1"/>
    <w:rsid w:val="00720DE1"/>
    <w:rsid w:val="00720F32"/>
    <w:rsid w:val="00721CD6"/>
    <w:rsid w:val="00721FEE"/>
    <w:rsid w:val="00723445"/>
    <w:rsid w:val="007236FC"/>
    <w:rsid w:val="007237D8"/>
    <w:rsid w:val="007238F4"/>
    <w:rsid w:val="00723D89"/>
    <w:rsid w:val="00723DD5"/>
    <w:rsid w:val="00724192"/>
    <w:rsid w:val="007248CC"/>
    <w:rsid w:val="007253B5"/>
    <w:rsid w:val="0072547F"/>
    <w:rsid w:val="00725481"/>
    <w:rsid w:val="007260EA"/>
    <w:rsid w:val="00726335"/>
    <w:rsid w:val="00726EBD"/>
    <w:rsid w:val="0072787C"/>
    <w:rsid w:val="00727A99"/>
    <w:rsid w:val="00727E31"/>
    <w:rsid w:val="00727F0E"/>
    <w:rsid w:val="007300CF"/>
    <w:rsid w:val="00730588"/>
    <w:rsid w:val="007309B6"/>
    <w:rsid w:val="00730B41"/>
    <w:rsid w:val="007311B3"/>
    <w:rsid w:val="0073165A"/>
    <w:rsid w:val="00731A9F"/>
    <w:rsid w:val="00732050"/>
    <w:rsid w:val="007345E6"/>
    <w:rsid w:val="00734E4F"/>
    <w:rsid w:val="007355AC"/>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4748E"/>
    <w:rsid w:val="0075091D"/>
    <w:rsid w:val="00750A9C"/>
    <w:rsid w:val="00750AF3"/>
    <w:rsid w:val="00750B39"/>
    <w:rsid w:val="00752F82"/>
    <w:rsid w:val="007536BE"/>
    <w:rsid w:val="00753757"/>
    <w:rsid w:val="00753A23"/>
    <w:rsid w:val="00754461"/>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6704B"/>
    <w:rsid w:val="00770657"/>
    <w:rsid w:val="00770FE2"/>
    <w:rsid w:val="007710BB"/>
    <w:rsid w:val="00771C74"/>
    <w:rsid w:val="007723E8"/>
    <w:rsid w:val="007729AE"/>
    <w:rsid w:val="00772A26"/>
    <w:rsid w:val="00773678"/>
    <w:rsid w:val="007738FC"/>
    <w:rsid w:val="00773F30"/>
    <w:rsid w:val="00774D73"/>
    <w:rsid w:val="00775131"/>
    <w:rsid w:val="007751F5"/>
    <w:rsid w:val="007753B0"/>
    <w:rsid w:val="00775C1B"/>
    <w:rsid w:val="00776ABF"/>
    <w:rsid w:val="00776F7C"/>
    <w:rsid w:val="0077766B"/>
    <w:rsid w:val="00777FF7"/>
    <w:rsid w:val="00780090"/>
    <w:rsid w:val="00780A79"/>
    <w:rsid w:val="007816AD"/>
    <w:rsid w:val="00781775"/>
    <w:rsid w:val="0078221B"/>
    <w:rsid w:val="0078270F"/>
    <w:rsid w:val="00782EB3"/>
    <w:rsid w:val="00782F4E"/>
    <w:rsid w:val="007835AD"/>
    <w:rsid w:val="00783663"/>
    <w:rsid w:val="0078396E"/>
    <w:rsid w:val="00783AFE"/>
    <w:rsid w:val="0078409C"/>
    <w:rsid w:val="00784432"/>
    <w:rsid w:val="00784B99"/>
    <w:rsid w:val="00784EA6"/>
    <w:rsid w:val="00785045"/>
    <w:rsid w:val="007861E3"/>
    <w:rsid w:val="00787285"/>
    <w:rsid w:val="00787642"/>
    <w:rsid w:val="007907AB"/>
    <w:rsid w:val="00790BDC"/>
    <w:rsid w:val="007923C3"/>
    <w:rsid w:val="00792C3F"/>
    <w:rsid w:val="00793191"/>
    <w:rsid w:val="0079320A"/>
    <w:rsid w:val="007939C0"/>
    <w:rsid w:val="00794A4D"/>
    <w:rsid w:val="007951B6"/>
    <w:rsid w:val="0079582F"/>
    <w:rsid w:val="007967A8"/>
    <w:rsid w:val="00796801"/>
    <w:rsid w:val="00796F38"/>
    <w:rsid w:val="00797430"/>
    <w:rsid w:val="007A06BC"/>
    <w:rsid w:val="007A0CD9"/>
    <w:rsid w:val="007A0DC5"/>
    <w:rsid w:val="007A0DD9"/>
    <w:rsid w:val="007A131B"/>
    <w:rsid w:val="007A168C"/>
    <w:rsid w:val="007A2F2E"/>
    <w:rsid w:val="007A3507"/>
    <w:rsid w:val="007A3613"/>
    <w:rsid w:val="007A3C5C"/>
    <w:rsid w:val="007A407A"/>
    <w:rsid w:val="007A41F6"/>
    <w:rsid w:val="007A4564"/>
    <w:rsid w:val="007A47C9"/>
    <w:rsid w:val="007A4B12"/>
    <w:rsid w:val="007A4CEE"/>
    <w:rsid w:val="007A4DDE"/>
    <w:rsid w:val="007A5139"/>
    <w:rsid w:val="007A5D22"/>
    <w:rsid w:val="007A69C6"/>
    <w:rsid w:val="007B080C"/>
    <w:rsid w:val="007B1B1B"/>
    <w:rsid w:val="007B3160"/>
    <w:rsid w:val="007B35C1"/>
    <w:rsid w:val="007B3986"/>
    <w:rsid w:val="007B3BFE"/>
    <w:rsid w:val="007B42E9"/>
    <w:rsid w:val="007B51E0"/>
    <w:rsid w:val="007B57FC"/>
    <w:rsid w:val="007B64F7"/>
    <w:rsid w:val="007B67D9"/>
    <w:rsid w:val="007B6EDC"/>
    <w:rsid w:val="007B7551"/>
    <w:rsid w:val="007B7BCB"/>
    <w:rsid w:val="007B7CB9"/>
    <w:rsid w:val="007C03BE"/>
    <w:rsid w:val="007C03D7"/>
    <w:rsid w:val="007C2B6B"/>
    <w:rsid w:val="007C383B"/>
    <w:rsid w:val="007C3C32"/>
    <w:rsid w:val="007C3F6A"/>
    <w:rsid w:val="007C4330"/>
    <w:rsid w:val="007C4356"/>
    <w:rsid w:val="007C437D"/>
    <w:rsid w:val="007C44B1"/>
    <w:rsid w:val="007C47D6"/>
    <w:rsid w:val="007C4C2E"/>
    <w:rsid w:val="007C5D69"/>
    <w:rsid w:val="007C5F79"/>
    <w:rsid w:val="007C6968"/>
    <w:rsid w:val="007C79A7"/>
    <w:rsid w:val="007C7B23"/>
    <w:rsid w:val="007C7DFF"/>
    <w:rsid w:val="007C7F46"/>
    <w:rsid w:val="007D0190"/>
    <w:rsid w:val="007D03D8"/>
    <w:rsid w:val="007D0539"/>
    <w:rsid w:val="007D1D2E"/>
    <w:rsid w:val="007D2746"/>
    <w:rsid w:val="007D2C80"/>
    <w:rsid w:val="007D320E"/>
    <w:rsid w:val="007D32D2"/>
    <w:rsid w:val="007D3845"/>
    <w:rsid w:val="007D3DE2"/>
    <w:rsid w:val="007D3E75"/>
    <w:rsid w:val="007D5339"/>
    <w:rsid w:val="007D6432"/>
    <w:rsid w:val="007D6D2A"/>
    <w:rsid w:val="007D70D3"/>
    <w:rsid w:val="007E01BF"/>
    <w:rsid w:val="007E0248"/>
    <w:rsid w:val="007E037B"/>
    <w:rsid w:val="007E0401"/>
    <w:rsid w:val="007E0B86"/>
    <w:rsid w:val="007E0E1A"/>
    <w:rsid w:val="007E196D"/>
    <w:rsid w:val="007E281A"/>
    <w:rsid w:val="007E2A65"/>
    <w:rsid w:val="007E3185"/>
    <w:rsid w:val="007E3D3A"/>
    <w:rsid w:val="007E5269"/>
    <w:rsid w:val="007E59AF"/>
    <w:rsid w:val="007E5DA5"/>
    <w:rsid w:val="007E6DCF"/>
    <w:rsid w:val="007E712E"/>
    <w:rsid w:val="007E7227"/>
    <w:rsid w:val="007E776A"/>
    <w:rsid w:val="007E78FB"/>
    <w:rsid w:val="007E7D9E"/>
    <w:rsid w:val="007F1926"/>
    <w:rsid w:val="007F22F9"/>
    <w:rsid w:val="007F413C"/>
    <w:rsid w:val="007F4382"/>
    <w:rsid w:val="007F46F2"/>
    <w:rsid w:val="007F49C4"/>
    <w:rsid w:val="007F7A86"/>
    <w:rsid w:val="007F7FDB"/>
    <w:rsid w:val="008007E1"/>
    <w:rsid w:val="00801824"/>
    <w:rsid w:val="00802175"/>
    <w:rsid w:val="00802558"/>
    <w:rsid w:val="00802577"/>
    <w:rsid w:val="00802B3C"/>
    <w:rsid w:val="00802E4E"/>
    <w:rsid w:val="00802F77"/>
    <w:rsid w:val="00803876"/>
    <w:rsid w:val="00804848"/>
    <w:rsid w:val="00806C2C"/>
    <w:rsid w:val="00806CC2"/>
    <w:rsid w:val="008073AD"/>
    <w:rsid w:val="008078BC"/>
    <w:rsid w:val="00810A1A"/>
    <w:rsid w:val="00811839"/>
    <w:rsid w:val="0081209B"/>
    <w:rsid w:val="0081419E"/>
    <w:rsid w:val="00814797"/>
    <w:rsid w:val="0081521E"/>
    <w:rsid w:val="00815256"/>
    <w:rsid w:val="008159D8"/>
    <w:rsid w:val="00815A76"/>
    <w:rsid w:val="0081636F"/>
    <w:rsid w:val="00816DEA"/>
    <w:rsid w:val="00816E1B"/>
    <w:rsid w:val="00817E0C"/>
    <w:rsid w:val="00817E65"/>
    <w:rsid w:val="008200BC"/>
    <w:rsid w:val="008203BA"/>
    <w:rsid w:val="00821D64"/>
    <w:rsid w:val="00821EC0"/>
    <w:rsid w:val="0082309E"/>
    <w:rsid w:val="00824A84"/>
    <w:rsid w:val="00825BA9"/>
    <w:rsid w:val="00827448"/>
    <w:rsid w:val="00827871"/>
    <w:rsid w:val="008279F6"/>
    <w:rsid w:val="00830337"/>
    <w:rsid w:val="0083082E"/>
    <w:rsid w:val="0083129B"/>
    <w:rsid w:val="00831346"/>
    <w:rsid w:val="00832612"/>
    <w:rsid w:val="008326F9"/>
    <w:rsid w:val="0083291A"/>
    <w:rsid w:val="00832F1C"/>
    <w:rsid w:val="00834D3E"/>
    <w:rsid w:val="00834E6C"/>
    <w:rsid w:val="008352AD"/>
    <w:rsid w:val="00836D77"/>
    <w:rsid w:val="0083709B"/>
    <w:rsid w:val="00837313"/>
    <w:rsid w:val="00837596"/>
    <w:rsid w:val="008378AC"/>
    <w:rsid w:val="008405EE"/>
    <w:rsid w:val="00841916"/>
    <w:rsid w:val="008421AD"/>
    <w:rsid w:val="0084284F"/>
    <w:rsid w:val="00842E0B"/>
    <w:rsid w:val="00843C67"/>
    <w:rsid w:val="00844E6F"/>
    <w:rsid w:val="0084532A"/>
    <w:rsid w:val="008454D6"/>
    <w:rsid w:val="008457F8"/>
    <w:rsid w:val="00845B4F"/>
    <w:rsid w:val="00846274"/>
    <w:rsid w:val="0084695D"/>
    <w:rsid w:val="008500B1"/>
    <w:rsid w:val="008505EF"/>
    <w:rsid w:val="008528C1"/>
    <w:rsid w:val="0085303E"/>
    <w:rsid w:val="0085321B"/>
    <w:rsid w:val="0085457B"/>
    <w:rsid w:val="00854E1F"/>
    <w:rsid w:val="00854E62"/>
    <w:rsid w:val="00855CFB"/>
    <w:rsid w:val="0085635D"/>
    <w:rsid w:val="008568C0"/>
    <w:rsid w:val="00856B70"/>
    <w:rsid w:val="00856C42"/>
    <w:rsid w:val="00856D27"/>
    <w:rsid w:val="00856DA3"/>
    <w:rsid w:val="00856E25"/>
    <w:rsid w:val="00857299"/>
    <w:rsid w:val="0085741E"/>
    <w:rsid w:val="00857B77"/>
    <w:rsid w:val="00857D16"/>
    <w:rsid w:val="0086034F"/>
    <w:rsid w:val="008604E7"/>
    <w:rsid w:val="00860724"/>
    <w:rsid w:val="00860A0F"/>
    <w:rsid w:val="008620E3"/>
    <w:rsid w:val="008623FA"/>
    <w:rsid w:val="00862551"/>
    <w:rsid w:val="0086289B"/>
    <w:rsid w:val="00862C68"/>
    <w:rsid w:val="00863533"/>
    <w:rsid w:val="008636A7"/>
    <w:rsid w:val="00864341"/>
    <w:rsid w:val="0086582B"/>
    <w:rsid w:val="00865B97"/>
    <w:rsid w:val="00866E03"/>
    <w:rsid w:val="008672B7"/>
    <w:rsid w:val="008674FF"/>
    <w:rsid w:val="008678BE"/>
    <w:rsid w:val="0087007A"/>
    <w:rsid w:val="008701FB"/>
    <w:rsid w:val="00870509"/>
    <w:rsid w:val="00870D6C"/>
    <w:rsid w:val="00871AF4"/>
    <w:rsid w:val="00872137"/>
    <w:rsid w:val="008727E3"/>
    <w:rsid w:val="00873050"/>
    <w:rsid w:val="0087371E"/>
    <w:rsid w:val="008739D1"/>
    <w:rsid w:val="00873EBD"/>
    <w:rsid w:val="008744B0"/>
    <w:rsid w:val="00874B06"/>
    <w:rsid w:val="008753AB"/>
    <w:rsid w:val="00876E95"/>
    <w:rsid w:val="00876F1D"/>
    <w:rsid w:val="00877329"/>
    <w:rsid w:val="008774C1"/>
    <w:rsid w:val="00877DB0"/>
    <w:rsid w:val="0088002F"/>
    <w:rsid w:val="00880053"/>
    <w:rsid w:val="00880AE4"/>
    <w:rsid w:val="00881334"/>
    <w:rsid w:val="008819AC"/>
    <w:rsid w:val="0088308F"/>
    <w:rsid w:val="0088342B"/>
    <w:rsid w:val="008834F1"/>
    <w:rsid w:val="00884112"/>
    <w:rsid w:val="00884295"/>
    <w:rsid w:val="00885AEC"/>
    <w:rsid w:val="00885AF5"/>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5D10"/>
    <w:rsid w:val="00896CFD"/>
    <w:rsid w:val="00897124"/>
    <w:rsid w:val="00897830"/>
    <w:rsid w:val="008A039C"/>
    <w:rsid w:val="008A0D32"/>
    <w:rsid w:val="008A0EF3"/>
    <w:rsid w:val="008A15D7"/>
    <w:rsid w:val="008A1E84"/>
    <w:rsid w:val="008A1F57"/>
    <w:rsid w:val="008A4AC8"/>
    <w:rsid w:val="008A4AD5"/>
    <w:rsid w:val="008A4D40"/>
    <w:rsid w:val="008A618A"/>
    <w:rsid w:val="008A6A67"/>
    <w:rsid w:val="008A6F6D"/>
    <w:rsid w:val="008A7C34"/>
    <w:rsid w:val="008B080C"/>
    <w:rsid w:val="008B0BD9"/>
    <w:rsid w:val="008B10C1"/>
    <w:rsid w:val="008B19CB"/>
    <w:rsid w:val="008B2348"/>
    <w:rsid w:val="008B2A39"/>
    <w:rsid w:val="008B39C0"/>
    <w:rsid w:val="008B3E81"/>
    <w:rsid w:val="008B4090"/>
    <w:rsid w:val="008B4181"/>
    <w:rsid w:val="008B4CF2"/>
    <w:rsid w:val="008B6081"/>
    <w:rsid w:val="008B714B"/>
    <w:rsid w:val="008B7C0A"/>
    <w:rsid w:val="008B7CE5"/>
    <w:rsid w:val="008B7DA4"/>
    <w:rsid w:val="008C061D"/>
    <w:rsid w:val="008C072F"/>
    <w:rsid w:val="008C0CD3"/>
    <w:rsid w:val="008C10A0"/>
    <w:rsid w:val="008C11CE"/>
    <w:rsid w:val="008C2815"/>
    <w:rsid w:val="008C349A"/>
    <w:rsid w:val="008C374B"/>
    <w:rsid w:val="008C3ACC"/>
    <w:rsid w:val="008C3ED8"/>
    <w:rsid w:val="008C414F"/>
    <w:rsid w:val="008C4569"/>
    <w:rsid w:val="008C4794"/>
    <w:rsid w:val="008C5398"/>
    <w:rsid w:val="008C563B"/>
    <w:rsid w:val="008C5DE3"/>
    <w:rsid w:val="008C731A"/>
    <w:rsid w:val="008D0114"/>
    <w:rsid w:val="008D01B9"/>
    <w:rsid w:val="008D0C9D"/>
    <w:rsid w:val="008D108E"/>
    <w:rsid w:val="008D1291"/>
    <w:rsid w:val="008D2354"/>
    <w:rsid w:val="008D2E88"/>
    <w:rsid w:val="008D3160"/>
    <w:rsid w:val="008D35C5"/>
    <w:rsid w:val="008D3C00"/>
    <w:rsid w:val="008D4057"/>
    <w:rsid w:val="008D4B55"/>
    <w:rsid w:val="008D4DFE"/>
    <w:rsid w:val="008D5263"/>
    <w:rsid w:val="008D55C7"/>
    <w:rsid w:val="008D6D72"/>
    <w:rsid w:val="008D6E93"/>
    <w:rsid w:val="008E0430"/>
    <w:rsid w:val="008E1097"/>
    <w:rsid w:val="008E1168"/>
    <w:rsid w:val="008E143A"/>
    <w:rsid w:val="008E1EF6"/>
    <w:rsid w:val="008E28DE"/>
    <w:rsid w:val="008E2FF4"/>
    <w:rsid w:val="008E35FC"/>
    <w:rsid w:val="008E3A0B"/>
    <w:rsid w:val="008E3E73"/>
    <w:rsid w:val="008E3FE9"/>
    <w:rsid w:val="008E5142"/>
    <w:rsid w:val="008E64A1"/>
    <w:rsid w:val="008E69FC"/>
    <w:rsid w:val="008E6A40"/>
    <w:rsid w:val="008E6C55"/>
    <w:rsid w:val="008E6F05"/>
    <w:rsid w:val="008E721B"/>
    <w:rsid w:val="008E77FD"/>
    <w:rsid w:val="008E7919"/>
    <w:rsid w:val="008F07C1"/>
    <w:rsid w:val="008F07CF"/>
    <w:rsid w:val="008F082A"/>
    <w:rsid w:val="008F10B6"/>
    <w:rsid w:val="008F15D0"/>
    <w:rsid w:val="008F2B74"/>
    <w:rsid w:val="008F2D20"/>
    <w:rsid w:val="008F368F"/>
    <w:rsid w:val="008F522F"/>
    <w:rsid w:val="008F5D77"/>
    <w:rsid w:val="008F61CE"/>
    <w:rsid w:val="008F7A05"/>
    <w:rsid w:val="00900999"/>
    <w:rsid w:val="00900F2E"/>
    <w:rsid w:val="00901806"/>
    <w:rsid w:val="00901CD1"/>
    <w:rsid w:val="00901CEB"/>
    <w:rsid w:val="009026ED"/>
    <w:rsid w:val="009026F7"/>
    <w:rsid w:val="00902858"/>
    <w:rsid w:val="00903090"/>
    <w:rsid w:val="009049D0"/>
    <w:rsid w:val="00904C44"/>
    <w:rsid w:val="009054B0"/>
    <w:rsid w:val="00905A06"/>
    <w:rsid w:val="00905C69"/>
    <w:rsid w:val="009061CA"/>
    <w:rsid w:val="0090647E"/>
    <w:rsid w:val="00906FEC"/>
    <w:rsid w:val="0090702B"/>
    <w:rsid w:val="00907327"/>
    <w:rsid w:val="00907C0B"/>
    <w:rsid w:val="00910006"/>
    <w:rsid w:val="009102CE"/>
    <w:rsid w:val="00911199"/>
    <w:rsid w:val="00911495"/>
    <w:rsid w:val="00912ED0"/>
    <w:rsid w:val="009143FA"/>
    <w:rsid w:val="009149D5"/>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27F42"/>
    <w:rsid w:val="00930618"/>
    <w:rsid w:val="00930AAB"/>
    <w:rsid w:val="00930D23"/>
    <w:rsid w:val="00930E68"/>
    <w:rsid w:val="00931350"/>
    <w:rsid w:val="00931769"/>
    <w:rsid w:val="00932150"/>
    <w:rsid w:val="0093238F"/>
    <w:rsid w:val="0093396C"/>
    <w:rsid w:val="00933DD0"/>
    <w:rsid w:val="009341D2"/>
    <w:rsid w:val="00934575"/>
    <w:rsid w:val="00934989"/>
    <w:rsid w:val="00934B63"/>
    <w:rsid w:val="00935595"/>
    <w:rsid w:val="00935A1E"/>
    <w:rsid w:val="00935A7D"/>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47D48"/>
    <w:rsid w:val="0095035D"/>
    <w:rsid w:val="00950930"/>
    <w:rsid w:val="0095289F"/>
    <w:rsid w:val="0095293E"/>
    <w:rsid w:val="00952AE8"/>
    <w:rsid w:val="009537FD"/>
    <w:rsid w:val="009538A8"/>
    <w:rsid w:val="00953C20"/>
    <w:rsid w:val="00953F73"/>
    <w:rsid w:val="009543A5"/>
    <w:rsid w:val="0095504B"/>
    <w:rsid w:val="0095712C"/>
    <w:rsid w:val="009572A8"/>
    <w:rsid w:val="00957C5D"/>
    <w:rsid w:val="00960256"/>
    <w:rsid w:val="009607B7"/>
    <w:rsid w:val="009610A7"/>
    <w:rsid w:val="0096196B"/>
    <w:rsid w:val="00961AC1"/>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1F3D"/>
    <w:rsid w:val="00972029"/>
    <w:rsid w:val="009720E7"/>
    <w:rsid w:val="00972489"/>
    <w:rsid w:val="0097373F"/>
    <w:rsid w:val="00973754"/>
    <w:rsid w:val="00974065"/>
    <w:rsid w:val="00974487"/>
    <w:rsid w:val="009745F3"/>
    <w:rsid w:val="00974CFE"/>
    <w:rsid w:val="0097510A"/>
    <w:rsid w:val="009754D3"/>
    <w:rsid w:val="0097563A"/>
    <w:rsid w:val="00975B81"/>
    <w:rsid w:val="00975BDF"/>
    <w:rsid w:val="00975DF0"/>
    <w:rsid w:val="00977162"/>
    <w:rsid w:val="0097749B"/>
    <w:rsid w:val="009776EB"/>
    <w:rsid w:val="009814E8"/>
    <w:rsid w:val="00982D0D"/>
    <w:rsid w:val="00982DAC"/>
    <w:rsid w:val="00982FB8"/>
    <w:rsid w:val="0098365B"/>
    <w:rsid w:val="00983C63"/>
    <w:rsid w:val="00983D51"/>
    <w:rsid w:val="00983E17"/>
    <w:rsid w:val="0098407B"/>
    <w:rsid w:val="0098459C"/>
    <w:rsid w:val="00984E24"/>
    <w:rsid w:val="009850C5"/>
    <w:rsid w:val="0098536B"/>
    <w:rsid w:val="009855A2"/>
    <w:rsid w:val="00986734"/>
    <w:rsid w:val="00987926"/>
    <w:rsid w:val="00987E33"/>
    <w:rsid w:val="00990152"/>
    <w:rsid w:val="00990D5D"/>
    <w:rsid w:val="009914F2"/>
    <w:rsid w:val="0099162A"/>
    <w:rsid w:val="00991B01"/>
    <w:rsid w:val="00991E32"/>
    <w:rsid w:val="00991E6B"/>
    <w:rsid w:val="00991F63"/>
    <w:rsid w:val="0099207D"/>
    <w:rsid w:val="0099224D"/>
    <w:rsid w:val="00992685"/>
    <w:rsid w:val="00993422"/>
    <w:rsid w:val="009938BE"/>
    <w:rsid w:val="009939D6"/>
    <w:rsid w:val="00993BB0"/>
    <w:rsid w:val="00993C03"/>
    <w:rsid w:val="00993CD9"/>
    <w:rsid w:val="0099449C"/>
    <w:rsid w:val="00994772"/>
    <w:rsid w:val="0099582C"/>
    <w:rsid w:val="00996B45"/>
    <w:rsid w:val="00996BE7"/>
    <w:rsid w:val="009971E5"/>
    <w:rsid w:val="00997CCD"/>
    <w:rsid w:val="009A0450"/>
    <w:rsid w:val="009A070D"/>
    <w:rsid w:val="009A0AED"/>
    <w:rsid w:val="009A2E2E"/>
    <w:rsid w:val="009A4A46"/>
    <w:rsid w:val="009A4E84"/>
    <w:rsid w:val="009A5264"/>
    <w:rsid w:val="009A6113"/>
    <w:rsid w:val="009A6EF3"/>
    <w:rsid w:val="009A7078"/>
    <w:rsid w:val="009A7809"/>
    <w:rsid w:val="009A7C22"/>
    <w:rsid w:val="009B0877"/>
    <w:rsid w:val="009B16D7"/>
    <w:rsid w:val="009B21CB"/>
    <w:rsid w:val="009B2950"/>
    <w:rsid w:val="009B392F"/>
    <w:rsid w:val="009B4A93"/>
    <w:rsid w:val="009B539C"/>
    <w:rsid w:val="009B53D0"/>
    <w:rsid w:val="009B5519"/>
    <w:rsid w:val="009B579D"/>
    <w:rsid w:val="009B6864"/>
    <w:rsid w:val="009B798C"/>
    <w:rsid w:val="009B7EF1"/>
    <w:rsid w:val="009C08E2"/>
    <w:rsid w:val="009C10B8"/>
    <w:rsid w:val="009C1407"/>
    <w:rsid w:val="009C1408"/>
    <w:rsid w:val="009C16B1"/>
    <w:rsid w:val="009C16C7"/>
    <w:rsid w:val="009C19BB"/>
    <w:rsid w:val="009C1B21"/>
    <w:rsid w:val="009C26BD"/>
    <w:rsid w:val="009C2CB8"/>
    <w:rsid w:val="009C3836"/>
    <w:rsid w:val="009C39E0"/>
    <w:rsid w:val="009C3C87"/>
    <w:rsid w:val="009C3E5C"/>
    <w:rsid w:val="009C41E8"/>
    <w:rsid w:val="009C41F6"/>
    <w:rsid w:val="009C50F2"/>
    <w:rsid w:val="009C6FCF"/>
    <w:rsid w:val="009C75F4"/>
    <w:rsid w:val="009C7871"/>
    <w:rsid w:val="009C7914"/>
    <w:rsid w:val="009C7A1C"/>
    <w:rsid w:val="009D203F"/>
    <w:rsid w:val="009D2051"/>
    <w:rsid w:val="009D21E4"/>
    <w:rsid w:val="009D21F2"/>
    <w:rsid w:val="009D2B88"/>
    <w:rsid w:val="009D3A5A"/>
    <w:rsid w:val="009D3E98"/>
    <w:rsid w:val="009D605B"/>
    <w:rsid w:val="009D6343"/>
    <w:rsid w:val="009D773E"/>
    <w:rsid w:val="009E039C"/>
    <w:rsid w:val="009E0606"/>
    <w:rsid w:val="009E06D8"/>
    <w:rsid w:val="009E0970"/>
    <w:rsid w:val="009E0BCE"/>
    <w:rsid w:val="009E16B7"/>
    <w:rsid w:val="009E39AE"/>
    <w:rsid w:val="009E51BC"/>
    <w:rsid w:val="009E591A"/>
    <w:rsid w:val="009E5B3D"/>
    <w:rsid w:val="009E5B7A"/>
    <w:rsid w:val="009E6176"/>
    <w:rsid w:val="009E648D"/>
    <w:rsid w:val="009E682E"/>
    <w:rsid w:val="009E6970"/>
    <w:rsid w:val="009E6B54"/>
    <w:rsid w:val="009E71DA"/>
    <w:rsid w:val="009F00CA"/>
    <w:rsid w:val="009F01C7"/>
    <w:rsid w:val="009F1368"/>
    <w:rsid w:val="009F1930"/>
    <w:rsid w:val="009F1EEF"/>
    <w:rsid w:val="009F27D3"/>
    <w:rsid w:val="009F2B24"/>
    <w:rsid w:val="009F2D78"/>
    <w:rsid w:val="009F3DD2"/>
    <w:rsid w:val="009F51A5"/>
    <w:rsid w:val="009F53B4"/>
    <w:rsid w:val="009F5444"/>
    <w:rsid w:val="009F5544"/>
    <w:rsid w:val="009F694A"/>
    <w:rsid w:val="009F6DBA"/>
    <w:rsid w:val="00A00471"/>
    <w:rsid w:val="00A00D76"/>
    <w:rsid w:val="00A00EE1"/>
    <w:rsid w:val="00A01066"/>
    <w:rsid w:val="00A01AE6"/>
    <w:rsid w:val="00A02212"/>
    <w:rsid w:val="00A025E7"/>
    <w:rsid w:val="00A041C4"/>
    <w:rsid w:val="00A04AB8"/>
    <w:rsid w:val="00A050AF"/>
    <w:rsid w:val="00A055C4"/>
    <w:rsid w:val="00A05CB1"/>
    <w:rsid w:val="00A06535"/>
    <w:rsid w:val="00A066B4"/>
    <w:rsid w:val="00A10960"/>
    <w:rsid w:val="00A10B39"/>
    <w:rsid w:val="00A11861"/>
    <w:rsid w:val="00A11B1D"/>
    <w:rsid w:val="00A126ED"/>
    <w:rsid w:val="00A1356E"/>
    <w:rsid w:val="00A137EE"/>
    <w:rsid w:val="00A144BC"/>
    <w:rsid w:val="00A14762"/>
    <w:rsid w:val="00A14976"/>
    <w:rsid w:val="00A14AD3"/>
    <w:rsid w:val="00A15A8C"/>
    <w:rsid w:val="00A15DEE"/>
    <w:rsid w:val="00A15F71"/>
    <w:rsid w:val="00A16075"/>
    <w:rsid w:val="00A1618C"/>
    <w:rsid w:val="00A17041"/>
    <w:rsid w:val="00A17D7B"/>
    <w:rsid w:val="00A17DFB"/>
    <w:rsid w:val="00A206B3"/>
    <w:rsid w:val="00A20AF8"/>
    <w:rsid w:val="00A2149E"/>
    <w:rsid w:val="00A23198"/>
    <w:rsid w:val="00A2357E"/>
    <w:rsid w:val="00A248D5"/>
    <w:rsid w:val="00A249C8"/>
    <w:rsid w:val="00A24F2B"/>
    <w:rsid w:val="00A25CCE"/>
    <w:rsid w:val="00A26194"/>
    <w:rsid w:val="00A2623D"/>
    <w:rsid w:val="00A26BBE"/>
    <w:rsid w:val="00A26ED3"/>
    <w:rsid w:val="00A27043"/>
    <w:rsid w:val="00A27065"/>
    <w:rsid w:val="00A2778E"/>
    <w:rsid w:val="00A27B03"/>
    <w:rsid w:val="00A27C36"/>
    <w:rsid w:val="00A301F7"/>
    <w:rsid w:val="00A3095C"/>
    <w:rsid w:val="00A31186"/>
    <w:rsid w:val="00A316A9"/>
    <w:rsid w:val="00A32ADF"/>
    <w:rsid w:val="00A3355F"/>
    <w:rsid w:val="00A33787"/>
    <w:rsid w:val="00A33D21"/>
    <w:rsid w:val="00A35D56"/>
    <w:rsid w:val="00A36173"/>
    <w:rsid w:val="00A361A3"/>
    <w:rsid w:val="00A36D8C"/>
    <w:rsid w:val="00A37524"/>
    <w:rsid w:val="00A3764A"/>
    <w:rsid w:val="00A379D0"/>
    <w:rsid w:val="00A40228"/>
    <w:rsid w:val="00A40F7B"/>
    <w:rsid w:val="00A41993"/>
    <w:rsid w:val="00A41BD5"/>
    <w:rsid w:val="00A42848"/>
    <w:rsid w:val="00A436AE"/>
    <w:rsid w:val="00A43BFF"/>
    <w:rsid w:val="00A451AE"/>
    <w:rsid w:val="00A4584D"/>
    <w:rsid w:val="00A46285"/>
    <w:rsid w:val="00A462A7"/>
    <w:rsid w:val="00A46A27"/>
    <w:rsid w:val="00A47BD2"/>
    <w:rsid w:val="00A47D9F"/>
    <w:rsid w:val="00A504E6"/>
    <w:rsid w:val="00A50D86"/>
    <w:rsid w:val="00A51A1B"/>
    <w:rsid w:val="00A5365B"/>
    <w:rsid w:val="00A538B3"/>
    <w:rsid w:val="00A53D17"/>
    <w:rsid w:val="00A5428E"/>
    <w:rsid w:val="00A54A46"/>
    <w:rsid w:val="00A552C2"/>
    <w:rsid w:val="00A55E0B"/>
    <w:rsid w:val="00A56467"/>
    <w:rsid w:val="00A565CE"/>
    <w:rsid w:val="00A57A59"/>
    <w:rsid w:val="00A57FAA"/>
    <w:rsid w:val="00A60C5A"/>
    <w:rsid w:val="00A60CC6"/>
    <w:rsid w:val="00A60F72"/>
    <w:rsid w:val="00A616B8"/>
    <w:rsid w:val="00A6190C"/>
    <w:rsid w:val="00A61B50"/>
    <w:rsid w:val="00A621DE"/>
    <w:rsid w:val="00A624F3"/>
    <w:rsid w:val="00A634D0"/>
    <w:rsid w:val="00A6356F"/>
    <w:rsid w:val="00A63773"/>
    <w:rsid w:val="00A63785"/>
    <w:rsid w:val="00A64E00"/>
    <w:rsid w:val="00A650CC"/>
    <w:rsid w:val="00A653DD"/>
    <w:rsid w:val="00A65AAD"/>
    <w:rsid w:val="00A660E3"/>
    <w:rsid w:val="00A667C2"/>
    <w:rsid w:val="00A66962"/>
    <w:rsid w:val="00A66F8E"/>
    <w:rsid w:val="00A67BBB"/>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B0E"/>
    <w:rsid w:val="00A82ED2"/>
    <w:rsid w:val="00A8319B"/>
    <w:rsid w:val="00A8495C"/>
    <w:rsid w:val="00A85619"/>
    <w:rsid w:val="00A861D2"/>
    <w:rsid w:val="00A867F1"/>
    <w:rsid w:val="00A8694B"/>
    <w:rsid w:val="00A86FD6"/>
    <w:rsid w:val="00A87111"/>
    <w:rsid w:val="00A90DCA"/>
    <w:rsid w:val="00A91540"/>
    <w:rsid w:val="00A91B9E"/>
    <w:rsid w:val="00A92203"/>
    <w:rsid w:val="00A92A59"/>
    <w:rsid w:val="00A92D1C"/>
    <w:rsid w:val="00A930CA"/>
    <w:rsid w:val="00A93845"/>
    <w:rsid w:val="00A93F46"/>
    <w:rsid w:val="00A93F5E"/>
    <w:rsid w:val="00A94AF6"/>
    <w:rsid w:val="00A94E0C"/>
    <w:rsid w:val="00A94E15"/>
    <w:rsid w:val="00A94ED9"/>
    <w:rsid w:val="00A9551A"/>
    <w:rsid w:val="00A957E4"/>
    <w:rsid w:val="00A97629"/>
    <w:rsid w:val="00A976A8"/>
    <w:rsid w:val="00A976D4"/>
    <w:rsid w:val="00A97D93"/>
    <w:rsid w:val="00AA1993"/>
    <w:rsid w:val="00AA1B5C"/>
    <w:rsid w:val="00AA1C2F"/>
    <w:rsid w:val="00AA279D"/>
    <w:rsid w:val="00AA28B9"/>
    <w:rsid w:val="00AA28C4"/>
    <w:rsid w:val="00AA2CCF"/>
    <w:rsid w:val="00AA3D83"/>
    <w:rsid w:val="00AA4276"/>
    <w:rsid w:val="00AA48AE"/>
    <w:rsid w:val="00AA4F76"/>
    <w:rsid w:val="00AA549F"/>
    <w:rsid w:val="00AA5A12"/>
    <w:rsid w:val="00AA5A33"/>
    <w:rsid w:val="00AA6219"/>
    <w:rsid w:val="00AA6DC1"/>
    <w:rsid w:val="00AA6EB0"/>
    <w:rsid w:val="00AA6FD6"/>
    <w:rsid w:val="00AA7345"/>
    <w:rsid w:val="00AA75AA"/>
    <w:rsid w:val="00AA7E4D"/>
    <w:rsid w:val="00AB03AA"/>
    <w:rsid w:val="00AB18F1"/>
    <w:rsid w:val="00AB1F60"/>
    <w:rsid w:val="00AB1F9A"/>
    <w:rsid w:val="00AB3967"/>
    <w:rsid w:val="00AB433C"/>
    <w:rsid w:val="00AB4655"/>
    <w:rsid w:val="00AB4FEB"/>
    <w:rsid w:val="00AB62E2"/>
    <w:rsid w:val="00AB6BEF"/>
    <w:rsid w:val="00AB6EF3"/>
    <w:rsid w:val="00AB76B6"/>
    <w:rsid w:val="00AB781F"/>
    <w:rsid w:val="00AB7BC7"/>
    <w:rsid w:val="00AC0035"/>
    <w:rsid w:val="00AC00F4"/>
    <w:rsid w:val="00AC0133"/>
    <w:rsid w:val="00AC0BC8"/>
    <w:rsid w:val="00AC119B"/>
    <w:rsid w:val="00AC14E9"/>
    <w:rsid w:val="00AC1B49"/>
    <w:rsid w:val="00AC2278"/>
    <w:rsid w:val="00AC3502"/>
    <w:rsid w:val="00AC3833"/>
    <w:rsid w:val="00AC3C8C"/>
    <w:rsid w:val="00AC431D"/>
    <w:rsid w:val="00AC4819"/>
    <w:rsid w:val="00AC563A"/>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080"/>
    <w:rsid w:val="00AD394C"/>
    <w:rsid w:val="00AD4233"/>
    <w:rsid w:val="00AD5E93"/>
    <w:rsid w:val="00AD65B4"/>
    <w:rsid w:val="00AD6BF8"/>
    <w:rsid w:val="00AD7418"/>
    <w:rsid w:val="00AD74E8"/>
    <w:rsid w:val="00AE0B5E"/>
    <w:rsid w:val="00AE1868"/>
    <w:rsid w:val="00AE2DE8"/>
    <w:rsid w:val="00AE41AB"/>
    <w:rsid w:val="00AE44D7"/>
    <w:rsid w:val="00AE4636"/>
    <w:rsid w:val="00AE57D0"/>
    <w:rsid w:val="00AE5BF2"/>
    <w:rsid w:val="00AE65F3"/>
    <w:rsid w:val="00AE6FD2"/>
    <w:rsid w:val="00AF0C62"/>
    <w:rsid w:val="00AF1A65"/>
    <w:rsid w:val="00AF1C2C"/>
    <w:rsid w:val="00AF1C3C"/>
    <w:rsid w:val="00AF2767"/>
    <w:rsid w:val="00AF2A0E"/>
    <w:rsid w:val="00AF2D26"/>
    <w:rsid w:val="00AF2E8F"/>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4ED1"/>
    <w:rsid w:val="00B05879"/>
    <w:rsid w:val="00B065A9"/>
    <w:rsid w:val="00B075C6"/>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6A92"/>
    <w:rsid w:val="00B17086"/>
    <w:rsid w:val="00B20E83"/>
    <w:rsid w:val="00B212DB"/>
    <w:rsid w:val="00B2165F"/>
    <w:rsid w:val="00B219E4"/>
    <w:rsid w:val="00B21B29"/>
    <w:rsid w:val="00B226B1"/>
    <w:rsid w:val="00B22E1C"/>
    <w:rsid w:val="00B23520"/>
    <w:rsid w:val="00B237F7"/>
    <w:rsid w:val="00B23927"/>
    <w:rsid w:val="00B23A93"/>
    <w:rsid w:val="00B24D8F"/>
    <w:rsid w:val="00B24FA3"/>
    <w:rsid w:val="00B25523"/>
    <w:rsid w:val="00B26197"/>
    <w:rsid w:val="00B269B0"/>
    <w:rsid w:val="00B26E2F"/>
    <w:rsid w:val="00B27E47"/>
    <w:rsid w:val="00B30368"/>
    <w:rsid w:val="00B30555"/>
    <w:rsid w:val="00B314B4"/>
    <w:rsid w:val="00B31647"/>
    <w:rsid w:val="00B334DD"/>
    <w:rsid w:val="00B34007"/>
    <w:rsid w:val="00B34333"/>
    <w:rsid w:val="00B34639"/>
    <w:rsid w:val="00B349D4"/>
    <w:rsid w:val="00B34BFC"/>
    <w:rsid w:val="00B35AB8"/>
    <w:rsid w:val="00B360E5"/>
    <w:rsid w:val="00B361A2"/>
    <w:rsid w:val="00B362F7"/>
    <w:rsid w:val="00B367A9"/>
    <w:rsid w:val="00B3726F"/>
    <w:rsid w:val="00B37C20"/>
    <w:rsid w:val="00B37D37"/>
    <w:rsid w:val="00B40310"/>
    <w:rsid w:val="00B4116E"/>
    <w:rsid w:val="00B41611"/>
    <w:rsid w:val="00B41DC8"/>
    <w:rsid w:val="00B4286A"/>
    <w:rsid w:val="00B43320"/>
    <w:rsid w:val="00B438A8"/>
    <w:rsid w:val="00B43C5A"/>
    <w:rsid w:val="00B44655"/>
    <w:rsid w:val="00B44CC7"/>
    <w:rsid w:val="00B45771"/>
    <w:rsid w:val="00B50E0D"/>
    <w:rsid w:val="00B520D9"/>
    <w:rsid w:val="00B52B51"/>
    <w:rsid w:val="00B53CDA"/>
    <w:rsid w:val="00B54897"/>
    <w:rsid w:val="00B54B7D"/>
    <w:rsid w:val="00B54E6E"/>
    <w:rsid w:val="00B551A4"/>
    <w:rsid w:val="00B5614C"/>
    <w:rsid w:val="00B569B3"/>
    <w:rsid w:val="00B56BC4"/>
    <w:rsid w:val="00B57B46"/>
    <w:rsid w:val="00B60FEC"/>
    <w:rsid w:val="00B62967"/>
    <w:rsid w:val="00B62A5F"/>
    <w:rsid w:val="00B62FDB"/>
    <w:rsid w:val="00B63079"/>
    <w:rsid w:val="00B63167"/>
    <w:rsid w:val="00B636DD"/>
    <w:rsid w:val="00B63BBB"/>
    <w:rsid w:val="00B654BA"/>
    <w:rsid w:val="00B65609"/>
    <w:rsid w:val="00B65C77"/>
    <w:rsid w:val="00B66625"/>
    <w:rsid w:val="00B67C1E"/>
    <w:rsid w:val="00B70049"/>
    <w:rsid w:val="00B71CF0"/>
    <w:rsid w:val="00B7235D"/>
    <w:rsid w:val="00B73181"/>
    <w:rsid w:val="00B736A9"/>
    <w:rsid w:val="00B73DEC"/>
    <w:rsid w:val="00B74090"/>
    <w:rsid w:val="00B75485"/>
    <w:rsid w:val="00B759AB"/>
    <w:rsid w:val="00B75F40"/>
    <w:rsid w:val="00B760B3"/>
    <w:rsid w:val="00B76588"/>
    <w:rsid w:val="00B76ACF"/>
    <w:rsid w:val="00B80680"/>
    <w:rsid w:val="00B80D90"/>
    <w:rsid w:val="00B80F52"/>
    <w:rsid w:val="00B80FEF"/>
    <w:rsid w:val="00B81F56"/>
    <w:rsid w:val="00B820A9"/>
    <w:rsid w:val="00B832C2"/>
    <w:rsid w:val="00B83CB3"/>
    <w:rsid w:val="00B85003"/>
    <w:rsid w:val="00B8547E"/>
    <w:rsid w:val="00B85E3C"/>
    <w:rsid w:val="00B862F1"/>
    <w:rsid w:val="00B86AE7"/>
    <w:rsid w:val="00B872A0"/>
    <w:rsid w:val="00B8776A"/>
    <w:rsid w:val="00B900B7"/>
    <w:rsid w:val="00B90129"/>
    <w:rsid w:val="00B90173"/>
    <w:rsid w:val="00B906D4"/>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C4A"/>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611"/>
    <w:rsid w:val="00BB1053"/>
    <w:rsid w:val="00BB126D"/>
    <w:rsid w:val="00BB1522"/>
    <w:rsid w:val="00BB1DE5"/>
    <w:rsid w:val="00BB2376"/>
    <w:rsid w:val="00BB2E49"/>
    <w:rsid w:val="00BB3EED"/>
    <w:rsid w:val="00BB3F9C"/>
    <w:rsid w:val="00BB5C3A"/>
    <w:rsid w:val="00BB69A0"/>
    <w:rsid w:val="00BB6BC4"/>
    <w:rsid w:val="00BC013A"/>
    <w:rsid w:val="00BC0C98"/>
    <w:rsid w:val="00BC1B2F"/>
    <w:rsid w:val="00BC230D"/>
    <w:rsid w:val="00BC292E"/>
    <w:rsid w:val="00BC3302"/>
    <w:rsid w:val="00BC33A7"/>
    <w:rsid w:val="00BC3A84"/>
    <w:rsid w:val="00BC3F1F"/>
    <w:rsid w:val="00BC3F6E"/>
    <w:rsid w:val="00BC4504"/>
    <w:rsid w:val="00BC4A32"/>
    <w:rsid w:val="00BC4CBC"/>
    <w:rsid w:val="00BC5160"/>
    <w:rsid w:val="00BC5546"/>
    <w:rsid w:val="00BC7B23"/>
    <w:rsid w:val="00BC7BA6"/>
    <w:rsid w:val="00BC7CAC"/>
    <w:rsid w:val="00BD06EB"/>
    <w:rsid w:val="00BD1386"/>
    <w:rsid w:val="00BD24A4"/>
    <w:rsid w:val="00BD35BA"/>
    <w:rsid w:val="00BD370F"/>
    <w:rsid w:val="00BD3B18"/>
    <w:rsid w:val="00BD3EFF"/>
    <w:rsid w:val="00BD4EE5"/>
    <w:rsid w:val="00BD647C"/>
    <w:rsid w:val="00BD6D16"/>
    <w:rsid w:val="00BD77D9"/>
    <w:rsid w:val="00BE03CD"/>
    <w:rsid w:val="00BE0413"/>
    <w:rsid w:val="00BE11BE"/>
    <w:rsid w:val="00BE16BC"/>
    <w:rsid w:val="00BE1FD2"/>
    <w:rsid w:val="00BE26C6"/>
    <w:rsid w:val="00BE3304"/>
    <w:rsid w:val="00BE39A6"/>
    <w:rsid w:val="00BE4E19"/>
    <w:rsid w:val="00BE520C"/>
    <w:rsid w:val="00BE5FF2"/>
    <w:rsid w:val="00BE614B"/>
    <w:rsid w:val="00BE62EF"/>
    <w:rsid w:val="00BE7BB3"/>
    <w:rsid w:val="00BE7DB7"/>
    <w:rsid w:val="00BE7FE7"/>
    <w:rsid w:val="00BF0088"/>
    <w:rsid w:val="00BF0419"/>
    <w:rsid w:val="00BF06DC"/>
    <w:rsid w:val="00BF09EF"/>
    <w:rsid w:val="00BF0A81"/>
    <w:rsid w:val="00BF184B"/>
    <w:rsid w:val="00BF1A48"/>
    <w:rsid w:val="00BF1ADE"/>
    <w:rsid w:val="00BF231E"/>
    <w:rsid w:val="00BF26B2"/>
    <w:rsid w:val="00BF2830"/>
    <w:rsid w:val="00BF2A99"/>
    <w:rsid w:val="00BF35EC"/>
    <w:rsid w:val="00BF379A"/>
    <w:rsid w:val="00BF39B3"/>
    <w:rsid w:val="00BF40EB"/>
    <w:rsid w:val="00BF43CF"/>
    <w:rsid w:val="00BF47E5"/>
    <w:rsid w:val="00BF5116"/>
    <w:rsid w:val="00BF58F5"/>
    <w:rsid w:val="00BF5F06"/>
    <w:rsid w:val="00BF5FA9"/>
    <w:rsid w:val="00BF6028"/>
    <w:rsid w:val="00BF726E"/>
    <w:rsid w:val="00C00075"/>
    <w:rsid w:val="00C00A0A"/>
    <w:rsid w:val="00C014C7"/>
    <w:rsid w:val="00C0162E"/>
    <w:rsid w:val="00C01A97"/>
    <w:rsid w:val="00C033F8"/>
    <w:rsid w:val="00C04E44"/>
    <w:rsid w:val="00C04E45"/>
    <w:rsid w:val="00C04FC3"/>
    <w:rsid w:val="00C050EF"/>
    <w:rsid w:val="00C05360"/>
    <w:rsid w:val="00C064A3"/>
    <w:rsid w:val="00C06A8C"/>
    <w:rsid w:val="00C070C8"/>
    <w:rsid w:val="00C07628"/>
    <w:rsid w:val="00C07A72"/>
    <w:rsid w:val="00C07D52"/>
    <w:rsid w:val="00C1064C"/>
    <w:rsid w:val="00C1097E"/>
    <w:rsid w:val="00C11D42"/>
    <w:rsid w:val="00C12538"/>
    <w:rsid w:val="00C13223"/>
    <w:rsid w:val="00C13B5D"/>
    <w:rsid w:val="00C13C58"/>
    <w:rsid w:val="00C14704"/>
    <w:rsid w:val="00C1574E"/>
    <w:rsid w:val="00C162F0"/>
    <w:rsid w:val="00C16B53"/>
    <w:rsid w:val="00C16DDA"/>
    <w:rsid w:val="00C172D3"/>
    <w:rsid w:val="00C200AA"/>
    <w:rsid w:val="00C20355"/>
    <w:rsid w:val="00C208A2"/>
    <w:rsid w:val="00C20D3A"/>
    <w:rsid w:val="00C20FDF"/>
    <w:rsid w:val="00C2101F"/>
    <w:rsid w:val="00C21B2B"/>
    <w:rsid w:val="00C224FA"/>
    <w:rsid w:val="00C230AE"/>
    <w:rsid w:val="00C23ADB"/>
    <w:rsid w:val="00C2452C"/>
    <w:rsid w:val="00C249DA"/>
    <w:rsid w:val="00C24AD4"/>
    <w:rsid w:val="00C24BC0"/>
    <w:rsid w:val="00C25324"/>
    <w:rsid w:val="00C2559D"/>
    <w:rsid w:val="00C261CE"/>
    <w:rsid w:val="00C2689B"/>
    <w:rsid w:val="00C271A6"/>
    <w:rsid w:val="00C27AD0"/>
    <w:rsid w:val="00C27BBB"/>
    <w:rsid w:val="00C27F35"/>
    <w:rsid w:val="00C30635"/>
    <w:rsid w:val="00C307D0"/>
    <w:rsid w:val="00C30D9D"/>
    <w:rsid w:val="00C315FD"/>
    <w:rsid w:val="00C31A60"/>
    <w:rsid w:val="00C31D64"/>
    <w:rsid w:val="00C32077"/>
    <w:rsid w:val="00C32804"/>
    <w:rsid w:val="00C33319"/>
    <w:rsid w:val="00C343A4"/>
    <w:rsid w:val="00C3449A"/>
    <w:rsid w:val="00C34AB1"/>
    <w:rsid w:val="00C35718"/>
    <w:rsid w:val="00C362AB"/>
    <w:rsid w:val="00C368AF"/>
    <w:rsid w:val="00C369BB"/>
    <w:rsid w:val="00C36D8C"/>
    <w:rsid w:val="00C370DB"/>
    <w:rsid w:val="00C374A4"/>
    <w:rsid w:val="00C37ED8"/>
    <w:rsid w:val="00C4073D"/>
    <w:rsid w:val="00C40B5E"/>
    <w:rsid w:val="00C40BD4"/>
    <w:rsid w:val="00C40F3F"/>
    <w:rsid w:val="00C41197"/>
    <w:rsid w:val="00C4164A"/>
    <w:rsid w:val="00C426D2"/>
    <w:rsid w:val="00C42F9C"/>
    <w:rsid w:val="00C43EB4"/>
    <w:rsid w:val="00C442ED"/>
    <w:rsid w:val="00C447FF"/>
    <w:rsid w:val="00C449E7"/>
    <w:rsid w:val="00C449F4"/>
    <w:rsid w:val="00C44E2D"/>
    <w:rsid w:val="00C455E4"/>
    <w:rsid w:val="00C460B7"/>
    <w:rsid w:val="00C464F0"/>
    <w:rsid w:val="00C4675B"/>
    <w:rsid w:val="00C47755"/>
    <w:rsid w:val="00C50E04"/>
    <w:rsid w:val="00C50E85"/>
    <w:rsid w:val="00C5101F"/>
    <w:rsid w:val="00C51324"/>
    <w:rsid w:val="00C51433"/>
    <w:rsid w:val="00C51DB6"/>
    <w:rsid w:val="00C52390"/>
    <w:rsid w:val="00C52D57"/>
    <w:rsid w:val="00C5309D"/>
    <w:rsid w:val="00C531B9"/>
    <w:rsid w:val="00C54168"/>
    <w:rsid w:val="00C55038"/>
    <w:rsid w:val="00C5565C"/>
    <w:rsid w:val="00C5567F"/>
    <w:rsid w:val="00C56157"/>
    <w:rsid w:val="00C56193"/>
    <w:rsid w:val="00C567E4"/>
    <w:rsid w:val="00C57373"/>
    <w:rsid w:val="00C57601"/>
    <w:rsid w:val="00C57AA8"/>
    <w:rsid w:val="00C57B76"/>
    <w:rsid w:val="00C57F4F"/>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79"/>
    <w:rsid w:val="00C700AA"/>
    <w:rsid w:val="00C70361"/>
    <w:rsid w:val="00C7072B"/>
    <w:rsid w:val="00C7102D"/>
    <w:rsid w:val="00C712DD"/>
    <w:rsid w:val="00C72A36"/>
    <w:rsid w:val="00C73506"/>
    <w:rsid w:val="00C73CD5"/>
    <w:rsid w:val="00C74486"/>
    <w:rsid w:val="00C7459C"/>
    <w:rsid w:val="00C746FE"/>
    <w:rsid w:val="00C74797"/>
    <w:rsid w:val="00C752B8"/>
    <w:rsid w:val="00C75500"/>
    <w:rsid w:val="00C75530"/>
    <w:rsid w:val="00C756CC"/>
    <w:rsid w:val="00C75758"/>
    <w:rsid w:val="00C75F4D"/>
    <w:rsid w:val="00C76CC4"/>
    <w:rsid w:val="00C76DE4"/>
    <w:rsid w:val="00C77459"/>
    <w:rsid w:val="00C80622"/>
    <w:rsid w:val="00C80DD3"/>
    <w:rsid w:val="00C82797"/>
    <w:rsid w:val="00C82BF7"/>
    <w:rsid w:val="00C836DE"/>
    <w:rsid w:val="00C84B73"/>
    <w:rsid w:val="00C85059"/>
    <w:rsid w:val="00C852F1"/>
    <w:rsid w:val="00C86909"/>
    <w:rsid w:val="00C86F8A"/>
    <w:rsid w:val="00C8711D"/>
    <w:rsid w:val="00C900C6"/>
    <w:rsid w:val="00C90E06"/>
    <w:rsid w:val="00C92159"/>
    <w:rsid w:val="00C923D7"/>
    <w:rsid w:val="00C93604"/>
    <w:rsid w:val="00C93B6D"/>
    <w:rsid w:val="00C93BED"/>
    <w:rsid w:val="00C95018"/>
    <w:rsid w:val="00C95680"/>
    <w:rsid w:val="00C95B4D"/>
    <w:rsid w:val="00C9611E"/>
    <w:rsid w:val="00C9634D"/>
    <w:rsid w:val="00C96A05"/>
    <w:rsid w:val="00C977E8"/>
    <w:rsid w:val="00C979E5"/>
    <w:rsid w:val="00CA0698"/>
    <w:rsid w:val="00CA14AE"/>
    <w:rsid w:val="00CA20E5"/>
    <w:rsid w:val="00CA271A"/>
    <w:rsid w:val="00CA283B"/>
    <w:rsid w:val="00CA36DB"/>
    <w:rsid w:val="00CA3801"/>
    <w:rsid w:val="00CA432A"/>
    <w:rsid w:val="00CA4F18"/>
    <w:rsid w:val="00CA58A3"/>
    <w:rsid w:val="00CA628F"/>
    <w:rsid w:val="00CA6B8A"/>
    <w:rsid w:val="00CA6CC5"/>
    <w:rsid w:val="00CA6E78"/>
    <w:rsid w:val="00CA776E"/>
    <w:rsid w:val="00CB0555"/>
    <w:rsid w:val="00CB087E"/>
    <w:rsid w:val="00CB0A83"/>
    <w:rsid w:val="00CB0E73"/>
    <w:rsid w:val="00CB0EC6"/>
    <w:rsid w:val="00CB15C9"/>
    <w:rsid w:val="00CB165B"/>
    <w:rsid w:val="00CB1D07"/>
    <w:rsid w:val="00CB2393"/>
    <w:rsid w:val="00CB27CA"/>
    <w:rsid w:val="00CB2902"/>
    <w:rsid w:val="00CB2FFA"/>
    <w:rsid w:val="00CB43EF"/>
    <w:rsid w:val="00CB4574"/>
    <w:rsid w:val="00CB534B"/>
    <w:rsid w:val="00CB5D0D"/>
    <w:rsid w:val="00CB6B2D"/>
    <w:rsid w:val="00CB6F48"/>
    <w:rsid w:val="00CB737C"/>
    <w:rsid w:val="00CC054B"/>
    <w:rsid w:val="00CC1166"/>
    <w:rsid w:val="00CC1B32"/>
    <w:rsid w:val="00CC1D94"/>
    <w:rsid w:val="00CC3D6D"/>
    <w:rsid w:val="00CC3FB2"/>
    <w:rsid w:val="00CC3FC9"/>
    <w:rsid w:val="00CC4555"/>
    <w:rsid w:val="00CC499E"/>
    <w:rsid w:val="00CC4BA1"/>
    <w:rsid w:val="00CC5C10"/>
    <w:rsid w:val="00CC6CA6"/>
    <w:rsid w:val="00CC6DC0"/>
    <w:rsid w:val="00CC76E3"/>
    <w:rsid w:val="00CD0458"/>
    <w:rsid w:val="00CD0797"/>
    <w:rsid w:val="00CD0AEE"/>
    <w:rsid w:val="00CD123E"/>
    <w:rsid w:val="00CD1274"/>
    <w:rsid w:val="00CD1636"/>
    <w:rsid w:val="00CD22B6"/>
    <w:rsid w:val="00CD3121"/>
    <w:rsid w:val="00CD38D5"/>
    <w:rsid w:val="00CD3F0A"/>
    <w:rsid w:val="00CD420F"/>
    <w:rsid w:val="00CD4578"/>
    <w:rsid w:val="00CD48CE"/>
    <w:rsid w:val="00CD4F32"/>
    <w:rsid w:val="00CD5384"/>
    <w:rsid w:val="00CD5476"/>
    <w:rsid w:val="00CD5BA1"/>
    <w:rsid w:val="00CD5ECF"/>
    <w:rsid w:val="00CD6254"/>
    <w:rsid w:val="00CD66AE"/>
    <w:rsid w:val="00CE227C"/>
    <w:rsid w:val="00CE264E"/>
    <w:rsid w:val="00CE2D67"/>
    <w:rsid w:val="00CE3FE8"/>
    <w:rsid w:val="00CE41C1"/>
    <w:rsid w:val="00CE465D"/>
    <w:rsid w:val="00CE4BE2"/>
    <w:rsid w:val="00CE5325"/>
    <w:rsid w:val="00CE640E"/>
    <w:rsid w:val="00CE65A8"/>
    <w:rsid w:val="00CE6E19"/>
    <w:rsid w:val="00CE6E26"/>
    <w:rsid w:val="00CE7012"/>
    <w:rsid w:val="00CF036A"/>
    <w:rsid w:val="00CF10AB"/>
    <w:rsid w:val="00CF125F"/>
    <w:rsid w:val="00CF2E26"/>
    <w:rsid w:val="00CF2EE8"/>
    <w:rsid w:val="00CF31C1"/>
    <w:rsid w:val="00CF325D"/>
    <w:rsid w:val="00CF34E1"/>
    <w:rsid w:val="00CF368C"/>
    <w:rsid w:val="00CF50FB"/>
    <w:rsid w:val="00CF5564"/>
    <w:rsid w:val="00CF6285"/>
    <w:rsid w:val="00CF63FF"/>
    <w:rsid w:val="00CF6D0D"/>
    <w:rsid w:val="00CF719C"/>
    <w:rsid w:val="00D00B1A"/>
    <w:rsid w:val="00D010F2"/>
    <w:rsid w:val="00D018DB"/>
    <w:rsid w:val="00D02FD8"/>
    <w:rsid w:val="00D031FB"/>
    <w:rsid w:val="00D035C1"/>
    <w:rsid w:val="00D03E42"/>
    <w:rsid w:val="00D05519"/>
    <w:rsid w:val="00D058E6"/>
    <w:rsid w:val="00D05B6B"/>
    <w:rsid w:val="00D068AC"/>
    <w:rsid w:val="00D06B91"/>
    <w:rsid w:val="00D06C18"/>
    <w:rsid w:val="00D07241"/>
    <w:rsid w:val="00D07443"/>
    <w:rsid w:val="00D0782D"/>
    <w:rsid w:val="00D10981"/>
    <w:rsid w:val="00D11055"/>
    <w:rsid w:val="00D134DA"/>
    <w:rsid w:val="00D15076"/>
    <w:rsid w:val="00D15937"/>
    <w:rsid w:val="00D15FE7"/>
    <w:rsid w:val="00D16183"/>
    <w:rsid w:val="00D208F0"/>
    <w:rsid w:val="00D20E27"/>
    <w:rsid w:val="00D21BD4"/>
    <w:rsid w:val="00D2360E"/>
    <w:rsid w:val="00D2408A"/>
    <w:rsid w:val="00D24533"/>
    <w:rsid w:val="00D24853"/>
    <w:rsid w:val="00D26AC9"/>
    <w:rsid w:val="00D26FA4"/>
    <w:rsid w:val="00D275D3"/>
    <w:rsid w:val="00D302F0"/>
    <w:rsid w:val="00D306F2"/>
    <w:rsid w:val="00D3133B"/>
    <w:rsid w:val="00D3168E"/>
    <w:rsid w:val="00D31FD0"/>
    <w:rsid w:val="00D3263F"/>
    <w:rsid w:val="00D33A42"/>
    <w:rsid w:val="00D33C86"/>
    <w:rsid w:val="00D3503E"/>
    <w:rsid w:val="00D35074"/>
    <w:rsid w:val="00D35106"/>
    <w:rsid w:val="00D3523D"/>
    <w:rsid w:val="00D35AC3"/>
    <w:rsid w:val="00D35F39"/>
    <w:rsid w:val="00D36C34"/>
    <w:rsid w:val="00D3772D"/>
    <w:rsid w:val="00D37A2C"/>
    <w:rsid w:val="00D401CB"/>
    <w:rsid w:val="00D4136E"/>
    <w:rsid w:val="00D41C2B"/>
    <w:rsid w:val="00D41D60"/>
    <w:rsid w:val="00D42273"/>
    <w:rsid w:val="00D42461"/>
    <w:rsid w:val="00D42971"/>
    <w:rsid w:val="00D42BC4"/>
    <w:rsid w:val="00D4352B"/>
    <w:rsid w:val="00D437AD"/>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55ED9"/>
    <w:rsid w:val="00D5743B"/>
    <w:rsid w:val="00D609C5"/>
    <w:rsid w:val="00D60B0B"/>
    <w:rsid w:val="00D60BD9"/>
    <w:rsid w:val="00D61010"/>
    <w:rsid w:val="00D6222B"/>
    <w:rsid w:val="00D62563"/>
    <w:rsid w:val="00D6292C"/>
    <w:rsid w:val="00D62E18"/>
    <w:rsid w:val="00D63570"/>
    <w:rsid w:val="00D63688"/>
    <w:rsid w:val="00D63B4A"/>
    <w:rsid w:val="00D65398"/>
    <w:rsid w:val="00D664F9"/>
    <w:rsid w:val="00D67785"/>
    <w:rsid w:val="00D70B2E"/>
    <w:rsid w:val="00D7213E"/>
    <w:rsid w:val="00D725E4"/>
    <w:rsid w:val="00D72BC6"/>
    <w:rsid w:val="00D73229"/>
    <w:rsid w:val="00D732CA"/>
    <w:rsid w:val="00D7490E"/>
    <w:rsid w:val="00D74A9B"/>
    <w:rsid w:val="00D7503C"/>
    <w:rsid w:val="00D7541D"/>
    <w:rsid w:val="00D7579F"/>
    <w:rsid w:val="00D75C53"/>
    <w:rsid w:val="00D76AD5"/>
    <w:rsid w:val="00D76F18"/>
    <w:rsid w:val="00D778EE"/>
    <w:rsid w:val="00D8138F"/>
    <w:rsid w:val="00D8181F"/>
    <w:rsid w:val="00D824F1"/>
    <w:rsid w:val="00D827B6"/>
    <w:rsid w:val="00D82E48"/>
    <w:rsid w:val="00D84516"/>
    <w:rsid w:val="00D84ED4"/>
    <w:rsid w:val="00D859F6"/>
    <w:rsid w:val="00D85DD0"/>
    <w:rsid w:val="00D86384"/>
    <w:rsid w:val="00D87341"/>
    <w:rsid w:val="00D87EE7"/>
    <w:rsid w:val="00D9016C"/>
    <w:rsid w:val="00D9034A"/>
    <w:rsid w:val="00D904D5"/>
    <w:rsid w:val="00D9269D"/>
    <w:rsid w:val="00D9306D"/>
    <w:rsid w:val="00D93228"/>
    <w:rsid w:val="00D9394B"/>
    <w:rsid w:val="00D93CD4"/>
    <w:rsid w:val="00D94EE0"/>
    <w:rsid w:val="00D958F6"/>
    <w:rsid w:val="00D9659C"/>
    <w:rsid w:val="00D967C4"/>
    <w:rsid w:val="00D9795C"/>
    <w:rsid w:val="00D97C41"/>
    <w:rsid w:val="00D97FFD"/>
    <w:rsid w:val="00DA1179"/>
    <w:rsid w:val="00DA2322"/>
    <w:rsid w:val="00DA29FC"/>
    <w:rsid w:val="00DA2F68"/>
    <w:rsid w:val="00DA3307"/>
    <w:rsid w:val="00DA42F2"/>
    <w:rsid w:val="00DA4C3D"/>
    <w:rsid w:val="00DA4D5A"/>
    <w:rsid w:val="00DA5FD2"/>
    <w:rsid w:val="00DB00F5"/>
    <w:rsid w:val="00DB0FC0"/>
    <w:rsid w:val="00DB1159"/>
    <w:rsid w:val="00DB1C43"/>
    <w:rsid w:val="00DB1E83"/>
    <w:rsid w:val="00DB2317"/>
    <w:rsid w:val="00DB25BF"/>
    <w:rsid w:val="00DB2A09"/>
    <w:rsid w:val="00DB2CDB"/>
    <w:rsid w:val="00DB356A"/>
    <w:rsid w:val="00DB3A5F"/>
    <w:rsid w:val="00DB3F91"/>
    <w:rsid w:val="00DB426C"/>
    <w:rsid w:val="00DB49B4"/>
    <w:rsid w:val="00DB5B9B"/>
    <w:rsid w:val="00DB67C4"/>
    <w:rsid w:val="00DB7778"/>
    <w:rsid w:val="00DB7A49"/>
    <w:rsid w:val="00DB7F1B"/>
    <w:rsid w:val="00DB7FC6"/>
    <w:rsid w:val="00DC0026"/>
    <w:rsid w:val="00DC07A2"/>
    <w:rsid w:val="00DC208D"/>
    <w:rsid w:val="00DC3541"/>
    <w:rsid w:val="00DC3BB2"/>
    <w:rsid w:val="00DC43CD"/>
    <w:rsid w:val="00DC4AB4"/>
    <w:rsid w:val="00DC4F97"/>
    <w:rsid w:val="00DC7FF8"/>
    <w:rsid w:val="00DD0665"/>
    <w:rsid w:val="00DD23E5"/>
    <w:rsid w:val="00DD26C5"/>
    <w:rsid w:val="00DD3430"/>
    <w:rsid w:val="00DD467B"/>
    <w:rsid w:val="00DD4C5C"/>
    <w:rsid w:val="00DD601C"/>
    <w:rsid w:val="00DE135E"/>
    <w:rsid w:val="00DE148C"/>
    <w:rsid w:val="00DE203D"/>
    <w:rsid w:val="00DE252F"/>
    <w:rsid w:val="00DE29F9"/>
    <w:rsid w:val="00DE4072"/>
    <w:rsid w:val="00DE4D2F"/>
    <w:rsid w:val="00DE5967"/>
    <w:rsid w:val="00DE61B7"/>
    <w:rsid w:val="00DE63DA"/>
    <w:rsid w:val="00DE686D"/>
    <w:rsid w:val="00DE688B"/>
    <w:rsid w:val="00DE6F22"/>
    <w:rsid w:val="00DE7E25"/>
    <w:rsid w:val="00DF0111"/>
    <w:rsid w:val="00DF060E"/>
    <w:rsid w:val="00DF0BE0"/>
    <w:rsid w:val="00DF0EF5"/>
    <w:rsid w:val="00DF19A8"/>
    <w:rsid w:val="00DF1F27"/>
    <w:rsid w:val="00DF211D"/>
    <w:rsid w:val="00DF2766"/>
    <w:rsid w:val="00DF29CB"/>
    <w:rsid w:val="00DF2E1C"/>
    <w:rsid w:val="00DF42FA"/>
    <w:rsid w:val="00DF4C11"/>
    <w:rsid w:val="00DF4EE1"/>
    <w:rsid w:val="00DF57B8"/>
    <w:rsid w:val="00DF61EA"/>
    <w:rsid w:val="00DF7641"/>
    <w:rsid w:val="00DF7812"/>
    <w:rsid w:val="00E00A8E"/>
    <w:rsid w:val="00E01263"/>
    <w:rsid w:val="00E023C9"/>
    <w:rsid w:val="00E02A49"/>
    <w:rsid w:val="00E039C5"/>
    <w:rsid w:val="00E0562B"/>
    <w:rsid w:val="00E064A7"/>
    <w:rsid w:val="00E06FF4"/>
    <w:rsid w:val="00E07DC5"/>
    <w:rsid w:val="00E10244"/>
    <w:rsid w:val="00E103D6"/>
    <w:rsid w:val="00E104D8"/>
    <w:rsid w:val="00E10DD8"/>
    <w:rsid w:val="00E111CB"/>
    <w:rsid w:val="00E12029"/>
    <w:rsid w:val="00E121A5"/>
    <w:rsid w:val="00E1262E"/>
    <w:rsid w:val="00E1268B"/>
    <w:rsid w:val="00E13AE2"/>
    <w:rsid w:val="00E14233"/>
    <w:rsid w:val="00E1439A"/>
    <w:rsid w:val="00E14E85"/>
    <w:rsid w:val="00E15443"/>
    <w:rsid w:val="00E158C4"/>
    <w:rsid w:val="00E15A18"/>
    <w:rsid w:val="00E169C0"/>
    <w:rsid w:val="00E205E8"/>
    <w:rsid w:val="00E20D27"/>
    <w:rsid w:val="00E21A58"/>
    <w:rsid w:val="00E221D4"/>
    <w:rsid w:val="00E22D19"/>
    <w:rsid w:val="00E23A0A"/>
    <w:rsid w:val="00E23B14"/>
    <w:rsid w:val="00E23EBA"/>
    <w:rsid w:val="00E25D41"/>
    <w:rsid w:val="00E25DA5"/>
    <w:rsid w:val="00E268F8"/>
    <w:rsid w:val="00E270B3"/>
    <w:rsid w:val="00E27E18"/>
    <w:rsid w:val="00E27E8F"/>
    <w:rsid w:val="00E3001B"/>
    <w:rsid w:val="00E30171"/>
    <w:rsid w:val="00E30730"/>
    <w:rsid w:val="00E30EF7"/>
    <w:rsid w:val="00E313E3"/>
    <w:rsid w:val="00E3269D"/>
    <w:rsid w:val="00E32722"/>
    <w:rsid w:val="00E327C4"/>
    <w:rsid w:val="00E328C9"/>
    <w:rsid w:val="00E332F3"/>
    <w:rsid w:val="00E33B15"/>
    <w:rsid w:val="00E343BF"/>
    <w:rsid w:val="00E34E49"/>
    <w:rsid w:val="00E35031"/>
    <w:rsid w:val="00E3556D"/>
    <w:rsid w:val="00E37027"/>
    <w:rsid w:val="00E37968"/>
    <w:rsid w:val="00E37BB7"/>
    <w:rsid w:val="00E40031"/>
    <w:rsid w:val="00E403F0"/>
    <w:rsid w:val="00E40C17"/>
    <w:rsid w:val="00E40FB0"/>
    <w:rsid w:val="00E4128D"/>
    <w:rsid w:val="00E425EF"/>
    <w:rsid w:val="00E42D85"/>
    <w:rsid w:val="00E42FF7"/>
    <w:rsid w:val="00E43FEC"/>
    <w:rsid w:val="00E4421E"/>
    <w:rsid w:val="00E44D57"/>
    <w:rsid w:val="00E45EAA"/>
    <w:rsid w:val="00E466E6"/>
    <w:rsid w:val="00E46887"/>
    <w:rsid w:val="00E479D9"/>
    <w:rsid w:val="00E515D8"/>
    <w:rsid w:val="00E51D2D"/>
    <w:rsid w:val="00E522DA"/>
    <w:rsid w:val="00E52C17"/>
    <w:rsid w:val="00E52F41"/>
    <w:rsid w:val="00E52FAD"/>
    <w:rsid w:val="00E534BB"/>
    <w:rsid w:val="00E53D57"/>
    <w:rsid w:val="00E53F2C"/>
    <w:rsid w:val="00E543B6"/>
    <w:rsid w:val="00E5440A"/>
    <w:rsid w:val="00E55445"/>
    <w:rsid w:val="00E554B6"/>
    <w:rsid w:val="00E559F0"/>
    <w:rsid w:val="00E55BA5"/>
    <w:rsid w:val="00E57497"/>
    <w:rsid w:val="00E602B5"/>
    <w:rsid w:val="00E60385"/>
    <w:rsid w:val="00E608FD"/>
    <w:rsid w:val="00E60E49"/>
    <w:rsid w:val="00E63520"/>
    <w:rsid w:val="00E63F1D"/>
    <w:rsid w:val="00E649F9"/>
    <w:rsid w:val="00E65148"/>
    <w:rsid w:val="00E65260"/>
    <w:rsid w:val="00E663C5"/>
    <w:rsid w:val="00E667A1"/>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69A5"/>
    <w:rsid w:val="00E77840"/>
    <w:rsid w:val="00E779CF"/>
    <w:rsid w:val="00E80083"/>
    <w:rsid w:val="00E80F6C"/>
    <w:rsid w:val="00E8245F"/>
    <w:rsid w:val="00E82507"/>
    <w:rsid w:val="00E83068"/>
    <w:rsid w:val="00E831CF"/>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308C"/>
    <w:rsid w:val="00EA38B2"/>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AD7"/>
    <w:rsid w:val="00EC0D87"/>
    <w:rsid w:val="00EC1805"/>
    <w:rsid w:val="00EC2825"/>
    <w:rsid w:val="00EC2A85"/>
    <w:rsid w:val="00EC3052"/>
    <w:rsid w:val="00EC36EA"/>
    <w:rsid w:val="00EC3C93"/>
    <w:rsid w:val="00EC3EC0"/>
    <w:rsid w:val="00EC445B"/>
    <w:rsid w:val="00EC5307"/>
    <w:rsid w:val="00EC5C4A"/>
    <w:rsid w:val="00EC60EE"/>
    <w:rsid w:val="00EC64EC"/>
    <w:rsid w:val="00EC6A22"/>
    <w:rsid w:val="00EC6A6D"/>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6991"/>
    <w:rsid w:val="00ED7109"/>
    <w:rsid w:val="00ED715C"/>
    <w:rsid w:val="00ED71EB"/>
    <w:rsid w:val="00ED7C58"/>
    <w:rsid w:val="00EE3807"/>
    <w:rsid w:val="00EE4C4F"/>
    <w:rsid w:val="00EE539E"/>
    <w:rsid w:val="00EE53C2"/>
    <w:rsid w:val="00EE5759"/>
    <w:rsid w:val="00EE5F68"/>
    <w:rsid w:val="00EE62BC"/>
    <w:rsid w:val="00EE6811"/>
    <w:rsid w:val="00EE69D1"/>
    <w:rsid w:val="00EE6BF0"/>
    <w:rsid w:val="00EE770D"/>
    <w:rsid w:val="00EF0139"/>
    <w:rsid w:val="00EF0B3B"/>
    <w:rsid w:val="00EF0DBD"/>
    <w:rsid w:val="00EF176C"/>
    <w:rsid w:val="00EF1D66"/>
    <w:rsid w:val="00EF23C7"/>
    <w:rsid w:val="00EF24F7"/>
    <w:rsid w:val="00EF26F7"/>
    <w:rsid w:val="00EF2AEF"/>
    <w:rsid w:val="00EF2C45"/>
    <w:rsid w:val="00EF3242"/>
    <w:rsid w:val="00EF352E"/>
    <w:rsid w:val="00EF38FD"/>
    <w:rsid w:val="00EF423A"/>
    <w:rsid w:val="00EF434C"/>
    <w:rsid w:val="00EF46D3"/>
    <w:rsid w:val="00EF4778"/>
    <w:rsid w:val="00EF5066"/>
    <w:rsid w:val="00EF5162"/>
    <w:rsid w:val="00EF551A"/>
    <w:rsid w:val="00EF5C10"/>
    <w:rsid w:val="00EF5F9F"/>
    <w:rsid w:val="00EF7EF1"/>
    <w:rsid w:val="00F0107B"/>
    <w:rsid w:val="00F0156A"/>
    <w:rsid w:val="00F01B9F"/>
    <w:rsid w:val="00F021D5"/>
    <w:rsid w:val="00F02B2B"/>
    <w:rsid w:val="00F03A16"/>
    <w:rsid w:val="00F044AA"/>
    <w:rsid w:val="00F045BC"/>
    <w:rsid w:val="00F04DD3"/>
    <w:rsid w:val="00F0539F"/>
    <w:rsid w:val="00F05640"/>
    <w:rsid w:val="00F064B6"/>
    <w:rsid w:val="00F06587"/>
    <w:rsid w:val="00F10E12"/>
    <w:rsid w:val="00F1183F"/>
    <w:rsid w:val="00F11FAF"/>
    <w:rsid w:val="00F12714"/>
    <w:rsid w:val="00F12B70"/>
    <w:rsid w:val="00F14B98"/>
    <w:rsid w:val="00F158E3"/>
    <w:rsid w:val="00F159C9"/>
    <w:rsid w:val="00F15E1A"/>
    <w:rsid w:val="00F161A1"/>
    <w:rsid w:val="00F16B33"/>
    <w:rsid w:val="00F17824"/>
    <w:rsid w:val="00F21410"/>
    <w:rsid w:val="00F217EE"/>
    <w:rsid w:val="00F22712"/>
    <w:rsid w:val="00F233FE"/>
    <w:rsid w:val="00F23A09"/>
    <w:rsid w:val="00F243FD"/>
    <w:rsid w:val="00F2470A"/>
    <w:rsid w:val="00F24D37"/>
    <w:rsid w:val="00F26E3F"/>
    <w:rsid w:val="00F270CD"/>
    <w:rsid w:val="00F301B6"/>
    <w:rsid w:val="00F30D0C"/>
    <w:rsid w:val="00F30FC8"/>
    <w:rsid w:val="00F31013"/>
    <w:rsid w:val="00F31133"/>
    <w:rsid w:val="00F31603"/>
    <w:rsid w:val="00F32A19"/>
    <w:rsid w:val="00F332C8"/>
    <w:rsid w:val="00F333E5"/>
    <w:rsid w:val="00F33D4D"/>
    <w:rsid w:val="00F33E90"/>
    <w:rsid w:val="00F344F6"/>
    <w:rsid w:val="00F349CE"/>
    <w:rsid w:val="00F34FCC"/>
    <w:rsid w:val="00F35AEA"/>
    <w:rsid w:val="00F3608F"/>
    <w:rsid w:val="00F36225"/>
    <w:rsid w:val="00F370BF"/>
    <w:rsid w:val="00F378EE"/>
    <w:rsid w:val="00F37C97"/>
    <w:rsid w:val="00F40755"/>
    <w:rsid w:val="00F40964"/>
    <w:rsid w:val="00F409C1"/>
    <w:rsid w:val="00F414F7"/>
    <w:rsid w:val="00F4183A"/>
    <w:rsid w:val="00F42EAA"/>
    <w:rsid w:val="00F42F12"/>
    <w:rsid w:val="00F42F59"/>
    <w:rsid w:val="00F43B34"/>
    <w:rsid w:val="00F4501F"/>
    <w:rsid w:val="00F45344"/>
    <w:rsid w:val="00F469D0"/>
    <w:rsid w:val="00F47559"/>
    <w:rsid w:val="00F477CB"/>
    <w:rsid w:val="00F50110"/>
    <w:rsid w:val="00F50242"/>
    <w:rsid w:val="00F50670"/>
    <w:rsid w:val="00F50FE1"/>
    <w:rsid w:val="00F5213E"/>
    <w:rsid w:val="00F53D4D"/>
    <w:rsid w:val="00F544B5"/>
    <w:rsid w:val="00F54CAC"/>
    <w:rsid w:val="00F55135"/>
    <w:rsid w:val="00F551B0"/>
    <w:rsid w:val="00F55BE4"/>
    <w:rsid w:val="00F5783F"/>
    <w:rsid w:val="00F600F8"/>
    <w:rsid w:val="00F607CF"/>
    <w:rsid w:val="00F60A48"/>
    <w:rsid w:val="00F60CE3"/>
    <w:rsid w:val="00F610C4"/>
    <w:rsid w:val="00F6136E"/>
    <w:rsid w:val="00F6155D"/>
    <w:rsid w:val="00F61D17"/>
    <w:rsid w:val="00F624FB"/>
    <w:rsid w:val="00F62599"/>
    <w:rsid w:val="00F62CAB"/>
    <w:rsid w:val="00F631FC"/>
    <w:rsid w:val="00F63722"/>
    <w:rsid w:val="00F63D27"/>
    <w:rsid w:val="00F644B9"/>
    <w:rsid w:val="00F64600"/>
    <w:rsid w:val="00F647C1"/>
    <w:rsid w:val="00F64A0D"/>
    <w:rsid w:val="00F64B39"/>
    <w:rsid w:val="00F64CB3"/>
    <w:rsid w:val="00F656F1"/>
    <w:rsid w:val="00F65C62"/>
    <w:rsid w:val="00F67E4D"/>
    <w:rsid w:val="00F70B62"/>
    <w:rsid w:val="00F71571"/>
    <w:rsid w:val="00F733A2"/>
    <w:rsid w:val="00F7350E"/>
    <w:rsid w:val="00F73B9C"/>
    <w:rsid w:val="00F7431E"/>
    <w:rsid w:val="00F74420"/>
    <w:rsid w:val="00F749C3"/>
    <w:rsid w:val="00F74A02"/>
    <w:rsid w:val="00F74B0B"/>
    <w:rsid w:val="00F74F59"/>
    <w:rsid w:val="00F75210"/>
    <w:rsid w:val="00F75B0E"/>
    <w:rsid w:val="00F76F42"/>
    <w:rsid w:val="00F779E3"/>
    <w:rsid w:val="00F77AB2"/>
    <w:rsid w:val="00F77CF9"/>
    <w:rsid w:val="00F80314"/>
    <w:rsid w:val="00F824B1"/>
    <w:rsid w:val="00F82F4A"/>
    <w:rsid w:val="00F83169"/>
    <w:rsid w:val="00F83D3C"/>
    <w:rsid w:val="00F85965"/>
    <w:rsid w:val="00F85D8D"/>
    <w:rsid w:val="00F861F4"/>
    <w:rsid w:val="00F86B8F"/>
    <w:rsid w:val="00F86FF1"/>
    <w:rsid w:val="00F87A9E"/>
    <w:rsid w:val="00F90682"/>
    <w:rsid w:val="00F90754"/>
    <w:rsid w:val="00F911F3"/>
    <w:rsid w:val="00F91813"/>
    <w:rsid w:val="00F91C24"/>
    <w:rsid w:val="00F92189"/>
    <w:rsid w:val="00F92E12"/>
    <w:rsid w:val="00F93913"/>
    <w:rsid w:val="00F93C94"/>
    <w:rsid w:val="00F93D2B"/>
    <w:rsid w:val="00F94453"/>
    <w:rsid w:val="00F95820"/>
    <w:rsid w:val="00F95B45"/>
    <w:rsid w:val="00F95F6B"/>
    <w:rsid w:val="00F9638E"/>
    <w:rsid w:val="00F9669F"/>
    <w:rsid w:val="00F9674E"/>
    <w:rsid w:val="00F97449"/>
    <w:rsid w:val="00F9791E"/>
    <w:rsid w:val="00F97C1B"/>
    <w:rsid w:val="00FA035C"/>
    <w:rsid w:val="00FA0518"/>
    <w:rsid w:val="00FA1D37"/>
    <w:rsid w:val="00FA1FBF"/>
    <w:rsid w:val="00FA2C68"/>
    <w:rsid w:val="00FA37F5"/>
    <w:rsid w:val="00FA3A76"/>
    <w:rsid w:val="00FA4270"/>
    <w:rsid w:val="00FA51A5"/>
    <w:rsid w:val="00FA621D"/>
    <w:rsid w:val="00FA7E11"/>
    <w:rsid w:val="00FB031D"/>
    <w:rsid w:val="00FB09AD"/>
    <w:rsid w:val="00FB1048"/>
    <w:rsid w:val="00FB1384"/>
    <w:rsid w:val="00FB206C"/>
    <w:rsid w:val="00FB21B9"/>
    <w:rsid w:val="00FB252F"/>
    <w:rsid w:val="00FB2B85"/>
    <w:rsid w:val="00FB301A"/>
    <w:rsid w:val="00FB340E"/>
    <w:rsid w:val="00FB3977"/>
    <w:rsid w:val="00FB3EDF"/>
    <w:rsid w:val="00FB460A"/>
    <w:rsid w:val="00FB4C3B"/>
    <w:rsid w:val="00FB4E75"/>
    <w:rsid w:val="00FB4FF5"/>
    <w:rsid w:val="00FB613E"/>
    <w:rsid w:val="00FB651C"/>
    <w:rsid w:val="00FB6720"/>
    <w:rsid w:val="00FB79A2"/>
    <w:rsid w:val="00FB7E1F"/>
    <w:rsid w:val="00FC0016"/>
    <w:rsid w:val="00FC0563"/>
    <w:rsid w:val="00FC067D"/>
    <w:rsid w:val="00FC1561"/>
    <w:rsid w:val="00FC1A81"/>
    <w:rsid w:val="00FC1C0E"/>
    <w:rsid w:val="00FC21F0"/>
    <w:rsid w:val="00FC377B"/>
    <w:rsid w:val="00FC381F"/>
    <w:rsid w:val="00FC4061"/>
    <w:rsid w:val="00FC4862"/>
    <w:rsid w:val="00FC5C6A"/>
    <w:rsid w:val="00FC6199"/>
    <w:rsid w:val="00FC61A1"/>
    <w:rsid w:val="00FC640B"/>
    <w:rsid w:val="00FC6C10"/>
    <w:rsid w:val="00FC7AE3"/>
    <w:rsid w:val="00FD13DA"/>
    <w:rsid w:val="00FD1782"/>
    <w:rsid w:val="00FD1C10"/>
    <w:rsid w:val="00FD1DB7"/>
    <w:rsid w:val="00FD30D3"/>
    <w:rsid w:val="00FD37DB"/>
    <w:rsid w:val="00FD5A31"/>
    <w:rsid w:val="00FD5A92"/>
    <w:rsid w:val="00FD5C36"/>
    <w:rsid w:val="00FD60F2"/>
    <w:rsid w:val="00FD629F"/>
    <w:rsid w:val="00FD7DE9"/>
    <w:rsid w:val="00FD7FB2"/>
    <w:rsid w:val="00FE011C"/>
    <w:rsid w:val="00FE0451"/>
    <w:rsid w:val="00FE0B86"/>
    <w:rsid w:val="00FE355D"/>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01D4"/>
    <w:rsid w:val="00FF115B"/>
    <w:rsid w:val="00FF128F"/>
    <w:rsid w:val="00FF1528"/>
    <w:rsid w:val="00FF25F6"/>
    <w:rsid w:val="00FF29FC"/>
    <w:rsid w:val="00FF3D8D"/>
    <w:rsid w:val="00FF4110"/>
    <w:rsid w:val="00FF41A2"/>
    <w:rsid w:val="00FF4A10"/>
    <w:rsid w:val="00FF4CEB"/>
    <w:rsid w:val="00FF4D12"/>
    <w:rsid w:val="00FF5041"/>
    <w:rsid w:val="00FF515D"/>
    <w:rsid w:val="00FF59C6"/>
    <w:rsid w:val="00FF5E37"/>
    <w:rsid w:val="00FF6651"/>
    <w:rsid w:val="00FF68AA"/>
    <w:rsid w:val="00FF698B"/>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26ED3"/>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406148990">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1986737010">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A0D-3FC4-45BC-9E1A-75B4DDE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09</cp:revision>
  <cp:lastPrinted>2023-09-05T15:53:00Z</cp:lastPrinted>
  <dcterms:created xsi:type="dcterms:W3CDTF">2023-07-14T11:14:00Z</dcterms:created>
  <dcterms:modified xsi:type="dcterms:W3CDTF">2023-09-18T10:01:00Z</dcterms:modified>
</cp:coreProperties>
</file>